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CC4DFD" w14:textId="6EFCE9FE" w:rsidR="006D2689" w:rsidRDefault="00383E3D" w:rsidP="00953AB4">
      <w:pPr>
        <w:spacing w:after="0" w:line="360" w:lineRule="auto"/>
        <w:jc w:val="both"/>
        <w:outlineLvl w:val="0"/>
        <w:rPr>
          <w:rFonts w:cs="Times New Roman"/>
          <w:b/>
          <w:szCs w:val="22"/>
        </w:rPr>
      </w:pPr>
      <w:r w:rsidRPr="004E67EF">
        <w:rPr>
          <w:rFonts w:cs="Times New Roman"/>
          <w:b/>
          <w:szCs w:val="22"/>
        </w:rPr>
        <w:t>S</w:t>
      </w:r>
      <w:r>
        <w:rPr>
          <w:rFonts w:cs="Times New Roman"/>
          <w:b/>
          <w:szCs w:val="22"/>
        </w:rPr>
        <w:t>1</w:t>
      </w:r>
      <w:r w:rsidRPr="004E67EF">
        <w:rPr>
          <w:rFonts w:cs="Times New Roman"/>
          <w:b/>
          <w:szCs w:val="22"/>
        </w:rPr>
        <w:t xml:space="preserve"> </w:t>
      </w:r>
      <w:r w:rsidR="006D2689" w:rsidRPr="004E67EF">
        <w:rPr>
          <w:rFonts w:cs="Times New Roman"/>
          <w:b/>
          <w:szCs w:val="22"/>
        </w:rPr>
        <w:t>Table</w:t>
      </w:r>
      <w:r>
        <w:rPr>
          <w:rFonts w:cs="Times New Roman"/>
          <w:b/>
          <w:szCs w:val="22"/>
        </w:rPr>
        <w:t>.</w:t>
      </w:r>
      <w:r w:rsidR="006D2689" w:rsidRPr="004E67EF">
        <w:rPr>
          <w:rFonts w:cs="Times New Roman"/>
          <w:b/>
          <w:szCs w:val="22"/>
        </w:rPr>
        <w:t xml:space="preserve"> </w:t>
      </w:r>
      <w:r w:rsidR="007E0B69">
        <w:rPr>
          <w:rFonts w:cs="Times New Roman"/>
          <w:b/>
          <w:szCs w:val="22"/>
        </w:rPr>
        <w:t>D</w:t>
      </w:r>
      <w:r w:rsidR="006D2689">
        <w:rPr>
          <w:rFonts w:cs="Times New Roman"/>
          <w:b/>
          <w:szCs w:val="22"/>
        </w:rPr>
        <w:t>iagnostic criteria for sepsis</w:t>
      </w:r>
      <w:r w:rsidR="00397002">
        <w:rPr>
          <w:rFonts w:cs="Times New Roman"/>
          <w:b/>
          <w:szCs w:val="22"/>
        </w:rPr>
        <w:t xml:space="preserve"> documented in the medical charts at the time of enrollment</w:t>
      </w:r>
    </w:p>
    <w:p w14:paraId="7AB3C534" w14:textId="77777777" w:rsidR="0002216D" w:rsidRDefault="0002216D" w:rsidP="00953AB4">
      <w:pPr>
        <w:spacing w:after="0" w:line="360" w:lineRule="auto"/>
        <w:jc w:val="both"/>
        <w:outlineLvl w:val="0"/>
        <w:rPr>
          <w:rFonts w:cs="Times New Roman"/>
          <w:b/>
          <w:szCs w:val="22"/>
        </w:rPr>
      </w:pP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492160" w:rsidRPr="004E67EF" w14:paraId="2E1C0276" w14:textId="21AD4A45" w:rsidTr="00492160">
        <w:tc>
          <w:tcPr>
            <w:tcW w:w="9639" w:type="dxa"/>
          </w:tcPr>
          <w:p w14:paraId="57D8AAC4" w14:textId="39ED80CD" w:rsidR="00492160" w:rsidRPr="004E67EF" w:rsidRDefault="00492160" w:rsidP="006C086E">
            <w:pPr>
              <w:spacing w:line="360" w:lineRule="auto"/>
              <w:rPr>
                <w:rFonts w:cs="Times New Roman"/>
                <w:b/>
                <w:szCs w:val="22"/>
              </w:rPr>
            </w:pPr>
            <w:r>
              <w:rPr>
                <w:rFonts w:cs="Times New Roman"/>
                <w:b/>
                <w:szCs w:val="22"/>
              </w:rPr>
              <w:t>Infection, documented or suspected, and some of the following:</w:t>
            </w:r>
          </w:p>
        </w:tc>
      </w:tr>
      <w:tr w:rsidR="00492160" w:rsidRPr="004E67EF" w14:paraId="5B93BAAF" w14:textId="7798C08A" w:rsidTr="00492160">
        <w:tc>
          <w:tcPr>
            <w:tcW w:w="9639" w:type="dxa"/>
          </w:tcPr>
          <w:p w14:paraId="039739DE" w14:textId="77777777" w:rsidR="00492160" w:rsidRPr="00D824C6" w:rsidRDefault="00492160" w:rsidP="00B83CCB">
            <w:pPr>
              <w:spacing w:line="360" w:lineRule="auto"/>
              <w:rPr>
                <w:rFonts w:cs="Times New Roman"/>
                <w:b/>
                <w:szCs w:val="22"/>
              </w:rPr>
            </w:pPr>
            <w:r w:rsidRPr="00D824C6">
              <w:rPr>
                <w:rFonts w:cs="Times New Roman"/>
                <w:b/>
                <w:szCs w:val="22"/>
              </w:rPr>
              <w:t xml:space="preserve">General variables </w:t>
            </w:r>
          </w:p>
        </w:tc>
      </w:tr>
      <w:tr w:rsidR="00492160" w:rsidRPr="004E67EF" w14:paraId="0640F936" w14:textId="632EE71B" w:rsidTr="00492160">
        <w:tc>
          <w:tcPr>
            <w:tcW w:w="9639" w:type="dxa"/>
          </w:tcPr>
          <w:p w14:paraId="4D6DBEE3" w14:textId="5FB6EA5F" w:rsidR="00492160" w:rsidRPr="004E67EF" w:rsidRDefault="00492160" w:rsidP="00B83CCB">
            <w:pPr>
              <w:spacing w:line="360" w:lineRule="auto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 xml:space="preserve">   Fever or hypothermia (body temperature &gt;38.3</w:t>
            </w:r>
            <w:r w:rsidRPr="00B61759">
              <w:rPr>
                <w:rFonts w:cs="Times New Roman"/>
                <w:szCs w:val="22"/>
                <w:vertAlign w:val="superscript"/>
              </w:rPr>
              <w:t>o</w:t>
            </w:r>
            <w:r>
              <w:rPr>
                <w:rFonts w:cs="Times New Roman"/>
                <w:szCs w:val="22"/>
              </w:rPr>
              <w:t>C or &lt;36</w:t>
            </w:r>
            <w:r w:rsidRPr="00B61759">
              <w:rPr>
                <w:rFonts w:cs="Times New Roman"/>
                <w:szCs w:val="22"/>
                <w:vertAlign w:val="superscript"/>
              </w:rPr>
              <w:t>o</w:t>
            </w:r>
            <w:r>
              <w:rPr>
                <w:rFonts w:cs="Times New Roman"/>
                <w:szCs w:val="22"/>
              </w:rPr>
              <w:t xml:space="preserve">C) </w:t>
            </w:r>
            <w:r w:rsidRPr="00196D1C">
              <w:rPr>
                <w:rFonts w:cs="Times New Roman"/>
                <w:b/>
                <w:szCs w:val="22"/>
                <w:vertAlign w:val="superscript"/>
              </w:rPr>
              <w:t>a</w:t>
            </w:r>
          </w:p>
        </w:tc>
      </w:tr>
      <w:tr w:rsidR="00492160" w:rsidRPr="004E67EF" w14:paraId="3244CB9D" w14:textId="51176341" w:rsidTr="00492160">
        <w:tc>
          <w:tcPr>
            <w:tcW w:w="9639" w:type="dxa"/>
          </w:tcPr>
          <w:p w14:paraId="05A551EE" w14:textId="074A15E2" w:rsidR="00492160" w:rsidRPr="004E67EF" w:rsidRDefault="00492160" w:rsidP="00B83CCB">
            <w:pPr>
              <w:spacing w:line="360" w:lineRule="auto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 xml:space="preserve">   Heart rate &gt;90/min</w:t>
            </w:r>
            <w:r w:rsidRPr="007E5A3E">
              <w:rPr>
                <w:rFonts w:cs="Times New Roman"/>
                <w:szCs w:val="22"/>
                <w:vertAlign w:val="superscript"/>
              </w:rPr>
              <w:t>-1</w:t>
            </w:r>
          </w:p>
        </w:tc>
      </w:tr>
      <w:tr w:rsidR="00492160" w:rsidRPr="004E67EF" w14:paraId="1134CC55" w14:textId="188CF130" w:rsidTr="00492160">
        <w:tc>
          <w:tcPr>
            <w:tcW w:w="9639" w:type="dxa"/>
          </w:tcPr>
          <w:p w14:paraId="144409B3" w14:textId="40362AA3" w:rsidR="00492160" w:rsidRPr="004E67EF" w:rsidRDefault="00492160" w:rsidP="00B83CCB">
            <w:pPr>
              <w:spacing w:line="360" w:lineRule="auto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 xml:space="preserve">   Tachypnoea (respiratory rate &gt;20/min</w:t>
            </w:r>
            <w:r w:rsidRPr="007E5A3E">
              <w:rPr>
                <w:rFonts w:cs="Times New Roman"/>
                <w:szCs w:val="22"/>
                <w:vertAlign w:val="superscript"/>
              </w:rPr>
              <w:t>-1</w:t>
            </w:r>
            <w:r>
              <w:rPr>
                <w:rFonts w:cs="Times New Roman"/>
                <w:szCs w:val="22"/>
              </w:rPr>
              <w:t>)</w:t>
            </w:r>
          </w:p>
        </w:tc>
      </w:tr>
      <w:tr w:rsidR="00492160" w:rsidRPr="004E67EF" w14:paraId="69CC1EF4" w14:textId="097BC850" w:rsidTr="00492160">
        <w:tc>
          <w:tcPr>
            <w:tcW w:w="9639" w:type="dxa"/>
          </w:tcPr>
          <w:p w14:paraId="318F841D" w14:textId="3AFDAEAB" w:rsidR="00492160" w:rsidRPr="00D824C6" w:rsidRDefault="00492160" w:rsidP="00B83CCB">
            <w:pPr>
              <w:spacing w:line="360" w:lineRule="auto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 xml:space="preserve">   </w:t>
            </w:r>
            <w:r w:rsidRPr="00D824C6">
              <w:rPr>
                <w:rFonts w:cs="Times New Roman"/>
                <w:szCs w:val="22"/>
              </w:rPr>
              <w:t xml:space="preserve">Altered mental status (Glasgow Coma Scale &lt;15 or &lt;10T) </w:t>
            </w:r>
            <w:r w:rsidRPr="00D824C6">
              <w:rPr>
                <w:rFonts w:cs="Times New Roman"/>
                <w:szCs w:val="22"/>
                <w:vertAlign w:val="superscript"/>
              </w:rPr>
              <w:t>b</w:t>
            </w:r>
          </w:p>
        </w:tc>
      </w:tr>
      <w:tr w:rsidR="00492160" w:rsidRPr="004E67EF" w14:paraId="7BD89B12" w14:textId="294E009A" w:rsidTr="00492160">
        <w:tc>
          <w:tcPr>
            <w:tcW w:w="9639" w:type="dxa"/>
          </w:tcPr>
          <w:p w14:paraId="56CC6F59" w14:textId="52F4F1CA" w:rsidR="00492160" w:rsidRPr="004E67EF" w:rsidRDefault="00492160" w:rsidP="00B83CCB">
            <w:pPr>
              <w:spacing w:line="360" w:lineRule="auto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 xml:space="preserve">   Significant oedema or positive fluid balance (20 mL/kg over 24 hr)</w:t>
            </w:r>
          </w:p>
        </w:tc>
      </w:tr>
      <w:tr w:rsidR="00492160" w:rsidRPr="004E67EF" w14:paraId="0F3CF99F" w14:textId="4C993840" w:rsidTr="00492160">
        <w:tc>
          <w:tcPr>
            <w:tcW w:w="9639" w:type="dxa"/>
          </w:tcPr>
          <w:p w14:paraId="3FC1F767" w14:textId="3122A313" w:rsidR="00492160" w:rsidRPr="004E67EF" w:rsidRDefault="00492160" w:rsidP="00B83CCB">
            <w:pPr>
              <w:spacing w:line="360" w:lineRule="auto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 xml:space="preserve">   Hyperglycaemia (plasma glucose &gt;140 mg/dL) in the absence of diabetes</w:t>
            </w:r>
          </w:p>
        </w:tc>
      </w:tr>
      <w:tr w:rsidR="00492160" w:rsidRPr="004E67EF" w14:paraId="2510E239" w14:textId="4FAE1F88" w:rsidTr="00492160">
        <w:tc>
          <w:tcPr>
            <w:tcW w:w="9639" w:type="dxa"/>
          </w:tcPr>
          <w:p w14:paraId="3140FC04" w14:textId="77777777" w:rsidR="00492160" w:rsidRPr="00D824C6" w:rsidRDefault="00492160" w:rsidP="00B83CCB">
            <w:pPr>
              <w:spacing w:line="360" w:lineRule="auto"/>
              <w:rPr>
                <w:rFonts w:cs="Times New Roman"/>
                <w:b/>
                <w:szCs w:val="22"/>
              </w:rPr>
            </w:pPr>
            <w:r w:rsidRPr="00D824C6">
              <w:rPr>
                <w:rFonts w:cs="Times New Roman"/>
                <w:b/>
                <w:szCs w:val="22"/>
              </w:rPr>
              <w:t>Inflammatory variables</w:t>
            </w:r>
          </w:p>
        </w:tc>
      </w:tr>
      <w:tr w:rsidR="00492160" w:rsidRPr="004E67EF" w14:paraId="49E3E02F" w14:textId="20AC9DC5" w:rsidTr="00492160">
        <w:tc>
          <w:tcPr>
            <w:tcW w:w="9639" w:type="dxa"/>
          </w:tcPr>
          <w:p w14:paraId="13C36419" w14:textId="48213D11" w:rsidR="00492160" w:rsidRPr="004E67EF" w:rsidRDefault="00492160" w:rsidP="00B83CCB">
            <w:pPr>
              <w:spacing w:line="360" w:lineRule="auto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 xml:space="preserve">   Leukocytosis (WBC count &gt;12,000 u/L), Leukopenia (WBC count &lt;4,000 u/L), or immature forms &gt;10% </w:t>
            </w:r>
            <w:r>
              <w:rPr>
                <w:rFonts w:cs="Times New Roman"/>
                <w:b/>
                <w:szCs w:val="22"/>
                <w:vertAlign w:val="superscript"/>
              </w:rPr>
              <w:t>c</w:t>
            </w:r>
          </w:p>
        </w:tc>
      </w:tr>
      <w:tr w:rsidR="00492160" w:rsidRPr="004E67EF" w14:paraId="45057CC2" w14:textId="7BC68993" w:rsidTr="00492160">
        <w:tc>
          <w:tcPr>
            <w:tcW w:w="9639" w:type="dxa"/>
          </w:tcPr>
          <w:p w14:paraId="461C4164" w14:textId="77777777" w:rsidR="00492160" w:rsidRPr="004E67EF" w:rsidRDefault="00492160" w:rsidP="00B83CCB">
            <w:pPr>
              <w:spacing w:line="360" w:lineRule="auto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 xml:space="preserve">   Plasma C-reactive protein more than two SD above the normal value</w:t>
            </w:r>
          </w:p>
        </w:tc>
      </w:tr>
      <w:tr w:rsidR="00492160" w:rsidRPr="004E67EF" w14:paraId="746CAAA3" w14:textId="21223CC0" w:rsidTr="00492160">
        <w:tc>
          <w:tcPr>
            <w:tcW w:w="9639" w:type="dxa"/>
          </w:tcPr>
          <w:p w14:paraId="7E8FF9BC" w14:textId="77777777" w:rsidR="00492160" w:rsidRPr="004E67EF" w:rsidRDefault="00492160" w:rsidP="00B83CCB">
            <w:pPr>
              <w:spacing w:line="360" w:lineRule="auto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 xml:space="preserve">   Plasma procalcitonin more than two SD above the normal value</w:t>
            </w:r>
          </w:p>
        </w:tc>
      </w:tr>
      <w:tr w:rsidR="00492160" w:rsidRPr="004E67EF" w14:paraId="7E6C30FA" w14:textId="31579C14" w:rsidTr="00492160">
        <w:tc>
          <w:tcPr>
            <w:tcW w:w="9639" w:type="dxa"/>
          </w:tcPr>
          <w:p w14:paraId="07DB2D79" w14:textId="4EE41EE5" w:rsidR="00492160" w:rsidRPr="004E67EF" w:rsidRDefault="00492160" w:rsidP="00B83CCB">
            <w:pPr>
              <w:spacing w:line="360" w:lineRule="auto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 xml:space="preserve">Haemodynamic variables </w:t>
            </w:r>
          </w:p>
        </w:tc>
      </w:tr>
      <w:tr w:rsidR="00492160" w:rsidRPr="004E67EF" w14:paraId="6C38054E" w14:textId="16243AD8" w:rsidTr="00492160">
        <w:tc>
          <w:tcPr>
            <w:tcW w:w="9639" w:type="dxa"/>
          </w:tcPr>
          <w:p w14:paraId="179FE59A" w14:textId="6E742BAD" w:rsidR="00492160" w:rsidRPr="004E67EF" w:rsidRDefault="00492160" w:rsidP="00B83CCB">
            <w:pPr>
              <w:spacing w:line="360" w:lineRule="auto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 xml:space="preserve">   Arterial hypotension (SBP &lt;90 mmHg, MAP &lt;70 mmHg or an SBP decrease &gt;40 mmHg)</w:t>
            </w:r>
          </w:p>
        </w:tc>
      </w:tr>
      <w:tr w:rsidR="00492160" w:rsidRPr="004E67EF" w14:paraId="2C117B04" w14:textId="11657795" w:rsidTr="00492160">
        <w:tc>
          <w:tcPr>
            <w:tcW w:w="9639" w:type="dxa"/>
          </w:tcPr>
          <w:p w14:paraId="3C3082AA" w14:textId="77777777" w:rsidR="00492160" w:rsidRPr="00D824C6" w:rsidRDefault="00492160" w:rsidP="00B83CCB">
            <w:pPr>
              <w:spacing w:line="360" w:lineRule="auto"/>
              <w:rPr>
                <w:rFonts w:cs="Times New Roman"/>
                <w:b/>
                <w:szCs w:val="22"/>
              </w:rPr>
            </w:pPr>
            <w:r w:rsidRPr="00D824C6">
              <w:rPr>
                <w:rFonts w:cs="Times New Roman"/>
                <w:b/>
                <w:szCs w:val="22"/>
              </w:rPr>
              <w:t xml:space="preserve">Organ dysfunction variables </w:t>
            </w:r>
          </w:p>
        </w:tc>
      </w:tr>
      <w:tr w:rsidR="00492160" w:rsidRPr="004E67EF" w14:paraId="243F12A4" w14:textId="051C5E18" w:rsidTr="00492160">
        <w:tc>
          <w:tcPr>
            <w:tcW w:w="9639" w:type="dxa"/>
          </w:tcPr>
          <w:p w14:paraId="12821A7E" w14:textId="64172401" w:rsidR="00492160" w:rsidRPr="00580E24" w:rsidRDefault="00492160" w:rsidP="00B83CCB">
            <w:pPr>
              <w:spacing w:line="360" w:lineRule="auto"/>
              <w:rPr>
                <w:rFonts w:cs="Times New Roman"/>
                <w:szCs w:val="22"/>
              </w:rPr>
            </w:pPr>
            <w:r w:rsidRPr="00F765C4">
              <w:rPr>
                <w:rFonts w:cs="Times New Roman"/>
                <w:b/>
                <w:szCs w:val="22"/>
              </w:rPr>
              <w:t xml:space="preserve"> </w:t>
            </w:r>
            <w:r>
              <w:rPr>
                <w:rFonts w:cs="Times New Roman"/>
                <w:b/>
                <w:szCs w:val="22"/>
              </w:rPr>
              <w:t xml:space="preserve">  </w:t>
            </w:r>
            <w:r w:rsidRPr="00D824C6">
              <w:rPr>
                <w:rFonts w:cs="Times New Roman"/>
                <w:szCs w:val="22"/>
              </w:rPr>
              <w:t>Low oxygen saturation determined by pulse oximetry (SpO</w:t>
            </w:r>
            <w:r w:rsidRPr="00D824C6">
              <w:rPr>
                <w:rFonts w:cs="Times New Roman"/>
                <w:szCs w:val="22"/>
                <w:vertAlign w:val="subscript"/>
              </w:rPr>
              <w:t xml:space="preserve">2 </w:t>
            </w:r>
            <w:r w:rsidRPr="00D824C6">
              <w:rPr>
                <w:rFonts w:cs="Times New Roman"/>
                <w:szCs w:val="22"/>
              </w:rPr>
              <w:t xml:space="preserve">&lt;95%) </w:t>
            </w:r>
            <w:r w:rsidRPr="00D824C6">
              <w:rPr>
                <w:rFonts w:cs="Times New Roman"/>
                <w:szCs w:val="22"/>
                <w:vertAlign w:val="superscript"/>
              </w:rPr>
              <w:t>d</w:t>
            </w:r>
          </w:p>
        </w:tc>
      </w:tr>
      <w:tr w:rsidR="00492160" w:rsidRPr="004E67EF" w14:paraId="33171A1F" w14:textId="74779CDD" w:rsidTr="00492160">
        <w:tc>
          <w:tcPr>
            <w:tcW w:w="9639" w:type="dxa"/>
          </w:tcPr>
          <w:p w14:paraId="35A91854" w14:textId="6D498C0D" w:rsidR="00492160" w:rsidRPr="004E67EF" w:rsidRDefault="00492160" w:rsidP="00B83CCB">
            <w:pPr>
              <w:spacing w:line="360" w:lineRule="auto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 xml:space="preserve">   Arterial hypoxaemia (PaO</w:t>
            </w:r>
            <w:r w:rsidRPr="00F765C4">
              <w:rPr>
                <w:rFonts w:cs="Times New Roman"/>
                <w:szCs w:val="22"/>
                <w:vertAlign w:val="subscript"/>
              </w:rPr>
              <w:t>2</w:t>
            </w:r>
            <w:r>
              <w:rPr>
                <w:rFonts w:cs="Times New Roman"/>
                <w:szCs w:val="22"/>
              </w:rPr>
              <w:t>/FiO</w:t>
            </w:r>
            <w:r w:rsidRPr="00F765C4">
              <w:rPr>
                <w:rFonts w:cs="Times New Roman"/>
                <w:szCs w:val="22"/>
                <w:vertAlign w:val="subscript"/>
              </w:rPr>
              <w:t>2</w:t>
            </w:r>
            <w:r>
              <w:rPr>
                <w:rFonts w:cs="Times New Roman"/>
                <w:szCs w:val="22"/>
              </w:rPr>
              <w:t xml:space="preserve"> &lt;300)</w:t>
            </w:r>
          </w:p>
        </w:tc>
      </w:tr>
      <w:tr w:rsidR="00492160" w:rsidRPr="004E67EF" w14:paraId="7CF905E1" w14:textId="76FCB411" w:rsidTr="00492160">
        <w:trPr>
          <w:trHeight w:val="67"/>
        </w:trPr>
        <w:tc>
          <w:tcPr>
            <w:tcW w:w="9639" w:type="dxa"/>
          </w:tcPr>
          <w:p w14:paraId="018596DB" w14:textId="19EBC663" w:rsidR="00492160" w:rsidRPr="00D824C6" w:rsidRDefault="00492160" w:rsidP="00B83CCB">
            <w:pPr>
              <w:spacing w:line="360" w:lineRule="auto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 xml:space="preserve">   </w:t>
            </w:r>
            <w:r w:rsidRPr="00D824C6">
              <w:rPr>
                <w:rFonts w:cs="Times New Roman"/>
                <w:szCs w:val="22"/>
              </w:rPr>
              <w:t xml:space="preserve">Acute oliguria (urine output &lt;0.5 mL/kg/hr for at least 2 hrs) </w:t>
            </w:r>
            <w:r w:rsidRPr="00D824C6">
              <w:rPr>
                <w:rFonts w:cs="Times New Roman"/>
                <w:szCs w:val="22"/>
                <w:vertAlign w:val="superscript"/>
              </w:rPr>
              <w:t>e</w:t>
            </w:r>
          </w:p>
        </w:tc>
      </w:tr>
      <w:tr w:rsidR="00492160" w:rsidRPr="004E67EF" w14:paraId="1BC05754" w14:textId="09495A3B" w:rsidTr="00492160">
        <w:tc>
          <w:tcPr>
            <w:tcW w:w="9639" w:type="dxa"/>
          </w:tcPr>
          <w:p w14:paraId="78637D06" w14:textId="345E6692" w:rsidR="00492160" w:rsidRPr="004E67EF" w:rsidRDefault="00492160" w:rsidP="00B83CCB">
            <w:pPr>
              <w:spacing w:line="360" w:lineRule="auto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 xml:space="preserve">   Creatinine increase &gt;0.5 mg/dL</w:t>
            </w:r>
          </w:p>
        </w:tc>
      </w:tr>
      <w:tr w:rsidR="00492160" w:rsidRPr="004E67EF" w14:paraId="67B6F319" w14:textId="3D491FA7" w:rsidTr="00492160">
        <w:tc>
          <w:tcPr>
            <w:tcW w:w="9639" w:type="dxa"/>
          </w:tcPr>
          <w:p w14:paraId="3CE2E6A4" w14:textId="7DAAEF29" w:rsidR="00492160" w:rsidRPr="004E67EF" w:rsidRDefault="00492160" w:rsidP="006C086E">
            <w:pPr>
              <w:spacing w:line="360" w:lineRule="auto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 xml:space="preserve">   Coagulation abnormalities (INR &gt;1.5 or aPTT  &gt;60s)</w:t>
            </w:r>
          </w:p>
        </w:tc>
      </w:tr>
      <w:tr w:rsidR="00492160" w:rsidRPr="004E67EF" w14:paraId="376B0906" w14:textId="513B71BC" w:rsidTr="00492160">
        <w:tc>
          <w:tcPr>
            <w:tcW w:w="9639" w:type="dxa"/>
          </w:tcPr>
          <w:p w14:paraId="7098F7E5" w14:textId="77777777" w:rsidR="00492160" w:rsidRPr="004E67EF" w:rsidRDefault="00492160" w:rsidP="006C086E">
            <w:pPr>
              <w:spacing w:line="360" w:lineRule="auto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 xml:space="preserve">   Ileus (absent bowel sounds)</w:t>
            </w:r>
          </w:p>
        </w:tc>
      </w:tr>
      <w:tr w:rsidR="00492160" w:rsidRPr="004E67EF" w14:paraId="3707FBD6" w14:textId="0BBBF772" w:rsidTr="00492160">
        <w:tc>
          <w:tcPr>
            <w:tcW w:w="9639" w:type="dxa"/>
          </w:tcPr>
          <w:p w14:paraId="2045F656" w14:textId="789E7811" w:rsidR="00492160" w:rsidRPr="004E67EF" w:rsidRDefault="00492160" w:rsidP="006C086E">
            <w:pPr>
              <w:spacing w:line="360" w:lineRule="auto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 xml:space="preserve">   Thrombocytopenia (platelet count &lt;100,000 u/L)</w:t>
            </w:r>
          </w:p>
        </w:tc>
      </w:tr>
      <w:tr w:rsidR="00492160" w:rsidRPr="004E67EF" w14:paraId="0428D4F6" w14:textId="2841353D" w:rsidTr="00492160">
        <w:tc>
          <w:tcPr>
            <w:tcW w:w="9639" w:type="dxa"/>
          </w:tcPr>
          <w:p w14:paraId="48551C3B" w14:textId="7A4E0664" w:rsidR="00492160" w:rsidRPr="004E67EF" w:rsidRDefault="00492160" w:rsidP="006C086E">
            <w:pPr>
              <w:spacing w:line="360" w:lineRule="auto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 xml:space="preserve">   Hyperbilirubinaemia (plasma total bilirubin &gt;4 mg/dL)</w:t>
            </w:r>
          </w:p>
        </w:tc>
      </w:tr>
      <w:tr w:rsidR="00492160" w:rsidRPr="004E67EF" w14:paraId="69F90CF8" w14:textId="7F373E7F" w:rsidTr="00492160">
        <w:tc>
          <w:tcPr>
            <w:tcW w:w="9639" w:type="dxa"/>
          </w:tcPr>
          <w:p w14:paraId="2D7E8675" w14:textId="77777777" w:rsidR="00492160" w:rsidRPr="00D824C6" w:rsidRDefault="00492160" w:rsidP="00B83CCB">
            <w:pPr>
              <w:spacing w:line="360" w:lineRule="auto"/>
              <w:rPr>
                <w:rFonts w:cs="Times New Roman"/>
                <w:b/>
                <w:szCs w:val="22"/>
              </w:rPr>
            </w:pPr>
            <w:r w:rsidRPr="00D824C6">
              <w:rPr>
                <w:rFonts w:cs="Times New Roman"/>
                <w:b/>
                <w:szCs w:val="22"/>
              </w:rPr>
              <w:t xml:space="preserve"> Tissue perfusion variables </w:t>
            </w:r>
          </w:p>
        </w:tc>
      </w:tr>
      <w:tr w:rsidR="00492160" w:rsidRPr="004E67EF" w14:paraId="72BABCE3" w14:textId="24F2A744" w:rsidTr="00492160">
        <w:tc>
          <w:tcPr>
            <w:tcW w:w="9639" w:type="dxa"/>
          </w:tcPr>
          <w:p w14:paraId="12737777" w14:textId="384A6ACF" w:rsidR="00492160" w:rsidRPr="004E67EF" w:rsidRDefault="00492160" w:rsidP="006C086E">
            <w:pPr>
              <w:spacing w:line="360" w:lineRule="auto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 xml:space="preserve">   Hyperlactataemia (&gt;1 mmol/L)</w:t>
            </w:r>
          </w:p>
        </w:tc>
      </w:tr>
      <w:tr w:rsidR="00492160" w:rsidRPr="004E67EF" w14:paraId="26F83303" w14:textId="1D98D502" w:rsidTr="00492160">
        <w:tc>
          <w:tcPr>
            <w:tcW w:w="9639" w:type="dxa"/>
          </w:tcPr>
          <w:p w14:paraId="00ED3433" w14:textId="77777777" w:rsidR="00492160" w:rsidRPr="004E67EF" w:rsidRDefault="00492160" w:rsidP="006C086E">
            <w:pPr>
              <w:spacing w:line="360" w:lineRule="auto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 xml:space="preserve">   Decreased capillary refill or mottling</w:t>
            </w:r>
          </w:p>
        </w:tc>
      </w:tr>
    </w:tbl>
    <w:p w14:paraId="5DA15BA4" w14:textId="77777777" w:rsidR="0002216D" w:rsidRDefault="0002216D" w:rsidP="00581681">
      <w:pPr>
        <w:spacing w:after="0" w:line="360" w:lineRule="auto"/>
        <w:rPr>
          <w:rFonts w:cs="Times New Roman"/>
          <w:szCs w:val="22"/>
        </w:rPr>
      </w:pPr>
    </w:p>
    <w:p w14:paraId="14AEDE54" w14:textId="77777777" w:rsidR="00B0643C" w:rsidRDefault="00B30103" w:rsidP="00581681">
      <w:pPr>
        <w:spacing w:after="0" w:line="360" w:lineRule="auto"/>
        <w:rPr>
          <w:rFonts w:cs="Times New Roman"/>
          <w:szCs w:val="22"/>
        </w:rPr>
      </w:pPr>
      <w:r>
        <w:rPr>
          <w:rFonts w:cs="Times New Roman"/>
          <w:szCs w:val="22"/>
        </w:rPr>
        <w:t>Adapted from Dellinger et al, Surviving Sepsis Campaign: International Guideline for Management of Severe Sepsis and Septic Shock</w:t>
      </w:r>
      <w:r w:rsidR="00B0643C">
        <w:rPr>
          <w:rFonts w:cs="Times New Roman"/>
          <w:szCs w:val="22"/>
        </w:rPr>
        <w:t>: 2012</w:t>
      </w:r>
      <w:r>
        <w:rPr>
          <w:rFonts w:cs="Times New Roman"/>
          <w:szCs w:val="22"/>
        </w:rPr>
        <w:t xml:space="preserve"> </w:t>
      </w:r>
    </w:p>
    <w:p w14:paraId="7D5413E6" w14:textId="2BF641B6" w:rsidR="00B0643C" w:rsidRPr="00B33B68" w:rsidRDefault="00033DDB" w:rsidP="00581681">
      <w:pPr>
        <w:spacing w:after="0" w:line="360" w:lineRule="auto"/>
        <w:rPr>
          <w:rFonts w:cs="Times New Roman"/>
          <w:b/>
          <w:szCs w:val="22"/>
        </w:rPr>
      </w:pPr>
      <w:r>
        <w:rPr>
          <w:rFonts w:cs="Times New Roman"/>
          <w:b/>
          <w:szCs w:val="22"/>
          <w:vertAlign w:val="superscript"/>
        </w:rPr>
        <w:lastRenderedPageBreak/>
        <w:t>a</w:t>
      </w:r>
      <w:r w:rsidR="003142DB">
        <w:rPr>
          <w:rFonts w:cs="Times New Roman"/>
          <w:b/>
          <w:szCs w:val="22"/>
          <w:vertAlign w:val="superscript"/>
        </w:rPr>
        <w:t xml:space="preserve"> </w:t>
      </w:r>
      <w:r w:rsidR="00B46350">
        <w:rPr>
          <w:rFonts w:cs="Times New Roman"/>
          <w:szCs w:val="22"/>
        </w:rPr>
        <w:t>Variable</w:t>
      </w:r>
      <w:r w:rsidR="007E0B69">
        <w:rPr>
          <w:rFonts w:cs="Times New Roman"/>
          <w:szCs w:val="22"/>
        </w:rPr>
        <w:t>s</w:t>
      </w:r>
      <w:r w:rsidR="00B46350">
        <w:rPr>
          <w:rFonts w:cs="Times New Roman"/>
          <w:szCs w:val="22"/>
        </w:rPr>
        <w:t xml:space="preserve"> </w:t>
      </w:r>
      <w:r w:rsidR="007E0B69">
        <w:rPr>
          <w:rFonts w:cs="Times New Roman"/>
          <w:szCs w:val="22"/>
        </w:rPr>
        <w:t>f</w:t>
      </w:r>
      <w:r w:rsidR="00B46350">
        <w:rPr>
          <w:rFonts w:cs="Times New Roman"/>
          <w:szCs w:val="22"/>
        </w:rPr>
        <w:t>ever and hypothermia were consolidated into a single variable</w:t>
      </w:r>
      <w:r w:rsidR="00ED6FC2">
        <w:rPr>
          <w:rFonts w:cs="Times New Roman"/>
          <w:szCs w:val="22"/>
        </w:rPr>
        <w:t>.</w:t>
      </w:r>
    </w:p>
    <w:p w14:paraId="2A72C8F3" w14:textId="2506A637" w:rsidR="00B0643C" w:rsidRDefault="00033DDB" w:rsidP="00581681">
      <w:pPr>
        <w:spacing w:after="0" w:line="360" w:lineRule="auto"/>
        <w:rPr>
          <w:rFonts w:cs="Times New Roman"/>
          <w:szCs w:val="22"/>
        </w:rPr>
      </w:pPr>
      <w:r>
        <w:rPr>
          <w:rFonts w:cs="Times New Roman"/>
          <w:b/>
          <w:szCs w:val="22"/>
          <w:vertAlign w:val="superscript"/>
        </w:rPr>
        <w:t xml:space="preserve">b </w:t>
      </w:r>
      <w:r w:rsidR="00581681" w:rsidRPr="00581681">
        <w:rPr>
          <w:rFonts w:cs="Times New Roman"/>
          <w:szCs w:val="22"/>
        </w:rPr>
        <w:t>Glasgow Coma Scale</w:t>
      </w:r>
      <w:r w:rsidR="00B30103">
        <w:rPr>
          <w:rFonts w:cs="Times New Roman"/>
          <w:szCs w:val="22"/>
        </w:rPr>
        <w:t xml:space="preserve"> </w:t>
      </w:r>
      <w:r w:rsidR="00B30103" w:rsidRPr="00D824C6">
        <w:rPr>
          <w:rFonts w:cs="Times New Roman"/>
          <w:szCs w:val="22"/>
        </w:rPr>
        <w:t>&lt;15 or &lt;10T</w:t>
      </w:r>
      <w:r w:rsidR="00581681" w:rsidRPr="00581681">
        <w:rPr>
          <w:rFonts w:cs="Times New Roman"/>
          <w:szCs w:val="22"/>
        </w:rPr>
        <w:t xml:space="preserve"> </w:t>
      </w:r>
      <w:r w:rsidR="00B30103">
        <w:rPr>
          <w:rFonts w:cs="Times New Roman"/>
          <w:szCs w:val="22"/>
        </w:rPr>
        <w:t>wa</w:t>
      </w:r>
      <w:r w:rsidR="00B30103" w:rsidRPr="00581681">
        <w:rPr>
          <w:rFonts w:cs="Times New Roman"/>
          <w:szCs w:val="22"/>
        </w:rPr>
        <w:t>s</w:t>
      </w:r>
      <w:r w:rsidR="00B30103">
        <w:rPr>
          <w:rFonts w:cs="Times New Roman"/>
          <w:b/>
          <w:szCs w:val="22"/>
        </w:rPr>
        <w:t xml:space="preserve"> </w:t>
      </w:r>
      <w:r w:rsidR="007E0B69">
        <w:rPr>
          <w:rFonts w:cs="Times New Roman"/>
          <w:szCs w:val="22"/>
        </w:rPr>
        <w:t>defined for the altered mental status variable</w:t>
      </w:r>
      <w:r w:rsidR="00ED6FC2">
        <w:rPr>
          <w:rFonts w:cs="Times New Roman"/>
          <w:szCs w:val="22"/>
        </w:rPr>
        <w:t>.</w:t>
      </w:r>
    </w:p>
    <w:p w14:paraId="3C9EC66F" w14:textId="601684BF" w:rsidR="00B46350" w:rsidRDefault="00B46350" w:rsidP="00581681">
      <w:pPr>
        <w:spacing w:after="0" w:line="360" w:lineRule="auto"/>
        <w:rPr>
          <w:rFonts w:cs="Times New Roman"/>
          <w:b/>
          <w:szCs w:val="22"/>
        </w:rPr>
      </w:pPr>
      <w:r>
        <w:rPr>
          <w:rFonts w:cs="Times New Roman"/>
          <w:b/>
          <w:szCs w:val="22"/>
          <w:vertAlign w:val="superscript"/>
        </w:rPr>
        <w:t xml:space="preserve">c </w:t>
      </w:r>
      <w:r>
        <w:rPr>
          <w:rFonts w:cs="Times New Roman"/>
          <w:szCs w:val="22"/>
        </w:rPr>
        <w:t>Variable</w:t>
      </w:r>
      <w:r w:rsidR="007E0B69">
        <w:rPr>
          <w:rFonts w:cs="Times New Roman"/>
          <w:szCs w:val="22"/>
        </w:rPr>
        <w:t>s</w:t>
      </w:r>
      <w:r>
        <w:rPr>
          <w:rFonts w:cs="Times New Roman"/>
          <w:szCs w:val="22"/>
        </w:rPr>
        <w:t xml:space="preserve"> Leukocytosis, Leukopenia and immature forms </w:t>
      </w:r>
      <w:r w:rsidR="0071193B">
        <w:rPr>
          <w:rFonts w:cs="Times New Roman"/>
          <w:szCs w:val="22"/>
        </w:rPr>
        <w:t>&gt;</w:t>
      </w:r>
      <w:r>
        <w:rPr>
          <w:rFonts w:cs="Times New Roman"/>
          <w:szCs w:val="22"/>
        </w:rPr>
        <w:t>10% were consolidated into a single variable</w:t>
      </w:r>
      <w:r w:rsidR="00ED6FC2">
        <w:rPr>
          <w:rFonts w:cs="Times New Roman"/>
          <w:szCs w:val="22"/>
        </w:rPr>
        <w:t>.</w:t>
      </w:r>
    </w:p>
    <w:p w14:paraId="7E57E484" w14:textId="41139FA1" w:rsidR="00B0643C" w:rsidRDefault="00B46350" w:rsidP="00581681">
      <w:pPr>
        <w:spacing w:after="0" w:line="360" w:lineRule="auto"/>
        <w:rPr>
          <w:rFonts w:cs="Times New Roman"/>
          <w:szCs w:val="22"/>
        </w:rPr>
      </w:pPr>
      <w:r>
        <w:rPr>
          <w:rFonts w:cs="Times New Roman"/>
          <w:b/>
          <w:szCs w:val="22"/>
          <w:vertAlign w:val="superscript"/>
        </w:rPr>
        <w:t>d</w:t>
      </w:r>
      <w:r w:rsidR="007C0621" w:rsidRPr="004E67EF">
        <w:rPr>
          <w:rFonts w:cs="Times New Roman"/>
          <w:b/>
          <w:szCs w:val="22"/>
          <w:vertAlign w:val="superscript"/>
        </w:rPr>
        <w:t xml:space="preserve"> </w:t>
      </w:r>
      <w:r w:rsidR="00B30103">
        <w:rPr>
          <w:rFonts w:cs="Times New Roman"/>
          <w:szCs w:val="22"/>
        </w:rPr>
        <w:t xml:space="preserve">Variable </w:t>
      </w:r>
      <w:r w:rsidR="00B30103" w:rsidRPr="00D824C6">
        <w:rPr>
          <w:rFonts w:cs="Times New Roman"/>
          <w:szCs w:val="22"/>
        </w:rPr>
        <w:t>Low oxygen saturation determined by pulse oximetry (SpO</w:t>
      </w:r>
      <w:r w:rsidR="00B30103" w:rsidRPr="00D824C6">
        <w:rPr>
          <w:rFonts w:cs="Times New Roman"/>
          <w:szCs w:val="22"/>
          <w:vertAlign w:val="subscript"/>
        </w:rPr>
        <w:t xml:space="preserve">2 </w:t>
      </w:r>
      <w:r w:rsidR="00B30103" w:rsidRPr="00D824C6">
        <w:rPr>
          <w:rFonts w:cs="Times New Roman"/>
          <w:szCs w:val="22"/>
        </w:rPr>
        <w:t>&lt;95%)</w:t>
      </w:r>
      <w:r w:rsidR="00B0643C">
        <w:rPr>
          <w:rFonts w:cs="Times New Roman"/>
          <w:szCs w:val="22"/>
        </w:rPr>
        <w:t xml:space="preserve"> was added</w:t>
      </w:r>
      <w:r w:rsidR="00ED6FC2">
        <w:rPr>
          <w:rFonts w:cs="Times New Roman"/>
          <w:szCs w:val="22"/>
        </w:rPr>
        <w:t>.</w:t>
      </w:r>
      <w:r w:rsidR="00B30103">
        <w:rPr>
          <w:rFonts w:cs="Times New Roman"/>
          <w:szCs w:val="22"/>
        </w:rPr>
        <w:t xml:space="preserve"> </w:t>
      </w:r>
    </w:p>
    <w:p w14:paraId="6436E03D" w14:textId="7276F9CA" w:rsidR="00B30103" w:rsidRDefault="00B46350" w:rsidP="00581681">
      <w:pPr>
        <w:spacing w:after="0" w:line="360" w:lineRule="auto"/>
        <w:rPr>
          <w:rFonts w:cs="Times New Roman"/>
          <w:szCs w:val="22"/>
        </w:rPr>
      </w:pPr>
      <w:r>
        <w:rPr>
          <w:rFonts w:cs="Times New Roman"/>
          <w:b/>
          <w:szCs w:val="22"/>
          <w:vertAlign w:val="superscript"/>
        </w:rPr>
        <w:t>e</w:t>
      </w:r>
      <w:r w:rsidR="007C0621" w:rsidRPr="004E67EF">
        <w:rPr>
          <w:rFonts w:cs="Times New Roman"/>
          <w:b/>
          <w:szCs w:val="22"/>
          <w:vertAlign w:val="superscript"/>
        </w:rPr>
        <w:t xml:space="preserve"> </w:t>
      </w:r>
      <w:r w:rsidR="006732F9">
        <w:rPr>
          <w:rFonts w:cs="Times New Roman"/>
          <w:szCs w:val="22"/>
        </w:rPr>
        <w:t>T</w:t>
      </w:r>
      <w:r w:rsidR="006732F9" w:rsidRPr="004E67EF">
        <w:rPr>
          <w:rFonts w:cs="Times New Roman"/>
          <w:szCs w:val="22"/>
        </w:rPr>
        <w:t xml:space="preserve">here is a condition of </w:t>
      </w:r>
      <w:r w:rsidR="006732F9">
        <w:rPr>
          <w:rFonts w:cs="Times New Roman"/>
          <w:szCs w:val="22"/>
        </w:rPr>
        <w:t>‘</w:t>
      </w:r>
      <w:r w:rsidR="006732F9" w:rsidRPr="004E67EF">
        <w:rPr>
          <w:rFonts w:cs="Times New Roman"/>
          <w:szCs w:val="22"/>
        </w:rPr>
        <w:t xml:space="preserve">despite </w:t>
      </w:r>
      <w:r w:rsidR="006732F9">
        <w:rPr>
          <w:rFonts w:cs="Times New Roman"/>
          <w:szCs w:val="22"/>
        </w:rPr>
        <w:t>adequate fluid resuscitation’ for</w:t>
      </w:r>
      <w:r w:rsidR="006732F9" w:rsidRPr="004E67EF">
        <w:rPr>
          <w:rFonts w:cs="Times New Roman"/>
          <w:szCs w:val="22"/>
        </w:rPr>
        <w:t xml:space="preserve"> this criterion</w:t>
      </w:r>
      <w:r w:rsidR="006732F9">
        <w:rPr>
          <w:rFonts w:cs="Times New Roman"/>
          <w:szCs w:val="22"/>
        </w:rPr>
        <w:t xml:space="preserve"> in the </w:t>
      </w:r>
      <w:r w:rsidR="008B27A5">
        <w:rPr>
          <w:rFonts w:cs="Times New Roman"/>
          <w:szCs w:val="22"/>
        </w:rPr>
        <w:t xml:space="preserve">Surviving Sepsis Campaign </w:t>
      </w:r>
      <w:r w:rsidR="006732F9">
        <w:rPr>
          <w:rFonts w:cs="Times New Roman"/>
          <w:szCs w:val="22"/>
        </w:rPr>
        <w:t xml:space="preserve">2012 </w:t>
      </w:r>
      <w:r w:rsidR="006732F9" w:rsidRPr="004E67EF">
        <w:rPr>
          <w:rFonts w:cs="Times New Roman"/>
          <w:szCs w:val="22"/>
        </w:rPr>
        <w:t>diagnostic criteria for</w:t>
      </w:r>
      <w:r w:rsidR="006732F9">
        <w:rPr>
          <w:rFonts w:cs="Times New Roman"/>
          <w:szCs w:val="22"/>
        </w:rPr>
        <w:t xml:space="preserve"> severe</w:t>
      </w:r>
      <w:r w:rsidR="006732F9" w:rsidRPr="004E67EF">
        <w:rPr>
          <w:rFonts w:cs="Times New Roman"/>
          <w:szCs w:val="22"/>
        </w:rPr>
        <w:t xml:space="preserve"> sepsis</w:t>
      </w:r>
      <w:r w:rsidR="00ED6FC2">
        <w:rPr>
          <w:rFonts w:cs="Times New Roman"/>
          <w:szCs w:val="22"/>
        </w:rPr>
        <w:t>.</w:t>
      </w:r>
    </w:p>
    <w:p w14:paraId="0558973C" w14:textId="1931DF19" w:rsidR="007E0B69" w:rsidRDefault="007E0B69" w:rsidP="00581681">
      <w:pPr>
        <w:spacing w:after="0" w:line="360" w:lineRule="auto"/>
        <w:rPr>
          <w:rFonts w:cs="Times New Roman"/>
          <w:szCs w:val="22"/>
        </w:rPr>
      </w:pPr>
    </w:p>
    <w:p w14:paraId="6D0BCDD1" w14:textId="77777777" w:rsidR="007E0B69" w:rsidRDefault="007E0B69" w:rsidP="00CF6C01">
      <w:pPr>
        <w:spacing w:after="0" w:line="360" w:lineRule="auto"/>
        <w:jc w:val="both"/>
        <w:rPr>
          <w:rFonts w:cs="Times New Roman"/>
          <w:szCs w:val="22"/>
        </w:rPr>
      </w:pPr>
    </w:p>
    <w:p w14:paraId="78E3AE21" w14:textId="77777777" w:rsidR="007E0B69" w:rsidRDefault="007E0B69" w:rsidP="00CF6C01">
      <w:pPr>
        <w:spacing w:after="0" w:line="360" w:lineRule="auto"/>
        <w:jc w:val="both"/>
        <w:rPr>
          <w:rFonts w:cs="Times New Roman"/>
          <w:szCs w:val="22"/>
        </w:rPr>
      </w:pPr>
      <w:bookmarkStart w:id="0" w:name="_GoBack"/>
      <w:bookmarkEnd w:id="0"/>
    </w:p>
    <w:sectPr w:rsidR="007E0B69" w:rsidSect="00492160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DEBD85" w14:textId="77777777" w:rsidR="00F724DF" w:rsidRDefault="00F724DF" w:rsidP="006D7237">
      <w:pPr>
        <w:spacing w:after="0" w:line="240" w:lineRule="auto"/>
      </w:pPr>
      <w:r>
        <w:separator/>
      </w:r>
    </w:p>
  </w:endnote>
  <w:endnote w:type="continuationSeparator" w:id="0">
    <w:p w14:paraId="45B727FF" w14:textId="77777777" w:rsidR="00F724DF" w:rsidRDefault="00F724DF" w:rsidP="006D7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rdia New"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ngsana New">
    <w:altName w:val="Optima ExtraBlack"/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232ED0" w14:textId="77777777" w:rsidR="00F724DF" w:rsidRDefault="00F724DF" w:rsidP="00D81FC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C7B495" w14:textId="77777777" w:rsidR="00F724DF" w:rsidRDefault="00F724DF" w:rsidP="00D81FC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1653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D317B1" w14:textId="77777777" w:rsidR="00F724DF" w:rsidRDefault="00F724D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169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40DA4F" w14:textId="77777777" w:rsidR="00F724DF" w:rsidRDefault="00F724DF" w:rsidP="00D81FC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B4065D" w14:textId="77777777" w:rsidR="00F724DF" w:rsidRDefault="00F724DF" w:rsidP="006D7237">
      <w:pPr>
        <w:spacing w:after="0" w:line="240" w:lineRule="auto"/>
      </w:pPr>
      <w:r>
        <w:separator/>
      </w:r>
    </w:p>
  </w:footnote>
  <w:footnote w:type="continuationSeparator" w:id="0">
    <w:p w14:paraId="1EE96ADD" w14:textId="77777777" w:rsidR="00F724DF" w:rsidRDefault="00F724DF" w:rsidP="006D72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Lancet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1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aatzd9tvia92v6eae2bxrpvl5xvwe590tfxz&quot;&gt;My EndNote Library&lt;record-ids&gt;&lt;item&gt;1042&lt;/item&gt;&lt;item&gt;6954&lt;/item&gt;&lt;item&gt;6960&lt;/item&gt;&lt;item&gt;6961&lt;/item&gt;&lt;item&gt;6978&lt;/item&gt;&lt;item&gt;6979&lt;/item&gt;&lt;item&gt;6982&lt;/item&gt;&lt;item&gt;6983&lt;/item&gt;&lt;item&gt;6984&lt;/item&gt;&lt;item&gt;6987&lt;/item&gt;&lt;item&gt;7000&lt;/item&gt;&lt;item&gt;7001&lt;/item&gt;&lt;item&gt;7002&lt;/item&gt;&lt;item&gt;7003&lt;/item&gt;&lt;item&gt;7004&lt;/item&gt;&lt;item&gt;7006&lt;/item&gt;&lt;item&gt;7007&lt;/item&gt;&lt;item&gt;7008&lt;/item&gt;&lt;item&gt;7021&lt;/item&gt;&lt;item&gt;7022&lt;/item&gt;&lt;item&gt;7027&lt;/item&gt;&lt;item&gt;7028&lt;/item&gt;&lt;item&gt;7029&lt;/item&gt;&lt;item&gt;7030&lt;/item&gt;&lt;/record-ids&gt;&lt;/item&gt;&lt;/Libraries&gt;"/>
  </w:docVars>
  <w:rsids>
    <w:rsidRoot w:val="00F27B48"/>
    <w:rsid w:val="00000125"/>
    <w:rsid w:val="00000B8A"/>
    <w:rsid w:val="00001543"/>
    <w:rsid w:val="00001763"/>
    <w:rsid w:val="000017B2"/>
    <w:rsid w:val="00001DF7"/>
    <w:rsid w:val="000020E0"/>
    <w:rsid w:val="000022E1"/>
    <w:rsid w:val="00002547"/>
    <w:rsid w:val="0000264F"/>
    <w:rsid w:val="00003890"/>
    <w:rsid w:val="000044B6"/>
    <w:rsid w:val="0000537D"/>
    <w:rsid w:val="00005AAF"/>
    <w:rsid w:val="00005BBD"/>
    <w:rsid w:val="00005C50"/>
    <w:rsid w:val="00005F50"/>
    <w:rsid w:val="0000612E"/>
    <w:rsid w:val="00006C36"/>
    <w:rsid w:val="00007C78"/>
    <w:rsid w:val="000102DF"/>
    <w:rsid w:val="00010419"/>
    <w:rsid w:val="00011248"/>
    <w:rsid w:val="000112A6"/>
    <w:rsid w:val="00011461"/>
    <w:rsid w:val="00011829"/>
    <w:rsid w:val="00011950"/>
    <w:rsid w:val="00011A0A"/>
    <w:rsid w:val="00011AF4"/>
    <w:rsid w:val="0001211E"/>
    <w:rsid w:val="00012236"/>
    <w:rsid w:val="00013871"/>
    <w:rsid w:val="00013897"/>
    <w:rsid w:val="00013D84"/>
    <w:rsid w:val="00014886"/>
    <w:rsid w:val="00014ADC"/>
    <w:rsid w:val="00014C1D"/>
    <w:rsid w:val="00015A4A"/>
    <w:rsid w:val="00015AB8"/>
    <w:rsid w:val="00016E29"/>
    <w:rsid w:val="00017550"/>
    <w:rsid w:val="00017B94"/>
    <w:rsid w:val="000202D6"/>
    <w:rsid w:val="0002035A"/>
    <w:rsid w:val="000206ED"/>
    <w:rsid w:val="00020BCE"/>
    <w:rsid w:val="000218C3"/>
    <w:rsid w:val="00021A17"/>
    <w:rsid w:val="00021BB9"/>
    <w:rsid w:val="00021CD3"/>
    <w:rsid w:val="00021EA9"/>
    <w:rsid w:val="0002216D"/>
    <w:rsid w:val="00022371"/>
    <w:rsid w:val="000225E6"/>
    <w:rsid w:val="00022676"/>
    <w:rsid w:val="00022688"/>
    <w:rsid w:val="00023181"/>
    <w:rsid w:val="000231DE"/>
    <w:rsid w:val="00023AD3"/>
    <w:rsid w:val="000243A2"/>
    <w:rsid w:val="00024A08"/>
    <w:rsid w:val="00024F9B"/>
    <w:rsid w:val="000251B6"/>
    <w:rsid w:val="000251F2"/>
    <w:rsid w:val="00025779"/>
    <w:rsid w:val="00026078"/>
    <w:rsid w:val="0002691E"/>
    <w:rsid w:val="00027881"/>
    <w:rsid w:val="00027D92"/>
    <w:rsid w:val="00030182"/>
    <w:rsid w:val="00031E83"/>
    <w:rsid w:val="00031FC3"/>
    <w:rsid w:val="0003205D"/>
    <w:rsid w:val="00032103"/>
    <w:rsid w:val="00032130"/>
    <w:rsid w:val="000327DF"/>
    <w:rsid w:val="00032B80"/>
    <w:rsid w:val="0003352B"/>
    <w:rsid w:val="00033709"/>
    <w:rsid w:val="00033CE5"/>
    <w:rsid w:val="00033DDB"/>
    <w:rsid w:val="000343A9"/>
    <w:rsid w:val="00034547"/>
    <w:rsid w:val="000346FF"/>
    <w:rsid w:val="00034749"/>
    <w:rsid w:val="00034855"/>
    <w:rsid w:val="000348C1"/>
    <w:rsid w:val="00034CB1"/>
    <w:rsid w:val="00034DBE"/>
    <w:rsid w:val="00035EAE"/>
    <w:rsid w:val="00036A5A"/>
    <w:rsid w:val="00036BB2"/>
    <w:rsid w:val="00036CB8"/>
    <w:rsid w:val="000404AB"/>
    <w:rsid w:val="000404F2"/>
    <w:rsid w:val="00041633"/>
    <w:rsid w:val="00041F6C"/>
    <w:rsid w:val="00042309"/>
    <w:rsid w:val="00042DFB"/>
    <w:rsid w:val="00043241"/>
    <w:rsid w:val="0004349B"/>
    <w:rsid w:val="00043D85"/>
    <w:rsid w:val="00043FCE"/>
    <w:rsid w:val="0004409F"/>
    <w:rsid w:val="000443EF"/>
    <w:rsid w:val="000448C0"/>
    <w:rsid w:val="0004490B"/>
    <w:rsid w:val="00044923"/>
    <w:rsid w:val="0004505B"/>
    <w:rsid w:val="00045E13"/>
    <w:rsid w:val="000462E3"/>
    <w:rsid w:val="00046311"/>
    <w:rsid w:val="00046B18"/>
    <w:rsid w:val="00047554"/>
    <w:rsid w:val="00047671"/>
    <w:rsid w:val="000501BA"/>
    <w:rsid w:val="000502AF"/>
    <w:rsid w:val="00050624"/>
    <w:rsid w:val="0005100C"/>
    <w:rsid w:val="00051332"/>
    <w:rsid w:val="0005175C"/>
    <w:rsid w:val="00051C59"/>
    <w:rsid w:val="0005208A"/>
    <w:rsid w:val="0005237C"/>
    <w:rsid w:val="000523B8"/>
    <w:rsid w:val="00052585"/>
    <w:rsid w:val="0005270E"/>
    <w:rsid w:val="000531FB"/>
    <w:rsid w:val="00053C69"/>
    <w:rsid w:val="00053E85"/>
    <w:rsid w:val="000543C2"/>
    <w:rsid w:val="00054986"/>
    <w:rsid w:val="0005528F"/>
    <w:rsid w:val="00055BDE"/>
    <w:rsid w:val="00055FB7"/>
    <w:rsid w:val="0005672E"/>
    <w:rsid w:val="00056F82"/>
    <w:rsid w:val="000570E0"/>
    <w:rsid w:val="000601EC"/>
    <w:rsid w:val="000610AA"/>
    <w:rsid w:val="000611C9"/>
    <w:rsid w:val="0006186A"/>
    <w:rsid w:val="000629A0"/>
    <w:rsid w:val="00062E3A"/>
    <w:rsid w:val="00062F66"/>
    <w:rsid w:val="00063525"/>
    <w:rsid w:val="00063724"/>
    <w:rsid w:val="00063927"/>
    <w:rsid w:val="00063DED"/>
    <w:rsid w:val="000643CE"/>
    <w:rsid w:val="00064ED9"/>
    <w:rsid w:val="00065DAD"/>
    <w:rsid w:val="00066057"/>
    <w:rsid w:val="0006628B"/>
    <w:rsid w:val="00066296"/>
    <w:rsid w:val="00066A5C"/>
    <w:rsid w:val="00067624"/>
    <w:rsid w:val="00067755"/>
    <w:rsid w:val="000677D2"/>
    <w:rsid w:val="000679EA"/>
    <w:rsid w:val="00070336"/>
    <w:rsid w:val="00070984"/>
    <w:rsid w:val="000718BB"/>
    <w:rsid w:val="00071A76"/>
    <w:rsid w:val="00072464"/>
    <w:rsid w:val="0007261D"/>
    <w:rsid w:val="000726A2"/>
    <w:rsid w:val="000730E4"/>
    <w:rsid w:val="00073138"/>
    <w:rsid w:val="000731A3"/>
    <w:rsid w:val="00073B69"/>
    <w:rsid w:val="00073D4C"/>
    <w:rsid w:val="00073E4C"/>
    <w:rsid w:val="000742F8"/>
    <w:rsid w:val="00075037"/>
    <w:rsid w:val="000754D1"/>
    <w:rsid w:val="000754DE"/>
    <w:rsid w:val="00075798"/>
    <w:rsid w:val="00075CC3"/>
    <w:rsid w:val="000768B6"/>
    <w:rsid w:val="000770AC"/>
    <w:rsid w:val="00077230"/>
    <w:rsid w:val="00080515"/>
    <w:rsid w:val="00080BD4"/>
    <w:rsid w:val="000816AA"/>
    <w:rsid w:val="000820C3"/>
    <w:rsid w:val="000820F1"/>
    <w:rsid w:val="0008299A"/>
    <w:rsid w:val="00082DBF"/>
    <w:rsid w:val="00083711"/>
    <w:rsid w:val="00083BD6"/>
    <w:rsid w:val="00083E09"/>
    <w:rsid w:val="000842E9"/>
    <w:rsid w:val="000846CA"/>
    <w:rsid w:val="000847D6"/>
    <w:rsid w:val="00084CC2"/>
    <w:rsid w:val="00085C75"/>
    <w:rsid w:val="00085EFE"/>
    <w:rsid w:val="0008611F"/>
    <w:rsid w:val="00086634"/>
    <w:rsid w:val="00087254"/>
    <w:rsid w:val="000874B1"/>
    <w:rsid w:val="0009068B"/>
    <w:rsid w:val="0009072C"/>
    <w:rsid w:val="00091384"/>
    <w:rsid w:val="000914D5"/>
    <w:rsid w:val="000915F4"/>
    <w:rsid w:val="000917F0"/>
    <w:rsid w:val="00091922"/>
    <w:rsid w:val="00091E2C"/>
    <w:rsid w:val="000932DA"/>
    <w:rsid w:val="00093DBA"/>
    <w:rsid w:val="00093EFC"/>
    <w:rsid w:val="000942FD"/>
    <w:rsid w:val="000944DE"/>
    <w:rsid w:val="0009585E"/>
    <w:rsid w:val="00095AFB"/>
    <w:rsid w:val="00095FAB"/>
    <w:rsid w:val="000966C9"/>
    <w:rsid w:val="00096C19"/>
    <w:rsid w:val="00097BDD"/>
    <w:rsid w:val="000A037F"/>
    <w:rsid w:val="000A0553"/>
    <w:rsid w:val="000A0626"/>
    <w:rsid w:val="000A16C4"/>
    <w:rsid w:val="000A2287"/>
    <w:rsid w:val="000A35A9"/>
    <w:rsid w:val="000A3AED"/>
    <w:rsid w:val="000A4014"/>
    <w:rsid w:val="000A40D4"/>
    <w:rsid w:val="000A4306"/>
    <w:rsid w:val="000A4A9D"/>
    <w:rsid w:val="000A4F59"/>
    <w:rsid w:val="000A593E"/>
    <w:rsid w:val="000A5961"/>
    <w:rsid w:val="000A5BEA"/>
    <w:rsid w:val="000A6337"/>
    <w:rsid w:val="000A6506"/>
    <w:rsid w:val="000A6696"/>
    <w:rsid w:val="000A674F"/>
    <w:rsid w:val="000A6946"/>
    <w:rsid w:val="000A6C19"/>
    <w:rsid w:val="000A713A"/>
    <w:rsid w:val="000A71DF"/>
    <w:rsid w:val="000A7259"/>
    <w:rsid w:val="000A732A"/>
    <w:rsid w:val="000A744B"/>
    <w:rsid w:val="000A7ECC"/>
    <w:rsid w:val="000B0623"/>
    <w:rsid w:val="000B0AD0"/>
    <w:rsid w:val="000B0DEF"/>
    <w:rsid w:val="000B1385"/>
    <w:rsid w:val="000B20C4"/>
    <w:rsid w:val="000B2992"/>
    <w:rsid w:val="000B2A21"/>
    <w:rsid w:val="000B2D6A"/>
    <w:rsid w:val="000B3108"/>
    <w:rsid w:val="000B3451"/>
    <w:rsid w:val="000B3911"/>
    <w:rsid w:val="000B3A1B"/>
    <w:rsid w:val="000B3C51"/>
    <w:rsid w:val="000B3E18"/>
    <w:rsid w:val="000B3ECD"/>
    <w:rsid w:val="000B4770"/>
    <w:rsid w:val="000B48BD"/>
    <w:rsid w:val="000B4F3B"/>
    <w:rsid w:val="000B4FBC"/>
    <w:rsid w:val="000B5059"/>
    <w:rsid w:val="000B54EE"/>
    <w:rsid w:val="000B5C34"/>
    <w:rsid w:val="000B5D33"/>
    <w:rsid w:val="000B5DC2"/>
    <w:rsid w:val="000B6AAB"/>
    <w:rsid w:val="000B6DFC"/>
    <w:rsid w:val="000B6ECD"/>
    <w:rsid w:val="000B7272"/>
    <w:rsid w:val="000B7513"/>
    <w:rsid w:val="000B7983"/>
    <w:rsid w:val="000B7FE9"/>
    <w:rsid w:val="000C05F1"/>
    <w:rsid w:val="000C0B07"/>
    <w:rsid w:val="000C12F8"/>
    <w:rsid w:val="000C18A4"/>
    <w:rsid w:val="000C2A21"/>
    <w:rsid w:val="000C2CF0"/>
    <w:rsid w:val="000C33CB"/>
    <w:rsid w:val="000C35D4"/>
    <w:rsid w:val="000C3C27"/>
    <w:rsid w:val="000C3E71"/>
    <w:rsid w:val="000C3F23"/>
    <w:rsid w:val="000C433C"/>
    <w:rsid w:val="000C45F3"/>
    <w:rsid w:val="000C51DC"/>
    <w:rsid w:val="000C5D3C"/>
    <w:rsid w:val="000C63C4"/>
    <w:rsid w:val="000C6E2F"/>
    <w:rsid w:val="000C7253"/>
    <w:rsid w:val="000C7B37"/>
    <w:rsid w:val="000C7C16"/>
    <w:rsid w:val="000C7E95"/>
    <w:rsid w:val="000D020D"/>
    <w:rsid w:val="000D0932"/>
    <w:rsid w:val="000D108B"/>
    <w:rsid w:val="000D1DF1"/>
    <w:rsid w:val="000D1FA8"/>
    <w:rsid w:val="000D2178"/>
    <w:rsid w:val="000D2421"/>
    <w:rsid w:val="000D257F"/>
    <w:rsid w:val="000D2909"/>
    <w:rsid w:val="000D2E37"/>
    <w:rsid w:val="000D2EBA"/>
    <w:rsid w:val="000D3156"/>
    <w:rsid w:val="000D33F5"/>
    <w:rsid w:val="000D3C59"/>
    <w:rsid w:val="000D42E4"/>
    <w:rsid w:val="000D589D"/>
    <w:rsid w:val="000D5AF0"/>
    <w:rsid w:val="000D5C17"/>
    <w:rsid w:val="000D6D8A"/>
    <w:rsid w:val="000D72B5"/>
    <w:rsid w:val="000D72F4"/>
    <w:rsid w:val="000D75AF"/>
    <w:rsid w:val="000D7BAA"/>
    <w:rsid w:val="000E036B"/>
    <w:rsid w:val="000E0579"/>
    <w:rsid w:val="000E0A08"/>
    <w:rsid w:val="000E0A19"/>
    <w:rsid w:val="000E0A52"/>
    <w:rsid w:val="000E0F13"/>
    <w:rsid w:val="000E1152"/>
    <w:rsid w:val="000E177B"/>
    <w:rsid w:val="000E1BB4"/>
    <w:rsid w:val="000E1E8E"/>
    <w:rsid w:val="000E2486"/>
    <w:rsid w:val="000E2514"/>
    <w:rsid w:val="000E2EC3"/>
    <w:rsid w:val="000E328C"/>
    <w:rsid w:val="000E328E"/>
    <w:rsid w:val="000E3434"/>
    <w:rsid w:val="000E386F"/>
    <w:rsid w:val="000E38DF"/>
    <w:rsid w:val="000E3965"/>
    <w:rsid w:val="000E3B39"/>
    <w:rsid w:val="000E3CDC"/>
    <w:rsid w:val="000E4405"/>
    <w:rsid w:val="000E470D"/>
    <w:rsid w:val="000E4AED"/>
    <w:rsid w:val="000E4BD4"/>
    <w:rsid w:val="000E4CFE"/>
    <w:rsid w:val="000E4E8C"/>
    <w:rsid w:val="000E5AD1"/>
    <w:rsid w:val="000E6326"/>
    <w:rsid w:val="000E6392"/>
    <w:rsid w:val="000E71EB"/>
    <w:rsid w:val="000F0809"/>
    <w:rsid w:val="000F0A20"/>
    <w:rsid w:val="000F25DC"/>
    <w:rsid w:val="000F2934"/>
    <w:rsid w:val="000F2A46"/>
    <w:rsid w:val="000F3062"/>
    <w:rsid w:val="000F3446"/>
    <w:rsid w:val="000F350B"/>
    <w:rsid w:val="000F390A"/>
    <w:rsid w:val="000F3B3A"/>
    <w:rsid w:val="000F43B6"/>
    <w:rsid w:val="000F4503"/>
    <w:rsid w:val="000F5310"/>
    <w:rsid w:val="000F55AE"/>
    <w:rsid w:val="000F5687"/>
    <w:rsid w:val="000F5D5E"/>
    <w:rsid w:val="000F62D4"/>
    <w:rsid w:val="000F632B"/>
    <w:rsid w:val="000F6BAB"/>
    <w:rsid w:val="000F6BE3"/>
    <w:rsid w:val="000F6C50"/>
    <w:rsid w:val="000F6CDC"/>
    <w:rsid w:val="000F6F17"/>
    <w:rsid w:val="000F6FF8"/>
    <w:rsid w:val="000F7F9C"/>
    <w:rsid w:val="00100BEB"/>
    <w:rsid w:val="0010127A"/>
    <w:rsid w:val="00101694"/>
    <w:rsid w:val="00102327"/>
    <w:rsid w:val="001024F6"/>
    <w:rsid w:val="001024F8"/>
    <w:rsid w:val="00102B7A"/>
    <w:rsid w:val="00102D26"/>
    <w:rsid w:val="001032D4"/>
    <w:rsid w:val="00103ADF"/>
    <w:rsid w:val="001042C9"/>
    <w:rsid w:val="00104B06"/>
    <w:rsid w:val="001053AD"/>
    <w:rsid w:val="00105B8C"/>
    <w:rsid w:val="00105D24"/>
    <w:rsid w:val="00107365"/>
    <w:rsid w:val="0011032C"/>
    <w:rsid w:val="001103A7"/>
    <w:rsid w:val="001106BB"/>
    <w:rsid w:val="00110998"/>
    <w:rsid w:val="001110AF"/>
    <w:rsid w:val="001120F6"/>
    <w:rsid w:val="0011321A"/>
    <w:rsid w:val="001132CD"/>
    <w:rsid w:val="001139B9"/>
    <w:rsid w:val="00113FA1"/>
    <w:rsid w:val="001144FF"/>
    <w:rsid w:val="00114F9F"/>
    <w:rsid w:val="001150D4"/>
    <w:rsid w:val="00115113"/>
    <w:rsid w:val="001151FE"/>
    <w:rsid w:val="001152F6"/>
    <w:rsid w:val="00116161"/>
    <w:rsid w:val="001161B0"/>
    <w:rsid w:val="00116209"/>
    <w:rsid w:val="001167A4"/>
    <w:rsid w:val="001168F7"/>
    <w:rsid w:val="00116D02"/>
    <w:rsid w:val="00117795"/>
    <w:rsid w:val="001178C9"/>
    <w:rsid w:val="00117E92"/>
    <w:rsid w:val="00120AD5"/>
    <w:rsid w:val="0012138A"/>
    <w:rsid w:val="00122281"/>
    <w:rsid w:val="0012261B"/>
    <w:rsid w:val="00122A9B"/>
    <w:rsid w:val="00122DD3"/>
    <w:rsid w:val="00123576"/>
    <w:rsid w:val="001235A6"/>
    <w:rsid w:val="00123D05"/>
    <w:rsid w:val="00124097"/>
    <w:rsid w:val="00124B49"/>
    <w:rsid w:val="00125CFC"/>
    <w:rsid w:val="00125E50"/>
    <w:rsid w:val="001260B9"/>
    <w:rsid w:val="001260FC"/>
    <w:rsid w:val="0012657A"/>
    <w:rsid w:val="0012675F"/>
    <w:rsid w:val="00126A7B"/>
    <w:rsid w:val="001270CF"/>
    <w:rsid w:val="001272DF"/>
    <w:rsid w:val="001275FB"/>
    <w:rsid w:val="001279F3"/>
    <w:rsid w:val="00127A75"/>
    <w:rsid w:val="00127B4C"/>
    <w:rsid w:val="00127B63"/>
    <w:rsid w:val="0013051B"/>
    <w:rsid w:val="00130652"/>
    <w:rsid w:val="001315F3"/>
    <w:rsid w:val="001316A8"/>
    <w:rsid w:val="001318F0"/>
    <w:rsid w:val="00131F0B"/>
    <w:rsid w:val="00131FC9"/>
    <w:rsid w:val="00132099"/>
    <w:rsid w:val="001326F2"/>
    <w:rsid w:val="00132A49"/>
    <w:rsid w:val="00133217"/>
    <w:rsid w:val="001335E6"/>
    <w:rsid w:val="00133CDA"/>
    <w:rsid w:val="00133EF2"/>
    <w:rsid w:val="00134E61"/>
    <w:rsid w:val="0013569A"/>
    <w:rsid w:val="00135E5F"/>
    <w:rsid w:val="001366E4"/>
    <w:rsid w:val="00136841"/>
    <w:rsid w:val="00136927"/>
    <w:rsid w:val="001375AC"/>
    <w:rsid w:val="0013797E"/>
    <w:rsid w:val="00137BCE"/>
    <w:rsid w:val="001400E9"/>
    <w:rsid w:val="00140BFA"/>
    <w:rsid w:val="00141568"/>
    <w:rsid w:val="001415DA"/>
    <w:rsid w:val="001416B8"/>
    <w:rsid w:val="00142036"/>
    <w:rsid w:val="0014250B"/>
    <w:rsid w:val="00142CE2"/>
    <w:rsid w:val="00142D10"/>
    <w:rsid w:val="00143638"/>
    <w:rsid w:val="0014370F"/>
    <w:rsid w:val="0014426D"/>
    <w:rsid w:val="00144D71"/>
    <w:rsid w:val="00144E82"/>
    <w:rsid w:val="001453A1"/>
    <w:rsid w:val="001457BA"/>
    <w:rsid w:val="00145CDC"/>
    <w:rsid w:val="001460C1"/>
    <w:rsid w:val="001463EE"/>
    <w:rsid w:val="00146652"/>
    <w:rsid w:val="00146730"/>
    <w:rsid w:val="00146839"/>
    <w:rsid w:val="001477BD"/>
    <w:rsid w:val="00147D0C"/>
    <w:rsid w:val="00150D6C"/>
    <w:rsid w:val="001511FA"/>
    <w:rsid w:val="001530F0"/>
    <w:rsid w:val="001533A9"/>
    <w:rsid w:val="00153B2C"/>
    <w:rsid w:val="00153FE6"/>
    <w:rsid w:val="00154415"/>
    <w:rsid w:val="00154506"/>
    <w:rsid w:val="00154BF0"/>
    <w:rsid w:val="00154C3D"/>
    <w:rsid w:val="00155B32"/>
    <w:rsid w:val="0015631A"/>
    <w:rsid w:val="00156750"/>
    <w:rsid w:val="00157089"/>
    <w:rsid w:val="0015730E"/>
    <w:rsid w:val="001577FF"/>
    <w:rsid w:val="00157E1E"/>
    <w:rsid w:val="0016000F"/>
    <w:rsid w:val="0016013E"/>
    <w:rsid w:val="00161A50"/>
    <w:rsid w:val="00162C61"/>
    <w:rsid w:val="001635D1"/>
    <w:rsid w:val="00163B7E"/>
    <w:rsid w:val="00163EEB"/>
    <w:rsid w:val="0016405C"/>
    <w:rsid w:val="00164739"/>
    <w:rsid w:val="001647AB"/>
    <w:rsid w:val="001649F1"/>
    <w:rsid w:val="00165D41"/>
    <w:rsid w:val="00165F90"/>
    <w:rsid w:val="00166B43"/>
    <w:rsid w:val="00166C71"/>
    <w:rsid w:val="00166E31"/>
    <w:rsid w:val="0016737D"/>
    <w:rsid w:val="0016776C"/>
    <w:rsid w:val="00167D86"/>
    <w:rsid w:val="00167D8E"/>
    <w:rsid w:val="001701A4"/>
    <w:rsid w:val="00171465"/>
    <w:rsid w:val="0017194B"/>
    <w:rsid w:val="00172A65"/>
    <w:rsid w:val="00173348"/>
    <w:rsid w:val="001733A2"/>
    <w:rsid w:val="001741C6"/>
    <w:rsid w:val="00174762"/>
    <w:rsid w:val="00174B79"/>
    <w:rsid w:val="00174CF3"/>
    <w:rsid w:val="00175368"/>
    <w:rsid w:val="00175D43"/>
    <w:rsid w:val="00175ED1"/>
    <w:rsid w:val="00176E54"/>
    <w:rsid w:val="0017718F"/>
    <w:rsid w:val="00180E07"/>
    <w:rsid w:val="00181008"/>
    <w:rsid w:val="0018139D"/>
    <w:rsid w:val="001814A8"/>
    <w:rsid w:val="00181958"/>
    <w:rsid w:val="001819D1"/>
    <w:rsid w:val="00182651"/>
    <w:rsid w:val="00182874"/>
    <w:rsid w:val="00182CC7"/>
    <w:rsid w:val="00183007"/>
    <w:rsid w:val="001834F2"/>
    <w:rsid w:val="00183592"/>
    <w:rsid w:val="00183684"/>
    <w:rsid w:val="00185277"/>
    <w:rsid w:val="00185800"/>
    <w:rsid w:val="0018619E"/>
    <w:rsid w:val="0018696B"/>
    <w:rsid w:val="00186B93"/>
    <w:rsid w:val="00186D46"/>
    <w:rsid w:val="001876F2"/>
    <w:rsid w:val="00187A6E"/>
    <w:rsid w:val="00190487"/>
    <w:rsid w:val="00190A53"/>
    <w:rsid w:val="00190A62"/>
    <w:rsid w:val="00190C69"/>
    <w:rsid w:val="00190D31"/>
    <w:rsid w:val="001912ED"/>
    <w:rsid w:val="001920F0"/>
    <w:rsid w:val="00192F1F"/>
    <w:rsid w:val="0019390A"/>
    <w:rsid w:val="00193D83"/>
    <w:rsid w:val="00194CD4"/>
    <w:rsid w:val="00194F14"/>
    <w:rsid w:val="00194F94"/>
    <w:rsid w:val="001958C9"/>
    <w:rsid w:val="00195A1D"/>
    <w:rsid w:val="00195BA4"/>
    <w:rsid w:val="00195C0C"/>
    <w:rsid w:val="00195E7C"/>
    <w:rsid w:val="001967B4"/>
    <w:rsid w:val="00196D1C"/>
    <w:rsid w:val="00197482"/>
    <w:rsid w:val="00197B77"/>
    <w:rsid w:val="00197EC6"/>
    <w:rsid w:val="001A0C39"/>
    <w:rsid w:val="001A0DD3"/>
    <w:rsid w:val="001A0ED1"/>
    <w:rsid w:val="001A0EE8"/>
    <w:rsid w:val="001A14AA"/>
    <w:rsid w:val="001A1C7D"/>
    <w:rsid w:val="001A26B7"/>
    <w:rsid w:val="001A26DD"/>
    <w:rsid w:val="001A2AFA"/>
    <w:rsid w:val="001A2E72"/>
    <w:rsid w:val="001A2FCD"/>
    <w:rsid w:val="001A3270"/>
    <w:rsid w:val="001A3D48"/>
    <w:rsid w:val="001A4E49"/>
    <w:rsid w:val="001A5037"/>
    <w:rsid w:val="001A5115"/>
    <w:rsid w:val="001A523A"/>
    <w:rsid w:val="001A5343"/>
    <w:rsid w:val="001A630B"/>
    <w:rsid w:val="001A653A"/>
    <w:rsid w:val="001A7220"/>
    <w:rsid w:val="001A7468"/>
    <w:rsid w:val="001A7709"/>
    <w:rsid w:val="001A7D2E"/>
    <w:rsid w:val="001A7DB7"/>
    <w:rsid w:val="001B10D5"/>
    <w:rsid w:val="001B11BD"/>
    <w:rsid w:val="001B1BE1"/>
    <w:rsid w:val="001B2117"/>
    <w:rsid w:val="001B212D"/>
    <w:rsid w:val="001B34AC"/>
    <w:rsid w:val="001B3608"/>
    <w:rsid w:val="001B3B9D"/>
    <w:rsid w:val="001B4E14"/>
    <w:rsid w:val="001B4F3F"/>
    <w:rsid w:val="001B5005"/>
    <w:rsid w:val="001B57E1"/>
    <w:rsid w:val="001B5C4B"/>
    <w:rsid w:val="001B60DA"/>
    <w:rsid w:val="001B6FE6"/>
    <w:rsid w:val="001B7D88"/>
    <w:rsid w:val="001C0743"/>
    <w:rsid w:val="001C0BFD"/>
    <w:rsid w:val="001C25F4"/>
    <w:rsid w:val="001C3656"/>
    <w:rsid w:val="001C39F3"/>
    <w:rsid w:val="001C4748"/>
    <w:rsid w:val="001C4C57"/>
    <w:rsid w:val="001C5533"/>
    <w:rsid w:val="001C5FC8"/>
    <w:rsid w:val="001C7190"/>
    <w:rsid w:val="001C7409"/>
    <w:rsid w:val="001C7C51"/>
    <w:rsid w:val="001C7E61"/>
    <w:rsid w:val="001C7FDD"/>
    <w:rsid w:val="001D0206"/>
    <w:rsid w:val="001D0501"/>
    <w:rsid w:val="001D0587"/>
    <w:rsid w:val="001D09E8"/>
    <w:rsid w:val="001D0D5B"/>
    <w:rsid w:val="001D18F6"/>
    <w:rsid w:val="001D1917"/>
    <w:rsid w:val="001D1ACC"/>
    <w:rsid w:val="001D20C5"/>
    <w:rsid w:val="001D23EA"/>
    <w:rsid w:val="001D2DB5"/>
    <w:rsid w:val="001D32B2"/>
    <w:rsid w:val="001D35EC"/>
    <w:rsid w:val="001D377A"/>
    <w:rsid w:val="001D39DF"/>
    <w:rsid w:val="001D3A8C"/>
    <w:rsid w:val="001D3C79"/>
    <w:rsid w:val="001D48A0"/>
    <w:rsid w:val="001D491F"/>
    <w:rsid w:val="001D4A64"/>
    <w:rsid w:val="001D5378"/>
    <w:rsid w:val="001D5F25"/>
    <w:rsid w:val="001D6E80"/>
    <w:rsid w:val="001D7055"/>
    <w:rsid w:val="001D7074"/>
    <w:rsid w:val="001E06F6"/>
    <w:rsid w:val="001E09E0"/>
    <w:rsid w:val="001E0D1D"/>
    <w:rsid w:val="001E0D7E"/>
    <w:rsid w:val="001E0E35"/>
    <w:rsid w:val="001E1629"/>
    <w:rsid w:val="001E1C3B"/>
    <w:rsid w:val="001E1CAB"/>
    <w:rsid w:val="001E1E50"/>
    <w:rsid w:val="001E1EC6"/>
    <w:rsid w:val="001E20C1"/>
    <w:rsid w:val="001E220C"/>
    <w:rsid w:val="001E2A87"/>
    <w:rsid w:val="001E384F"/>
    <w:rsid w:val="001E38FE"/>
    <w:rsid w:val="001E3C9D"/>
    <w:rsid w:val="001E4292"/>
    <w:rsid w:val="001E4CF1"/>
    <w:rsid w:val="001E5AB6"/>
    <w:rsid w:val="001E5CAD"/>
    <w:rsid w:val="001E5E09"/>
    <w:rsid w:val="001E6339"/>
    <w:rsid w:val="001E63B0"/>
    <w:rsid w:val="001E74C2"/>
    <w:rsid w:val="001E7983"/>
    <w:rsid w:val="001E7AD2"/>
    <w:rsid w:val="001E7BE0"/>
    <w:rsid w:val="001E7C4A"/>
    <w:rsid w:val="001F0364"/>
    <w:rsid w:val="001F055A"/>
    <w:rsid w:val="001F0600"/>
    <w:rsid w:val="001F09F4"/>
    <w:rsid w:val="001F1281"/>
    <w:rsid w:val="001F1729"/>
    <w:rsid w:val="001F18FB"/>
    <w:rsid w:val="001F1EC7"/>
    <w:rsid w:val="001F2091"/>
    <w:rsid w:val="001F2E6D"/>
    <w:rsid w:val="001F316C"/>
    <w:rsid w:val="001F36AC"/>
    <w:rsid w:val="001F3B56"/>
    <w:rsid w:val="001F3C85"/>
    <w:rsid w:val="001F3D57"/>
    <w:rsid w:val="001F47F5"/>
    <w:rsid w:val="001F4D7D"/>
    <w:rsid w:val="001F5642"/>
    <w:rsid w:val="001F5B88"/>
    <w:rsid w:val="001F5F04"/>
    <w:rsid w:val="001F646A"/>
    <w:rsid w:val="001F662D"/>
    <w:rsid w:val="001F682E"/>
    <w:rsid w:val="001F74D2"/>
    <w:rsid w:val="001F7966"/>
    <w:rsid w:val="001F7A6C"/>
    <w:rsid w:val="001F7AEA"/>
    <w:rsid w:val="002001A4"/>
    <w:rsid w:val="002001E3"/>
    <w:rsid w:val="0020113B"/>
    <w:rsid w:val="00201279"/>
    <w:rsid w:val="002014E4"/>
    <w:rsid w:val="002022CA"/>
    <w:rsid w:val="002024D7"/>
    <w:rsid w:val="00202A49"/>
    <w:rsid w:val="00202D6C"/>
    <w:rsid w:val="00203153"/>
    <w:rsid w:val="00203602"/>
    <w:rsid w:val="0020419C"/>
    <w:rsid w:val="002041F3"/>
    <w:rsid w:val="00204408"/>
    <w:rsid w:val="00205A89"/>
    <w:rsid w:val="00205D34"/>
    <w:rsid w:val="00206395"/>
    <w:rsid w:val="002065BF"/>
    <w:rsid w:val="002066F1"/>
    <w:rsid w:val="0020716E"/>
    <w:rsid w:val="00207506"/>
    <w:rsid w:val="002100FF"/>
    <w:rsid w:val="0021063D"/>
    <w:rsid w:val="00210741"/>
    <w:rsid w:val="00210D18"/>
    <w:rsid w:val="00211A5D"/>
    <w:rsid w:val="00211B57"/>
    <w:rsid w:val="00211B91"/>
    <w:rsid w:val="00211E9A"/>
    <w:rsid w:val="00211FE9"/>
    <w:rsid w:val="00212688"/>
    <w:rsid w:val="0021288A"/>
    <w:rsid w:val="00212D4C"/>
    <w:rsid w:val="0021413B"/>
    <w:rsid w:val="002143EC"/>
    <w:rsid w:val="002147FF"/>
    <w:rsid w:val="0021481E"/>
    <w:rsid w:val="00214C85"/>
    <w:rsid w:val="00214ED6"/>
    <w:rsid w:val="00214F97"/>
    <w:rsid w:val="00215037"/>
    <w:rsid w:val="00215041"/>
    <w:rsid w:val="0021511B"/>
    <w:rsid w:val="002156B4"/>
    <w:rsid w:val="00215FD7"/>
    <w:rsid w:val="00217D17"/>
    <w:rsid w:val="00217D84"/>
    <w:rsid w:val="00217DAA"/>
    <w:rsid w:val="00217F2C"/>
    <w:rsid w:val="002208E1"/>
    <w:rsid w:val="00220F3D"/>
    <w:rsid w:val="002213F3"/>
    <w:rsid w:val="00221ABF"/>
    <w:rsid w:val="00221BE1"/>
    <w:rsid w:val="00221CC0"/>
    <w:rsid w:val="00221DB4"/>
    <w:rsid w:val="002220AD"/>
    <w:rsid w:val="00222395"/>
    <w:rsid w:val="00222C85"/>
    <w:rsid w:val="002233BE"/>
    <w:rsid w:val="002236D9"/>
    <w:rsid w:val="00223941"/>
    <w:rsid w:val="00223A5B"/>
    <w:rsid w:val="00223FBC"/>
    <w:rsid w:val="00224FDA"/>
    <w:rsid w:val="0022547F"/>
    <w:rsid w:val="002255A5"/>
    <w:rsid w:val="00225B5C"/>
    <w:rsid w:val="00226468"/>
    <w:rsid w:val="00226535"/>
    <w:rsid w:val="002265B7"/>
    <w:rsid w:val="00226761"/>
    <w:rsid w:val="00226850"/>
    <w:rsid w:val="00226A8D"/>
    <w:rsid w:val="002273D5"/>
    <w:rsid w:val="002277F2"/>
    <w:rsid w:val="00227F0B"/>
    <w:rsid w:val="00230D42"/>
    <w:rsid w:val="002312D4"/>
    <w:rsid w:val="002318A3"/>
    <w:rsid w:val="00231E99"/>
    <w:rsid w:val="00231FCA"/>
    <w:rsid w:val="0023217E"/>
    <w:rsid w:val="00232602"/>
    <w:rsid w:val="00232E7A"/>
    <w:rsid w:val="00232EC1"/>
    <w:rsid w:val="002336B4"/>
    <w:rsid w:val="00233815"/>
    <w:rsid w:val="002342E0"/>
    <w:rsid w:val="0023465B"/>
    <w:rsid w:val="002348A1"/>
    <w:rsid w:val="00235F3C"/>
    <w:rsid w:val="00236A0D"/>
    <w:rsid w:val="00236D73"/>
    <w:rsid w:val="002372D4"/>
    <w:rsid w:val="0023761E"/>
    <w:rsid w:val="00237FB7"/>
    <w:rsid w:val="002401F1"/>
    <w:rsid w:val="0024055D"/>
    <w:rsid w:val="00240588"/>
    <w:rsid w:val="00240709"/>
    <w:rsid w:val="00240B48"/>
    <w:rsid w:val="00241742"/>
    <w:rsid w:val="0024180D"/>
    <w:rsid w:val="00241C81"/>
    <w:rsid w:val="00241E5A"/>
    <w:rsid w:val="00242438"/>
    <w:rsid w:val="0024304F"/>
    <w:rsid w:val="0024305E"/>
    <w:rsid w:val="002433F9"/>
    <w:rsid w:val="00243E58"/>
    <w:rsid w:val="00243F2B"/>
    <w:rsid w:val="00244030"/>
    <w:rsid w:val="00245BE3"/>
    <w:rsid w:val="002467E2"/>
    <w:rsid w:val="00246CBC"/>
    <w:rsid w:val="002478C5"/>
    <w:rsid w:val="00247AF3"/>
    <w:rsid w:val="00247BA8"/>
    <w:rsid w:val="00247EB2"/>
    <w:rsid w:val="0025014B"/>
    <w:rsid w:val="00250A08"/>
    <w:rsid w:val="00250D2B"/>
    <w:rsid w:val="00251EE9"/>
    <w:rsid w:val="0025236B"/>
    <w:rsid w:val="002524D3"/>
    <w:rsid w:val="002529F7"/>
    <w:rsid w:val="00252A8E"/>
    <w:rsid w:val="00253134"/>
    <w:rsid w:val="00253166"/>
    <w:rsid w:val="00253D91"/>
    <w:rsid w:val="00253FE6"/>
    <w:rsid w:val="00254B42"/>
    <w:rsid w:val="00254FB8"/>
    <w:rsid w:val="00255318"/>
    <w:rsid w:val="002557E5"/>
    <w:rsid w:val="0025595D"/>
    <w:rsid w:val="00255BB4"/>
    <w:rsid w:val="00256356"/>
    <w:rsid w:val="00256471"/>
    <w:rsid w:val="00256997"/>
    <w:rsid w:val="00256D1C"/>
    <w:rsid w:val="002571C5"/>
    <w:rsid w:val="0025759B"/>
    <w:rsid w:val="00257752"/>
    <w:rsid w:val="00257C9A"/>
    <w:rsid w:val="00257E1E"/>
    <w:rsid w:val="00257E42"/>
    <w:rsid w:val="00260186"/>
    <w:rsid w:val="002602DE"/>
    <w:rsid w:val="002605EE"/>
    <w:rsid w:val="00260821"/>
    <w:rsid w:val="00261172"/>
    <w:rsid w:val="0026129D"/>
    <w:rsid w:val="00261414"/>
    <w:rsid w:val="0026181D"/>
    <w:rsid w:val="0026277F"/>
    <w:rsid w:val="00262C0B"/>
    <w:rsid w:val="00262CC2"/>
    <w:rsid w:val="00263721"/>
    <w:rsid w:val="0026467F"/>
    <w:rsid w:val="00264794"/>
    <w:rsid w:val="00264C3C"/>
    <w:rsid w:val="002652BD"/>
    <w:rsid w:val="002673E9"/>
    <w:rsid w:val="0026755E"/>
    <w:rsid w:val="00267AF5"/>
    <w:rsid w:val="002703B1"/>
    <w:rsid w:val="00270402"/>
    <w:rsid w:val="002705E6"/>
    <w:rsid w:val="00271AB2"/>
    <w:rsid w:val="00272196"/>
    <w:rsid w:val="00272579"/>
    <w:rsid w:val="00272611"/>
    <w:rsid w:val="00272779"/>
    <w:rsid w:val="00272C95"/>
    <w:rsid w:val="00274107"/>
    <w:rsid w:val="00274B1A"/>
    <w:rsid w:val="00274E3C"/>
    <w:rsid w:val="002750A6"/>
    <w:rsid w:val="00275172"/>
    <w:rsid w:val="00276879"/>
    <w:rsid w:val="00276E28"/>
    <w:rsid w:val="002771D0"/>
    <w:rsid w:val="002777CD"/>
    <w:rsid w:val="002778CA"/>
    <w:rsid w:val="002801D3"/>
    <w:rsid w:val="00280413"/>
    <w:rsid w:val="00280559"/>
    <w:rsid w:val="00280D6D"/>
    <w:rsid w:val="002810A5"/>
    <w:rsid w:val="0028131B"/>
    <w:rsid w:val="00281491"/>
    <w:rsid w:val="0028168C"/>
    <w:rsid w:val="00281FFE"/>
    <w:rsid w:val="0028220D"/>
    <w:rsid w:val="00282224"/>
    <w:rsid w:val="002823D1"/>
    <w:rsid w:val="002839BC"/>
    <w:rsid w:val="00285178"/>
    <w:rsid w:val="00285538"/>
    <w:rsid w:val="00285FC6"/>
    <w:rsid w:val="00286CF0"/>
    <w:rsid w:val="00287115"/>
    <w:rsid w:val="00287BBE"/>
    <w:rsid w:val="00290487"/>
    <w:rsid w:val="002907FC"/>
    <w:rsid w:val="00291560"/>
    <w:rsid w:val="0029186E"/>
    <w:rsid w:val="0029187F"/>
    <w:rsid w:val="0029197E"/>
    <w:rsid w:val="00291C13"/>
    <w:rsid w:val="00292B0A"/>
    <w:rsid w:val="00292E02"/>
    <w:rsid w:val="00293953"/>
    <w:rsid w:val="00293C41"/>
    <w:rsid w:val="00293EF1"/>
    <w:rsid w:val="00294656"/>
    <w:rsid w:val="00295465"/>
    <w:rsid w:val="00295DF9"/>
    <w:rsid w:val="00295E29"/>
    <w:rsid w:val="00295FF1"/>
    <w:rsid w:val="00296B73"/>
    <w:rsid w:val="00296BDE"/>
    <w:rsid w:val="00297076"/>
    <w:rsid w:val="00297675"/>
    <w:rsid w:val="00297A8F"/>
    <w:rsid w:val="00297BFD"/>
    <w:rsid w:val="002A0351"/>
    <w:rsid w:val="002A0482"/>
    <w:rsid w:val="002A09AB"/>
    <w:rsid w:val="002A0A17"/>
    <w:rsid w:val="002A194D"/>
    <w:rsid w:val="002A1B99"/>
    <w:rsid w:val="002A3739"/>
    <w:rsid w:val="002A3C08"/>
    <w:rsid w:val="002A3DFB"/>
    <w:rsid w:val="002A3FE8"/>
    <w:rsid w:val="002A4140"/>
    <w:rsid w:val="002A440B"/>
    <w:rsid w:val="002A490F"/>
    <w:rsid w:val="002A49E1"/>
    <w:rsid w:val="002A4DA3"/>
    <w:rsid w:val="002A58D3"/>
    <w:rsid w:val="002A5D11"/>
    <w:rsid w:val="002A5D7D"/>
    <w:rsid w:val="002A60F0"/>
    <w:rsid w:val="002A62B2"/>
    <w:rsid w:val="002A663D"/>
    <w:rsid w:val="002A6883"/>
    <w:rsid w:val="002A6DD9"/>
    <w:rsid w:val="002A72F7"/>
    <w:rsid w:val="002A7904"/>
    <w:rsid w:val="002A7A2E"/>
    <w:rsid w:val="002B0136"/>
    <w:rsid w:val="002B099C"/>
    <w:rsid w:val="002B0BEA"/>
    <w:rsid w:val="002B144D"/>
    <w:rsid w:val="002B1643"/>
    <w:rsid w:val="002B181D"/>
    <w:rsid w:val="002B1AB0"/>
    <w:rsid w:val="002B1F20"/>
    <w:rsid w:val="002B208E"/>
    <w:rsid w:val="002B26CB"/>
    <w:rsid w:val="002B27C4"/>
    <w:rsid w:val="002B2C52"/>
    <w:rsid w:val="002B2CC2"/>
    <w:rsid w:val="002B3723"/>
    <w:rsid w:val="002B4591"/>
    <w:rsid w:val="002B4A8A"/>
    <w:rsid w:val="002B53ED"/>
    <w:rsid w:val="002B5721"/>
    <w:rsid w:val="002B5AD2"/>
    <w:rsid w:val="002B5AFC"/>
    <w:rsid w:val="002B5BFC"/>
    <w:rsid w:val="002B5F2B"/>
    <w:rsid w:val="002B69B7"/>
    <w:rsid w:val="002B719A"/>
    <w:rsid w:val="002B73EA"/>
    <w:rsid w:val="002B7B11"/>
    <w:rsid w:val="002C07A0"/>
    <w:rsid w:val="002C0CFA"/>
    <w:rsid w:val="002C0D5A"/>
    <w:rsid w:val="002C1152"/>
    <w:rsid w:val="002C1930"/>
    <w:rsid w:val="002C1C62"/>
    <w:rsid w:val="002C21D9"/>
    <w:rsid w:val="002C21F7"/>
    <w:rsid w:val="002C2537"/>
    <w:rsid w:val="002C26A4"/>
    <w:rsid w:val="002C35D1"/>
    <w:rsid w:val="002C3FD2"/>
    <w:rsid w:val="002C4728"/>
    <w:rsid w:val="002C49FF"/>
    <w:rsid w:val="002C502A"/>
    <w:rsid w:val="002C5518"/>
    <w:rsid w:val="002C5927"/>
    <w:rsid w:val="002C5971"/>
    <w:rsid w:val="002C5B63"/>
    <w:rsid w:val="002C5ED6"/>
    <w:rsid w:val="002C75DB"/>
    <w:rsid w:val="002D10D5"/>
    <w:rsid w:val="002D18D6"/>
    <w:rsid w:val="002D1D04"/>
    <w:rsid w:val="002D203A"/>
    <w:rsid w:val="002D2E79"/>
    <w:rsid w:val="002D322D"/>
    <w:rsid w:val="002D3314"/>
    <w:rsid w:val="002D35CC"/>
    <w:rsid w:val="002D4401"/>
    <w:rsid w:val="002D481C"/>
    <w:rsid w:val="002D5116"/>
    <w:rsid w:val="002D5174"/>
    <w:rsid w:val="002D55A2"/>
    <w:rsid w:val="002D5731"/>
    <w:rsid w:val="002D603E"/>
    <w:rsid w:val="002D689E"/>
    <w:rsid w:val="002D6B1F"/>
    <w:rsid w:val="002D6B36"/>
    <w:rsid w:val="002D6C15"/>
    <w:rsid w:val="002D6C51"/>
    <w:rsid w:val="002D6D77"/>
    <w:rsid w:val="002D701B"/>
    <w:rsid w:val="002D71F1"/>
    <w:rsid w:val="002D74F2"/>
    <w:rsid w:val="002D753A"/>
    <w:rsid w:val="002D76A0"/>
    <w:rsid w:val="002D78AB"/>
    <w:rsid w:val="002E003C"/>
    <w:rsid w:val="002E0BA7"/>
    <w:rsid w:val="002E0CB3"/>
    <w:rsid w:val="002E0F54"/>
    <w:rsid w:val="002E1460"/>
    <w:rsid w:val="002E16F7"/>
    <w:rsid w:val="002E2C70"/>
    <w:rsid w:val="002E3B45"/>
    <w:rsid w:val="002E4551"/>
    <w:rsid w:val="002E46CB"/>
    <w:rsid w:val="002E46ED"/>
    <w:rsid w:val="002E4F6C"/>
    <w:rsid w:val="002E601A"/>
    <w:rsid w:val="002E69BF"/>
    <w:rsid w:val="002E6AF3"/>
    <w:rsid w:val="002E768C"/>
    <w:rsid w:val="002E7A38"/>
    <w:rsid w:val="002F0004"/>
    <w:rsid w:val="002F0008"/>
    <w:rsid w:val="002F07AC"/>
    <w:rsid w:val="002F0B1A"/>
    <w:rsid w:val="002F13FA"/>
    <w:rsid w:val="002F16DB"/>
    <w:rsid w:val="002F18AC"/>
    <w:rsid w:val="002F2318"/>
    <w:rsid w:val="002F24D3"/>
    <w:rsid w:val="002F2568"/>
    <w:rsid w:val="002F28C3"/>
    <w:rsid w:val="002F2FAC"/>
    <w:rsid w:val="002F3B60"/>
    <w:rsid w:val="002F3D2C"/>
    <w:rsid w:val="002F4184"/>
    <w:rsid w:val="002F4F04"/>
    <w:rsid w:val="002F5677"/>
    <w:rsid w:val="002F567D"/>
    <w:rsid w:val="002F5C1B"/>
    <w:rsid w:val="002F686A"/>
    <w:rsid w:val="002F6DEB"/>
    <w:rsid w:val="002F76BE"/>
    <w:rsid w:val="002F7C9D"/>
    <w:rsid w:val="003013A8"/>
    <w:rsid w:val="00301A27"/>
    <w:rsid w:val="003021C5"/>
    <w:rsid w:val="00302C05"/>
    <w:rsid w:val="00303234"/>
    <w:rsid w:val="00303298"/>
    <w:rsid w:val="00303A17"/>
    <w:rsid w:val="0030490F"/>
    <w:rsid w:val="00304946"/>
    <w:rsid w:val="00304A73"/>
    <w:rsid w:val="00305B78"/>
    <w:rsid w:val="0030630B"/>
    <w:rsid w:val="00306461"/>
    <w:rsid w:val="0030656F"/>
    <w:rsid w:val="003065DF"/>
    <w:rsid w:val="00306C4F"/>
    <w:rsid w:val="00306C69"/>
    <w:rsid w:val="00307193"/>
    <w:rsid w:val="0030731D"/>
    <w:rsid w:val="003073AE"/>
    <w:rsid w:val="003073D6"/>
    <w:rsid w:val="003075C3"/>
    <w:rsid w:val="00307AE5"/>
    <w:rsid w:val="00310BFA"/>
    <w:rsid w:val="00310C1F"/>
    <w:rsid w:val="003112BA"/>
    <w:rsid w:val="00311974"/>
    <w:rsid w:val="00311D8B"/>
    <w:rsid w:val="00311DFD"/>
    <w:rsid w:val="00311E99"/>
    <w:rsid w:val="003135E2"/>
    <w:rsid w:val="00313A70"/>
    <w:rsid w:val="00313ADA"/>
    <w:rsid w:val="00313DC1"/>
    <w:rsid w:val="003142DB"/>
    <w:rsid w:val="00314311"/>
    <w:rsid w:val="0031444A"/>
    <w:rsid w:val="00314607"/>
    <w:rsid w:val="003152A8"/>
    <w:rsid w:val="00315972"/>
    <w:rsid w:val="00316387"/>
    <w:rsid w:val="00316B1D"/>
    <w:rsid w:val="00316DBD"/>
    <w:rsid w:val="00316E27"/>
    <w:rsid w:val="003170FA"/>
    <w:rsid w:val="00317C91"/>
    <w:rsid w:val="00317EA7"/>
    <w:rsid w:val="0032053A"/>
    <w:rsid w:val="00321F95"/>
    <w:rsid w:val="00322C2D"/>
    <w:rsid w:val="00322F79"/>
    <w:rsid w:val="0032346A"/>
    <w:rsid w:val="003234E7"/>
    <w:rsid w:val="003235F9"/>
    <w:rsid w:val="00323870"/>
    <w:rsid w:val="003238F8"/>
    <w:rsid w:val="00323A85"/>
    <w:rsid w:val="00323DF3"/>
    <w:rsid w:val="00324A56"/>
    <w:rsid w:val="00325379"/>
    <w:rsid w:val="0032670C"/>
    <w:rsid w:val="00326E63"/>
    <w:rsid w:val="00326FF3"/>
    <w:rsid w:val="003276D9"/>
    <w:rsid w:val="00330792"/>
    <w:rsid w:val="00330DBC"/>
    <w:rsid w:val="003312A0"/>
    <w:rsid w:val="00331337"/>
    <w:rsid w:val="003315F6"/>
    <w:rsid w:val="00331843"/>
    <w:rsid w:val="003318DC"/>
    <w:rsid w:val="00331909"/>
    <w:rsid w:val="00331B93"/>
    <w:rsid w:val="0033216B"/>
    <w:rsid w:val="00332988"/>
    <w:rsid w:val="00332A86"/>
    <w:rsid w:val="00333709"/>
    <w:rsid w:val="0033435D"/>
    <w:rsid w:val="00334DAA"/>
    <w:rsid w:val="00336545"/>
    <w:rsid w:val="003368C5"/>
    <w:rsid w:val="00336B9F"/>
    <w:rsid w:val="00336C39"/>
    <w:rsid w:val="003374B2"/>
    <w:rsid w:val="00337B4C"/>
    <w:rsid w:val="003405A5"/>
    <w:rsid w:val="00341774"/>
    <w:rsid w:val="003424D2"/>
    <w:rsid w:val="0034268F"/>
    <w:rsid w:val="00342880"/>
    <w:rsid w:val="00342948"/>
    <w:rsid w:val="00342E28"/>
    <w:rsid w:val="00342E8A"/>
    <w:rsid w:val="00344891"/>
    <w:rsid w:val="00344B12"/>
    <w:rsid w:val="00345606"/>
    <w:rsid w:val="00345A90"/>
    <w:rsid w:val="00345B33"/>
    <w:rsid w:val="00345DCC"/>
    <w:rsid w:val="0034623F"/>
    <w:rsid w:val="00346774"/>
    <w:rsid w:val="003468CF"/>
    <w:rsid w:val="00346D10"/>
    <w:rsid w:val="00347E4B"/>
    <w:rsid w:val="00347F17"/>
    <w:rsid w:val="00350267"/>
    <w:rsid w:val="00350A74"/>
    <w:rsid w:val="003513B6"/>
    <w:rsid w:val="00352407"/>
    <w:rsid w:val="003533F8"/>
    <w:rsid w:val="0035361A"/>
    <w:rsid w:val="00353D8E"/>
    <w:rsid w:val="0035466D"/>
    <w:rsid w:val="0035481B"/>
    <w:rsid w:val="00354DCD"/>
    <w:rsid w:val="00354EB8"/>
    <w:rsid w:val="00354F25"/>
    <w:rsid w:val="0035506E"/>
    <w:rsid w:val="00355139"/>
    <w:rsid w:val="00355A05"/>
    <w:rsid w:val="00355A95"/>
    <w:rsid w:val="00355E61"/>
    <w:rsid w:val="00356138"/>
    <w:rsid w:val="0035655F"/>
    <w:rsid w:val="00356D20"/>
    <w:rsid w:val="003572D6"/>
    <w:rsid w:val="00357B36"/>
    <w:rsid w:val="00357C62"/>
    <w:rsid w:val="003602CC"/>
    <w:rsid w:val="00360512"/>
    <w:rsid w:val="00360C20"/>
    <w:rsid w:val="003613EB"/>
    <w:rsid w:val="0036170D"/>
    <w:rsid w:val="00362091"/>
    <w:rsid w:val="0036220A"/>
    <w:rsid w:val="003627BA"/>
    <w:rsid w:val="00363322"/>
    <w:rsid w:val="003637C3"/>
    <w:rsid w:val="00363DF7"/>
    <w:rsid w:val="00364766"/>
    <w:rsid w:val="00364AE0"/>
    <w:rsid w:val="003654DF"/>
    <w:rsid w:val="0036559D"/>
    <w:rsid w:val="00365C5F"/>
    <w:rsid w:val="0036647E"/>
    <w:rsid w:val="00366788"/>
    <w:rsid w:val="00366DB2"/>
    <w:rsid w:val="0036716A"/>
    <w:rsid w:val="003672A5"/>
    <w:rsid w:val="00367A44"/>
    <w:rsid w:val="00367C59"/>
    <w:rsid w:val="00367E96"/>
    <w:rsid w:val="0037020E"/>
    <w:rsid w:val="003707E9"/>
    <w:rsid w:val="0037082D"/>
    <w:rsid w:val="00370871"/>
    <w:rsid w:val="00370959"/>
    <w:rsid w:val="00370B42"/>
    <w:rsid w:val="00370B81"/>
    <w:rsid w:val="00370D35"/>
    <w:rsid w:val="00370ED6"/>
    <w:rsid w:val="003713EC"/>
    <w:rsid w:val="00371A8F"/>
    <w:rsid w:val="003720EF"/>
    <w:rsid w:val="0037236E"/>
    <w:rsid w:val="003724CB"/>
    <w:rsid w:val="0037255D"/>
    <w:rsid w:val="00372DB0"/>
    <w:rsid w:val="003731BD"/>
    <w:rsid w:val="00373595"/>
    <w:rsid w:val="00373890"/>
    <w:rsid w:val="003738E9"/>
    <w:rsid w:val="003738EF"/>
    <w:rsid w:val="00373D5E"/>
    <w:rsid w:val="003747C0"/>
    <w:rsid w:val="00374BCA"/>
    <w:rsid w:val="00374D66"/>
    <w:rsid w:val="0037533C"/>
    <w:rsid w:val="00375557"/>
    <w:rsid w:val="00375AA0"/>
    <w:rsid w:val="00375FC2"/>
    <w:rsid w:val="003766FD"/>
    <w:rsid w:val="003768DA"/>
    <w:rsid w:val="003771C4"/>
    <w:rsid w:val="003774D8"/>
    <w:rsid w:val="00377A79"/>
    <w:rsid w:val="00377DF8"/>
    <w:rsid w:val="00380B46"/>
    <w:rsid w:val="00380D7E"/>
    <w:rsid w:val="003813ED"/>
    <w:rsid w:val="0038140B"/>
    <w:rsid w:val="00381690"/>
    <w:rsid w:val="003818FF"/>
    <w:rsid w:val="00381F82"/>
    <w:rsid w:val="00382238"/>
    <w:rsid w:val="0038247E"/>
    <w:rsid w:val="003826BD"/>
    <w:rsid w:val="003827E6"/>
    <w:rsid w:val="00382979"/>
    <w:rsid w:val="003829E9"/>
    <w:rsid w:val="00382A2D"/>
    <w:rsid w:val="00382B2B"/>
    <w:rsid w:val="00382CE9"/>
    <w:rsid w:val="0038304C"/>
    <w:rsid w:val="0038381E"/>
    <w:rsid w:val="00383A54"/>
    <w:rsid w:val="00383E3D"/>
    <w:rsid w:val="00383E6B"/>
    <w:rsid w:val="00384530"/>
    <w:rsid w:val="00384D76"/>
    <w:rsid w:val="00384F16"/>
    <w:rsid w:val="0038504A"/>
    <w:rsid w:val="00385821"/>
    <w:rsid w:val="003858B9"/>
    <w:rsid w:val="00386212"/>
    <w:rsid w:val="00386957"/>
    <w:rsid w:val="00386A1C"/>
    <w:rsid w:val="00386DA0"/>
    <w:rsid w:val="00387828"/>
    <w:rsid w:val="003878FF"/>
    <w:rsid w:val="00387C0F"/>
    <w:rsid w:val="003901CD"/>
    <w:rsid w:val="0039046C"/>
    <w:rsid w:val="0039075C"/>
    <w:rsid w:val="00390990"/>
    <w:rsid w:val="00391041"/>
    <w:rsid w:val="0039137F"/>
    <w:rsid w:val="00391856"/>
    <w:rsid w:val="00391D58"/>
    <w:rsid w:val="00392BD0"/>
    <w:rsid w:val="00392D99"/>
    <w:rsid w:val="003932D0"/>
    <w:rsid w:val="003934F7"/>
    <w:rsid w:val="003938AE"/>
    <w:rsid w:val="00393979"/>
    <w:rsid w:val="00393BD5"/>
    <w:rsid w:val="00394039"/>
    <w:rsid w:val="003940A7"/>
    <w:rsid w:val="0039480A"/>
    <w:rsid w:val="00394A44"/>
    <w:rsid w:val="0039561C"/>
    <w:rsid w:val="00395BF8"/>
    <w:rsid w:val="00395CD6"/>
    <w:rsid w:val="00396122"/>
    <w:rsid w:val="00396206"/>
    <w:rsid w:val="00397002"/>
    <w:rsid w:val="00397674"/>
    <w:rsid w:val="003976C9"/>
    <w:rsid w:val="0039787C"/>
    <w:rsid w:val="00397A17"/>
    <w:rsid w:val="003A152C"/>
    <w:rsid w:val="003A2296"/>
    <w:rsid w:val="003A2B11"/>
    <w:rsid w:val="003A2B78"/>
    <w:rsid w:val="003A2C74"/>
    <w:rsid w:val="003A2E1E"/>
    <w:rsid w:val="003A39B8"/>
    <w:rsid w:val="003A3D14"/>
    <w:rsid w:val="003A3FCF"/>
    <w:rsid w:val="003A4162"/>
    <w:rsid w:val="003A4736"/>
    <w:rsid w:val="003A47FD"/>
    <w:rsid w:val="003A4BDB"/>
    <w:rsid w:val="003A51DB"/>
    <w:rsid w:val="003A51EA"/>
    <w:rsid w:val="003A5CFA"/>
    <w:rsid w:val="003A6788"/>
    <w:rsid w:val="003A67DB"/>
    <w:rsid w:val="003A6EAA"/>
    <w:rsid w:val="003A7AEB"/>
    <w:rsid w:val="003B01AF"/>
    <w:rsid w:val="003B0627"/>
    <w:rsid w:val="003B0840"/>
    <w:rsid w:val="003B1083"/>
    <w:rsid w:val="003B120D"/>
    <w:rsid w:val="003B12BD"/>
    <w:rsid w:val="003B15F6"/>
    <w:rsid w:val="003B1ED9"/>
    <w:rsid w:val="003B2103"/>
    <w:rsid w:val="003B225D"/>
    <w:rsid w:val="003B2795"/>
    <w:rsid w:val="003B2F51"/>
    <w:rsid w:val="003B3265"/>
    <w:rsid w:val="003B3599"/>
    <w:rsid w:val="003B3A3F"/>
    <w:rsid w:val="003B3F0F"/>
    <w:rsid w:val="003B475A"/>
    <w:rsid w:val="003B497C"/>
    <w:rsid w:val="003B4DE7"/>
    <w:rsid w:val="003B5022"/>
    <w:rsid w:val="003B519E"/>
    <w:rsid w:val="003B6A5E"/>
    <w:rsid w:val="003B6B39"/>
    <w:rsid w:val="003B6BF9"/>
    <w:rsid w:val="003B71B9"/>
    <w:rsid w:val="003B7E9B"/>
    <w:rsid w:val="003B7FEC"/>
    <w:rsid w:val="003C02AE"/>
    <w:rsid w:val="003C0484"/>
    <w:rsid w:val="003C0887"/>
    <w:rsid w:val="003C0C82"/>
    <w:rsid w:val="003C1BAB"/>
    <w:rsid w:val="003C1F23"/>
    <w:rsid w:val="003C3E98"/>
    <w:rsid w:val="003C3F7E"/>
    <w:rsid w:val="003C470E"/>
    <w:rsid w:val="003C4FC3"/>
    <w:rsid w:val="003C5730"/>
    <w:rsid w:val="003C5B61"/>
    <w:rsid w:val="003C6078"/>
    <w:rsid w:val="003C61EB"/>
    <w:rsid w:val="003C63DB"/>
    <w:rsid w:val="003C76CF"/>
    <w:rsid w:val="003C7830"/>
    <w:rsid w:val="003D057A"/>
    <w:rsid w:val="003D0730"/>
    <w:rsid w:val="003D0A1D"/>
    <w:rsid w:val="003D0FA4"/>
    <w:rsid w:val="003D1340"/>
    <w:rsid w:val="003D1635"/>
    <w:rsid w:val="003D17A2"/>
    <w:rsid w:val="003D1CA5"/>
    <w:rsid w:val="003D28B4"/>
    <w:rsid w:val="003D2940"/>
    <w:rsid w:val="003D311B"/>
    <w:rsid w:val="003D3738"/>
    <w:rsid w:val="003D4725"/>
    <w:rsid w:val="003D47A8"/>
    <w:rsid w:val="003D4C3B"/>
    <w:rsid w:val="003D4D8A"/>
    <w:rsid w:val="003D5085"/>
    <w:rsid w:val="003D54EE"/>
    <w:rsid w:val="003D65DF"/>
    <w:rsid w:val="003D6CDD"/>
    <w:rsid w:val="003D706D"/>
    <w:rsid w:val="003D712E"/>
    <w:rsid w:val="003D718A"/>
    <w:rsid w:val="003D74F8"/>
    <w:rsid w:val="003D7763"/>
    <w:rsid w:val="003D7929"/>
    <w:rsid w:val="003D7975"/>
    <w:rsid w:val="003D7A3D"/>
    <w:rsid w:val="003D7CA9"/>
    <w:rsid w:val="003D7CDF"/>
    <w:rsid w:val="003D7D07"/>
    <w:rsid w:val="003E00CE"/>
    <w:rsid w:val="003E04AC"/>
    <w:rsid w:val="003E0BE3"/>
    <w:rsid w:val="003E0C05"/>
    <w:rsid w:val="003E16B1"/>
    <w:rsid w:val="003E25B3"/>
    <w:rsid w:val="003E274A"/>
    <w:rsid w:val="003E2EAE"/>
    <w:rsid w:val="003E32ED"/>
    <w:rsid w:val="003E36A3"/>
    <w:rsid w:val="003E40A3"/>
    <w:rsid w:val="003E4A0F"/>
    <w:rsid w:val="003E4C03"/>
    <w:rsid w:val="003E4E70"/>
    <w:rsid w:val="003E4E90"/>
    <w:rsid w:val="003E5046"/>
    <w:rsid w:val="003E50B0"/>
    <w:rsid w:val="003E5839"/>
    <w:rsid w:val="003E68B1"/>
    <w:rsid w:val="003E6B32"/>
    <w:rsid w:val="003E7BCE"/>
    <w:rsid w:val="003E7FF8"/>
    <w:rsid w:val="003F024A"/>
    <w:rsid w:val="003F0ACD"/>
    <w:rsid w:val="003F0BD7"/>
    <w:rsid w:val="003F0D87"/>
    <w:rsid w:val="003F0F11"/>
    <w:rsid w:val="003F195C"/>
    <w:rsid w:val="003F2434"/>
    <w:rsid w:val="003F24A6"/>
    <w:rsid w:val="003F279C"/>
    <w:rsid w:val="003F2D03"/>
    <w:rsid w:val="003F31AA"/>
    <w:rsid w:val="003F3CE2"/>
    <w:rsid w:val="003F3D79"/>
    <w:rsid w:val="003F482A"/>
    <w:rsid w:val="003F4985"/>
    <w:rsid w:val="003F4CAC"/>
    <w:rsid w:val="003F4F06"/>
    <w:rsid w:val="003F53EC"/>
    <w:rsid w:val="003F55A0"/>
    <w:rsid w:val="003F7661"/>
    <w:rsid w:val="003F7BE2"/>
    <w:rsid w:val="003F7C7C"/>
    <w:rsid w:val="0040070A"/>
    <w:rsid w:val="004015BC"/>
    <w:rsid w:val="004016B4"/>
    <w:rsid w:val="004019C7"/>
    <w:rsid w:val="00401D17"/>
    <w:rsid w:val="0040230D"/>
    <w:rsid w:val="004027BF"/>
    <w:rsid w:val="00402C13"/>
    <w:rsid w:val="00402CB8"/>
    <w:rsid w:val="00402E4F"/>
    <w:rsid w:val="00402FC6"/>
    <w:rsid w:val="0040357D"/>
    <w:rsid w:val="00403A84"/>
    <w:rsid w:val="00403AC2"/>
    <w:rsid w:val="00403C54"/>
    <w:rsid w:val="00403E97"/>
    <w:rsid w:val="004058A5"/>
    <w:rsid w:val="004062A6"/>
    <w:rsid w:val="00406475"/>
    <w:rsid w:val="004068A1"/>
    <w:rsid w:val="00407540"/>
    <w:rsid w:val="004077A5"/>
    <w:rsid w:val="00407B25"/>
    <w:rsid w:val="00407F28"/>
    <w:rsid w:val="00410369"/>
    <w:rsid w:val="004105DE"/>
    <w:rsid w:val="00410728"/>
    <w:rsid w:val="00410E8D"/>
    <w:rsid w:val="00411145"/>
    <w:rsid w:val="004111A0"/>
    <w:rsid w:val="004117C5"/>
    <w:rsid w:val="00411C71"/>
    <w:rsid w:val="004123D0"/>
    <w:rsid w:val="00412E02"/>
    <w:rsid w:val="00412F8E"/>
    <w:rsid w:val="00412FB4"/>
    <w:rsid w:val="0041320B"/>
    <w:rsid w:val="00413430"/>
    <w:rsid w:val="00414467"/>
    <w:rsid w:val="00414BA5"/>
    <w:rsid w:val="00414C7F"/>
    <w:rsid w:val="004154D6"/>
    <w:rsid w:val="00415765"/>
    <w:rsid w:val="00415B1C"/>
    <w:rsid w:val="00415DEA"/>
    <w:rsid w:val="0041621B"/>
    <w:rsid w:val="00416261"/>
    <w:rsid w:val="004169C4"/>
    <w:rsid w:val="00416C7D"/>
    <w:rsid w:val="0041723D"/>
    <w:rsid w:val="004172F9"/>
    <w:rsid w:val="004173F2"/>
    <w:rsid w:val="004175B3"/>
    <w:rsid w:val="004175C5"/>
    <w:rsid w:val="004179BD"/>
    <w:rsid w:val="00417F67"/>
    <w:rsid w:val="00420F6F"/>
    <w:rsid w:val="004211BA"/>
    <w:rsid w:val="00421311"/>
    <w:rsid w:val="00421499"/>
    <w:rsid w:val="00421D31"/>
    <w:rsid w:val="00421E33"/>
    <w:rsid w:val="004227A9"/>
    <w:rsid w:val="0042308F"/>
    <w:rsid w:val="00423C38"/>
    <w:rsid w:val="004243CB"/>
    <w:rsid w:val="0042452A"/>
    <w:rsid w:val="00424A87"/>
    <w:rsid w:val="00425713"/>
    <w:rsid w:val="00425B10"/>
    <w:rsid w:val="00426D1A"/>
    <w:rsid w:val="00426FEE"/>
    <w:rsid w:val="00427606"/>
    <w:rsid w:val="004276D6"/>
    <w:rsid w:val="00427AEF"/>
    <w:rsid w:val="00427CA0"/>
    <w:rsid w:val="00430019"/>
    <w:rsid w:val="0043008C"/>
    <w:rsid w:val="00430144"/>
    <w:rsid w:val="004304CA"/>
    <w:rsid w:val="00431B63"/>
    <w:rsid w:val="00431B87"/>
    <w:rsid w:val="00431D3B"/>
    <w:rsid w:val="004328A9"/>
    <w:rsid w:val="004335F5"/>
    <w:rsid w:val="00433607"/>
    <w:rsid w:val="0043389D"/>
    <w:rsid w:val="00433904"/>
    <w:rsid w:val="00433BC4"/>
    <w:rsid w:val="00434A7F"/>
    <w:rsid w:val="00434F38"/>
    <w:rsid w:val="0043504B"/>
    <w:rsid w:val="004350EA"/>
    <w:rsid w:val="004354A9"/>
    <w:rsid w:val="00436B34"/>
    <w:rsid w:val="00437DC8"/>
    <w:rsid w:val="00437EA1"/>
    <w:rsid w:val="00437F25"/>
    <w:rsid w:val="0044019B"/>
    <w:rsid w:val="00440299"/>
    <w:rsid w:val="004406FD"/>
    <w:rsid w:val="00440874"/>
    <w:rsid w:val="004415CE"/>
    <w:rsid w:val="0044171B"/>
    <w:rsid w:val="00442DFD"/>
    <w:rsid w:val="00442FD2"/>
    <w:rsid w:val="00443AED"/>
    <w:rsid w:val="00443B0D"/>
    <w:rsid w:val="004440B3"/>
    <w:rsid w:val="004441C5"/>
    <w:rsid w:val="0044429F"/>
    <w:rsid w:val="004446BF"/>
    <w:rsid w:val="00444D9B"/>
    <w:rsid w:val="00444F7E"/>
    <w:rsid w:val="00445CF3"/>
    <w:rsid w:val="00446078"/>
    <w:rsid w:val="00446A6C"/>
    <w:rsid w:val="00446D80"/>
    <w:rsid w:val="00450031"/>
    <w:rsid w:val="004507DA"/>
    <w:rsid w:val="0045118B"/>
    <w:rsid w:val="0045155B"/>
    <w:rsid w:val="004518D3"/>
    <w:rsid w:val="00451C3C"/>
    <w:rsid w:val="00452780"/>
    <w:rsid w:val="00452D8D"/>
    <w:rsid w:val="00452F92"/>
    <w:rsid w:val="00453A69"/>
    <w:rsid w:val="004541B7"/>
    <w:rsid w:val="00454DB5"/>
    <w:rsid w:val="0045534E"/>
    <w:rsid w:val="00455D11"/>
    <w:rsid w:val="00456139"/>
    <w:rsid w:val="004567C9"/>
    <w:rsid w:val="00456D5C"/>
    <w:rsid w:val="00457176"/>
    <w:rsid w:val="0045725E"/>
    <w:rsid w:val="00460127"/>
    <w:rsid w:val="004605EB"/>
    <w:rsid w:val="00460920"/>
    <w:rsid w:val="00461238"/>
    <w:rsid w:val="0046178C"/>
    <w:rsid w:val="0046354C"/>
    <w:rsid w:val="00463682"/>
    <w:rsid w:val="00463E5A"/>
    <w:rsid w:val="00464053"/>
    <w:rsid w:val="0046409E"/>
    <w:rsid w:val="004645CA"/>
    <w:rsid w:val="004648FC"/>
    <w:rsid w:val="00465A7F"/>
    <w:rsid w:val="00465B0D"/>
    <w:rsid w:val="00465FDE"/>
    <w:rsid w:val="00466770"/>
    <w:rsid w:val="00466A6E"/>
    <w:rsid w:val="00466C1C"/>
    <w:rsid w:val="00466DFD"/>
    <w:rsid w:val="0046707F"/>
    <w:rsid w:val="00467211"/>
    <w:rsid w:val="0046722E"/>
    <w:rsid w:val="004677C6"/>
    <w:rsid w:val="00467C48"/>
    <w:rsid w:val="0047004B"/>
    <w:rsid w:val="004702FD"/>
    <w:rsid w:val="0047080A"/>
    <w:rsid w:val="00470861"/>
    <w:rsid w:val="004709A7"/>
    <w:rsid w:val="004709E5"/>
    <w:rsid w:val="00470F9A"/>
    <w:rsid w:val="00471168"/>
    <w:rsid w:val="0047116A"/>
    <w:rsid w:val="004713E1"/>
    <w:rsid w:val="004720FD"/>
    <w:rsid w:val="00472620"/>
    <w:rsid w:val="00473319"/>
    <w:rsid w:val="0047344F"/>
    <w:rsid w:val="00473A0A"/>
    <w:rsid w:val="00473A2B"/>
    <w:rsid w:val="00473C37"/>
    <w:rsid w:val="0047484A"/>
    <w:rsid w:val="00474C30"/>
    <w:rsid w:val="004753E0"/>
    <w:rsid w:val="00475739"/>
    <w:rsid w:val="004758C1"/>
    <w:rsid w:val="0047603B"/>
    <w:rsid w:val="0047687A"/>
    <w:rsid w:val="00476B69"/>
    <w:rsid w:val="00476D33"/>
    <w:rsid w:val="00477C35"/>
    <w:rsid w:val="00477EB7"/>
    <w:rsid w:val="00477FC1"/>
    <w:rsid w:val="0048030E"/>
    <w:rsid w:val="004804F0"/>
    <w:rsid w:val="004806D7"/>
    <w:rsid w:val="00480D26"/>
    <w:rsid w:val="00480E09"/>
    <w:rsid w:val="004810B5"/>
    <w:rsid w:val="00482132"/>
    <w:rsid w:val="00482419"/>
    <w:rsid w:val="00482625"/>
    <w:rsid w:val="0048316E"/>
    <w:rsid w:val="00483929"/>
    <w:rsid w:val="004845F2"/>
    <w:rsid w:val="00484C0B"/>
    <w:rsid w:val="004855AA"/>
    <w:rsid w:val="00485D00"/>
    <w:rsid w:val="00485F17"/>
    <w:rsid w:val="004874DB"/>
    <w:rsid w:val="004900BC"/>
    <w:rsid w:val="0049035F"/>
    <w:rsid w:val="00490413"/>
    <w:rsid w:val="00490649"/>
    <w:rsid w:val="004906D9"/>
    <w:rsid w:val="00490711"/>
    <w:rsid w:val="00490821"/>
    <w:rsid w:val="004908A9"/>
    <w:rsid w:val="00490FA1"/>
    <w:rsid w:val="00492160"/>
    <w:rsid w:val="004925ED"/>
    <w:rsid w:val="00492C77"/>
    <w:rsid w:val="00493609"/>
    <w:rsid w:val="00493BF9"/>
    <w:rsid w:val="00493D97"/>
    <w:rsid w:val="00493DA5"/>
    <w:rsid w:val="00494402"/>
    <w:rsid w:val="00494B17"/>
    <w:rsid w:val="00495087"/>
    <w:rsid w:val="0049536D"/>
    <w:rsid w:val="0049564F"/>
    <w:rsid w:val="00495F82"/>
    <w:rsid w:val="00496C51"/>
    <w:rsid w:val="004977EC"/>
    <w:rsid w:val="00497B5C"/>
    <w:rsid w:val="00497BFE"/>
    <w:rsid w:val="00497D98"/>
    <w:rsid w:val="00497EFA"/>
    <w:rsid w:val="004A0059"/>
    <w:rsid w:val="004A07F7"/>
    <w:rsid w:val="004A0A27"/>
    <w:rsid w:val="004A0E0E"/>
    <w:rsid w:val="004A124C"/>
    <w:rsid w:val="004A1F01"/>
    <w:rsid w:val="004A2A2B"/>
    <w:rsid w:val="004A2DEF"/>
    <w:rsid w:val="004A30BD"/>
    <w:rsid w:val="004A383A"/>
    <w:rsid w:val="004A4630"/>
    <w:rsid w:val="004A4F02"/>
    <w:rsid w:val="004A4F11"/>
    <w:rsid w:val="004A54A8"/>
    <w:rsid w:val="004A570D"/>
    <w:rsid w:val="004A627A"/>
    <w:rsid w:val="004A6BBD"/>
    <w:rsid w:val="004A6C6D"/>
    <w:rsid w:val="004B03D5"/>
    <w:rsid w:val="004B090F"/>
    <w:rsid w:val="004B11FC"/>
    <w:rsid w:val="004B12EF"/>
    <w:rsid w:val="004B163D"/>
    <w:rsid w:val="004B21DE"/>
    <w:rsid w:val="004B2A8D"/>
    <w:rsid w:val="004B2EF9"/>
    <w:rsid w:val="004B2FE3"/>
    <w:rsid w:val="004B3747"/>
    <w:rsid w:val="004B43BA"/>
    <w:rsid w:val="004B458A"/>
    <w:rsid w:val="004B4631"/>
    <w:rsid w:val="004B48F9"/>
    <w:rsid w:val="004B4BAF"/>
    <w:rsid w:val="004B4C1B"/>
    <w:rsid w:val="004B5656"/>
    <w:rsid w:val="004B580B"/>
    <w:rsid w:val="004B6A64"/>
    <w:rsid w:val="004B6B78"/>
    <w:rsid w:val="004B6D30"/>
    <w:rsid w:val="004B705A"/>
    <w:rsid w:val="004B7871"/>
    <w:rsid w:val="004B7C7C"/>
    <w:rsid w:val="004C02AE"/>
    <w:rsid w:val="004C049F"/>
    <w:rsid w:val="004C04C3"/>
    <w:rsid w:val="004C0706"/>
    <w:rsid w:val="004C07B8"/>
    <w:rsid w:val="004C0CB9"/>
    <w:rsid w:val="004C0FCD"/>
    <w:rsid w:val="004C0FE0"/>
    <w:rsid w:val="004C1C9F"/>
    <w:rsid w:val="004C2903"/>
    <w:rsid w:val="004C2FD0"/>
    <w:rsid w:val="004C3385"/>
    <w:rsid w:val="004C4228"/>
    <w:rsid w:val="004C47BB"/>
    <w:rsid w:val="004C5AA0"/>
    <w:rsid w:val="004C5B5A"/>
    <w:rsid w:val="004C6928"/>
    <w:rsid w:val="004C70C5"/>
    <w:rsid w:val="004C7637"/>
    <w:rsid w:val="004D03AF"/>
    <w:rsid w:val="004D04F6"/>
    <w:rsid w:val="004D0BB1"/>
    <w:rsid w:val="004D12AA"/>
    <w:rsid w:val="004D15A4"/>
    <w:rsid w:val="004D1989"/>
    <w:rsid w:val="004D1A88"/>
    <w:rsid w:val="004D1A9B"/>
    <w:rsid w:val="004D2B6A"/>
    <w:rsid w:val="004D349A"/>
    <w:rsid w:val="004D3676"/>
    <w:rsid w:val="004D44F0"/>
    <w:rsid w:val="004D4687"/>
    <w:rsid w:val="004D4845"/>
    <w:rsid w:val="004D48A7"/>
    <w:rsid w:val="004D500F"/>
    <w:rsid w:val="004D54BB"/>
    <w:rsid w:val="004D550B"/>
    <w:rsid w:val="004D5FB0"/>
    <w:rsid w:val="004D6907"/>
    <w:rsid w:val="004D69F0"/>
    <w:rsid w:val="004D7124"/>
    <w:rsid w:val="004D760F"/>
    <w:rsid w:val="004E1B02"/>
    <w:rsid w:val="004E1CB7"/>
    <w:rsid w:val="004E314A"/>
    <w:rsid w:val="004E34C1"/>
    <w:rsid w:val="004E3A00"/>
    <w:rsid w:val="004E3AC4"/>
    <w:rsid w:val="004E4A43"/>
    <w:rsid w:val="004E54ED"/>
    <w:rsid w:val="004E6350"/>
    <w:rsid w:val="004E644C"/>
    <w:rsid w:val="004E6BE1"/>
    <w:rsid w:val="004E6D4A"/>
    <w:rsid w:val="004E6F93"/>
    <w:rsid w:val="004E737A"/>
    <w:rsid w:val="004E7536"/>
    <w:rsid w:val="004E7825"/>
    <w:rsid w:val="004E78CF"/>
    <w:rsid w:val="004E7D7E"/>
    <w:rsid w:val="004F0423"/>
    <w:rsid w:val="004F044D"/>
    <w:rsid w:val="004F100E"/>
    <w:rsid w:val="004F11B4"/>
    <w:rsid w:val="004F1B27"/>
    <w:rsid w:val="004F20B0"/>
    <w:rsid w:val="004F231A"/>
    <w:rsid w:val="004F250A"/>
    <w:rsid w:val="004F251A"/>
    <w:rsid w:val="004F25BB"/>
    <w:rsid w:val="004F2B1A"/>
    <w:rsid w:val="004F2E49"/>
    <w:rsid w:val="004F3939"/>
    <w:rsid w:val="004F3B77"/>
    <w:rsid w:val="004F4483"/>
    <w:rsid w:val="004F44B2"/>
    <w:rsid w:val="004F46B6"/>
    <w:rsid w:val="004F46CF"/>
    <w:rsid w:val="004F5022"/>
    <w:rsid w:val="004F5189"/>
    <w:rsid w:val="004F55F1"/>
    <w:rsid w:val="004F5621"/>
    <w:rsid w:val="004F5B43"/>
    <w:rsid w:val="004F66A1"/>
    <w:rsid w:val="004F71D7"/>
    <w:rsid w:val="004F7767"/>
    <w:rsid w:val="004F7B93"/>
    <w:rsid w:val="004F7BE3"/>
    <w:rsid w:val="004F7ECB"/>
    <w:rsid w:val="004F7F87"/>
    <w:rsid w:val="00500B82"/>
    <w:rsid w:val="00501176"/>
    <w:rsid w:val="005011D1"/>
    <w:rsid w:val="00501822"/>
    <w:rsid w:val="005020B6"/>
    <w:rsid w:val="0050267B"/>
    <w:rsid w:val="00502D97"/>
    <w:rsid w:val="00503F89"/>
    <w:rsid w:val="00504239"/>
    <w:rsid w:val="005060C1"/>
    <w:rsid w:val="005063E4"/>
    <w:rsid w:val="00506B2D"/>
    <w:rsid w:val="00506C88"/>
    <w:rsid w:val="00506D70"/>
    <w:rsid w:val="00507135"/>
    <w:rsid w:val="00507601"/>
    <w:rsid w:val="00507ED8"/>
    <w:rsid w:val="00510F5D"/>
    <w:rsid w:val="00512398"/>
    <w:rsid w:val="0051267E"/>
    <w:rsid w:val="0051279B"/>
    <w:rsid w:val="0051320E"/>
    <w:rsid w:val="0051386C"/>
    <w:rsid w:val="0051451D"/>
    <w:rsid w:val="00515402"/>
    <w:rsid w:val="00515A06"/>
    <w:rsid w:val="00515C04"/>
    <w:rsid w:val="00515D22"/>
    <w:rsid w:val="005161E2"/>
    <w:rsid w:val="00516C66"/>
    <w:rsid w:val="00516E30"/>
    <w:rsid w:val="005170F8"/>
    <w:rsid w:val="005172FE"/>
    <w:rsid w:val="00517335"/>
    <w:rsid w:val="005174FA"/>
    <w:rsid w:val="00517602"/>
    <w:rsid w:val="00520011"/>
    <w:rsid w:val="0052076D"/>
    <w:rsid w:val="00520909"/>
    <w:rsid w:val="00520D09"/>
    <w:rsid w:val="00521268"/>
    <w:rsid w:val="0052191F"/>
    <w:rsid w:val="00521A84"/>
    <w:rsid w:val="00521BE7"/>
    <w:rsid w:val="005223D9"/>
    <w:rsid w:val="00522CBF"/>
    <w:rsid w:val="00522F07"/>
    <w:rsid w:val="00522F4A"/>
    <w:rsid w:val="00523634"/>
    <w:rsid w:val="005238BB"/>
    <w:rsid w:val="00523B4B"/>
    <w:rsid w:val="005243BF"/>
    <w:rsid w:val="0052479D"/>
    <w:rsid w:val="00524DCE"/>
    <w:rsid w:val="00525193"/>
    <w:rsid w:val="00525404"/>
    <w:rsid w:val="00525C9C"/>
    <w:rsid w:val="00525E6B"/>
    <w:rsid w:val="005261B0"/>
    <w:rsid w:val="00526225"/>
    <w:rsid w:val="005269E5"/>
    <w:rsid w:val="00526EC7"/>
    <w:rsid w:val="005273E4"/>
    <w:rsid w:val="00527DAD"/>
    <w:rsid w:val="00527E43"/>
    <w:rsid w:val="0053012E"/>
    <w:rsid w:val="005312E2"/>
    <w:rsid w:val="00531632"/>
    <w:rsid w:val="00531A9F"/>
    <w:rsid w:val="00531EC1"/>
    <w:rsid w:val="00531EC5"/>
    <w:rsid w:val="005323A7"/>
    <w:rsid w:val="00533295"/>
    <w:rsid w:val="00533989"/>
    <w:rsid w:val="00533A39"/>
    <w:rsid w:val="00533AA6"/>
    <w:rsid w:val="005341D0"/>
    <w:rsid w:val="005343F8"/>
    <w:rsid w:val="00534E50"/>
    <w:rsid w:val="00535391"/>
    <w:rsid w:val="00535E64"/>
    <w:rsid w:val="0053636A"/>
    <w:rsid w:val="00536527"/>
    <w:rsid w:val="00536B26"/>
    <w:rsid w:val="00536D00"/>
    <w:rsid w:val="00536EA7"/>
    <w:rsid w:val="00537812"/>
    <w:rsid w:val="005400B7"/>
    <w:rsid w:val="0054120B"/>
    <w:rsid w:val="005415B2"/>
    <w:rsid w:val="0054170D"/>
    <w:rsid w:val="00541DD6"/>
    <w:rsid w:val="005421C8"/>
    <w:rsid w:val="00542421"/>
    <w:rsid w:val="00543100"/>
    <w:rsid w:val="00543305"/>
    <w:rsid w:val="005433AB"/>
    <w:rsid w:val="00543B30"/>
    <w:rsid w:val="00544D97"/>
    <w:rsid w:val="00545691"/>
    <w:rsid w:val="00545A2C"/>
    <w:rsid w:val="00546117"/>
    <w:rsid w:val="005467C5"/>
    <w:rsid w:val="0054700D"/>
    <w:rsid w:val="00550562"/>
    <w:rsid w:val="005508CB"/>
    <w:rsid w:val="00550A11"/>
    <w:rsid w:val="0055297C"/>
    <w:rsid w:val="0055344E"/>
    <w:rsid w:val="00553AD7"/>
    <w:rsid w:val="00553E76"/>
    <w:rsid w:val="0055464C"/>
    <w:rsid w:val="0055491E"/>
    <w:rsid w:val="00554C0E"/>
    <w:rsid w:val="00554EC2"/>
    <w:rsid w:val="0055534D"/>
    <w:rsid w:val="00555DFC"/>
    <w:rsid w:val="00556237"/>
    <w:rsid w:val="0055681E"/>
    <w:rsid w:val="005569F6"/>
    <w:rsid w:val="005572B7"/>
    <w:rsid w:val="0055770C"/>
    <w:rsid w:val="00557D02"/>
    <w:rsid w:val="005600D4"/>
    <w:rsid w:val="00560354"/>
    <w:rsid w:val="0056128B"/>
    <w:rsid w:val="00561C87"/>
    <w:rsid w:val="00561E75"/>
    <w:rsid w:val="00562706"/>
    <w:rsid w:val="00562821"/>
    <w:rsid w:val="005630E8"/>
    <w:rsid w:val="00563752"/>
    <w:rsid w:val="00563CD6"/>
    <w:rsid w:val="00563E01"/>
    <w:rsid w:val="005645CC"/>
    <w:rsid w:val="005647DB"/>
    <w:rsid w:val="005649EC"/>
    <w:rsid w:val="005652A3"/>
    <w:rsid w:val="0056573E"/>
    <w:rsid w:val="00565AC5"/>
    <w:rsid w:val="00565BB0"/>
    <w:rsid w:val="00566605"/>
    <w:rsid w:val="00566EFE"/>
    <w:rsid w:val="00570426"/>
    <w:rsid w:val="005705DA"/>
    <w:rsid w:val="0057075A"/>
    <w:rsid w:val="00571411"/>
    <w:rsid w:val="00571797"/>
    <w:rsid w:val="005717FA"/>
    <w:rsid w:val="00571E3A"/>
    <w:rsid w:val="00571E7C"/>
    <w:rsid w:val="00572103"/>
    <w:rsid w:val="005737B0"/>
    <w:rsid w:val="00573BA6"/>
    <w:rsid w:val="00573C43"/>
    <w:rsid w:val="00574315"/>
    <w:rsid w:val="005744FA"/>
    <w:rsid w:val="00574970"/>
    <w:rsid w:val="00574AC6"/>
    <w:rsid w:val="00577391"/>
    <w:rsid w:val="0057783C"/>
    <w:rsid w:val="0058030F"/>
    <w:rsid w:val="00580619"/>
    <w:rsid w:val="00580753"/>
    <w:rsid w:val="005807B3"/>
    <w:rsid w:val="00580E24"/>
    <w:rsid w:val="00581681"/>
    <w:rsid w:val="0058194C"/>
    <w:rsid w:val="00581CE1"/>
    <w:rsid w:val="00581ED7"/>
    <w:rsid w:val="005829BB"/>
    <w:rsid w:val="0058336B"/>
    <w:rsid w:val="00583403"/>
    <w:rsid w:val="00583C72"/>
    <w:rsid w:val="00583ED1"/>
    <w:rsid w:val="00584ACE"/>
    <w:rsid w:val="00584B77"/>
    <w:rsid w:val="00584C64"/>
    <w:rsid w:val="00585243"/>
    <w:rsid w:val="00586154"/>
    <w:rsid w:val="00586224"/>
    <w:rsid w:val="00586354"/>
    <w:rsid w:val="0058673E"/>
    <w:rsid w:val="005871DB"/>
    <w:rsid w:val="00587EB5"/>
    <w:rsid w:val="005901A8"/>
    <w:rsid w:val="005902AC"/>
    <w:rsid w:val="00590EAA"/>
    <w:rsid w:val="00591489"/>
    <w:rsid w:val="005914F1"/>
    <w:rsid w:val="0059195D"/>
    <w:rsid w:val="00591AD4"/>
    <w:rsid w:val="005920E3"/>
    <w:rsid w:val="00592321"/>
    <w:rsid w:val="00593208"/>
    <w:rsid w:val="00593508"/>
    <w:rsid w:val="0059363C"/>
    <w:rsid w:val="005938B2"/>
    <w:rsid w:val="00593DCE"/>
    <w:rsid w:val="0059522C"/>
    <w:rsid w:val="005952E9"/>
    <w:rsid w:val="00595A8C"/>
    <w:rsid w:val="00595F26"/>
    <w:rsid w:val="00596305"/>
    <w:rsid w:val="0059706C"/>
    <w:rsid w:val="00597BDD"/>
    <w:rsid w:val="00597E0F"/>
    <w:rsid w:val="005A0267"/>
    <w:rsid w:val="005A033C"/>
    <w:rsid w:val="005A04BF"/>
    <w:rsid w:val="005A0AF8"/>
    <w:rsid w:val="005A0E99"/>
    <w:rsid w:val="005A0FF7"/>
    <w:rsid w:val="005A12DA"/>
    <w:rsid w:val="005A136C"/>
    <w:rsid w:val="005A1987"/>
    <w:rsid w:val="005A21F4"/>
    <w:rsid w:val="005A22E8"/>
    <w:rsid w:val="005A22F1"/>
    <w:rsid w:val="005A2734"/>
    <w:rsid w:val="005A3235"/>
    <w:rsid w:val="005A3627"/>
    <w:rsid w:val="005A38B6"/>
    <w:rsid w:val="005A3D8D"/>
    <w:rsid w:val="005A3E4B"/>
    <w:rsid w:val="005A4047"/>
    <w:rsid w:val="005A451B"/>
    <w:rsid w:val="005A50EA"/>
    <w:rsid w:val="005A5794"/>
    <w:rsid w:val="005A580A"/>
    <w:rsid w:val="005A5A0C"/>
    <w:rsid w:val="005A5D19"/>
    <w:rsid w:val="005A5EFA"/>
    <w:rsid w:val="005A62DD"/>
    <w:rsid w:val="005A6BB3"/>
    <w:rsid w:val="005A72DC"/>
    <w:rsid w:val="005A7317"/>
    <w:rsid w:val="005A7558"/>
    <w:rsid w:val="005A7667"/>
    <w:rsid w:val="005A79CD"/>
    <w:rsid w:val="005A7A6C"/>
    <w:rsid w:val="005A7F82"/>
    <w:rsid w:val="005B0437"/>
    <w:rsid w:val="005B06D9"/>
    <w:rsid w:val="005B0FDF"/>
    <w:rsid w:val="005B11DA"/>
    <w:rsid w:val="005B1A8D"/>
    <w:rsid w:val="005B1A94"/>
    <w:rsid w:val="005B1E2D"/>
    <w:rsid w:val="005B228D"/>
    <w:rsid w:val="005B2643"/>
    <w:rsid w:val="005B26F4"/>
    <w:rsid w:val="005B2882"/>
    <w:rsid w:val="005B28B1"/>
    <w:rsid w:val="005B36C2"/>
    <w:rsid w:val="005B36D7"/>
    <w:rsid w:val="005B3BD2"/>
    <w:rsid w:val="005B3D9A"/>
    <w:rsid w:val="005B40FB"/>
    <w:rsid w:val="005B490C"/>
    <w:rsid w:val="005B4FFB"/>
    <w:rsid w:val="005B50C1"/>
    <w:rsid w:val="005B57F3"/>
    <w:rsid w:val="005B62D9"/>
    <w:rsid w:val="005B6713"/>
    <w:rsid w:val="005B67D9"/>
    <w:rsid w:val="005B6826"/>
    <w:rsid w:val="005B6AA0"/>
    <w:rsid w:val="005B6E4B"/>
    <w:rsid w:val="005B72C4"/>
    <w:rsid w:val="005B779A"/>
    <w:rsid w:val="005B77D6"/>
    <w:rsid w:val="005B7872"/>
    <w:rsid w:val="005C0FDE"/>
    <w:rsid w:val="005C1466"/>
    <w:rsid w:val="005C14EB"/>
    <w:rsid w:val="005C18AA"/>
    <w:rsid w:val="005C1D64"/>
    <w:rsid w:val="005C1F77"/>
    <w:rsid w:val="005C218C"/>
    <w:rsid w:val="005C25DC"/>
    <w:rsid w:val="005C33D4"/>
    <w:rsid w:val="005C34C9"/>
    <w:rsid w:val="005C3BD3"/>
    <w:rsid w:val="005C3E3A"/>
    <w:rsid w:val="005C40BD"/>
    <w:rsid w:val="005C5906"/>
    <w:rsid w:val="005C5954"/>
    <w:rsid w:val="005C5A18"/>
    <w:rsid w:val="005C5A86"/>
    <w:rsid w:val="005C5BD5"/>
    <w:rsid w:val="005C5CA1"/>
    <w:rsid w:val="005C5F0B"/>
    <w:rsid w:val="005C5F8F"/>
    <w:rsid w:val="005C64F1"/>
    <w:rsid w:val="005C6BD4"/>
    <w:rsid w:val="005C7026"/>
    <w:rsid w:val="005C70DE"/>
    <w:rsid w:val="005C735E"/>
    <w:rsid w:val="005C7B51"/>
    <w:rsid w:val="005D00FF"/>
    <w:rsid w:val="005D0C99"/>
    <w:rsid w:val="005D10EA"/>
    <w:rsid w:val="005D19B4"/>
    <w:rsid w:val="005D1B2A"/>
    <w:rsid w:val="005D1C7F"/>
    <w:rsid w:val="005D2034"/>
    <w:rsid w:val="005D2056"/>
    <w:rsid w:val="005D2AFF"/>
    <w:rsid w:val="005D2D2C"/>
    <w:rsid w:val="005D2D6D"/>
    <w:rsid w:val="005D319C"/>
    <w:rsid w:val="005D336C"/>
    <w:rsid w:val="005D3B69"/>
    <w:rsid w:val="005D3C96"/>
    <w:rsid w:val="005D3DF5"/>
    <w:rsid w:val="005D4D8C"/>
    <w:rsid w:val="005D543A"/>
    <w:rsid w:val="005D5968"/>
    <w:rsid w:val="005D68E1"/>
    <w:rsid w:val="005E0323"/>
    <w:rsid w:val="005E05FC"/>
    <w:rsid w:val="005E0881"/>
    <w:rsid w:val="005E099E"/>
    <w:rsid w:val="005E0DCB"/>
    <w:rsid w:val="005E1310"/>
    <w:rsid w:val="005E149F"/>
    <w:rsid w:val="005E1E54"/>
    <w:rsid w:val="005E2050"/>
    <w:rsid w:val="005E24D6"/>
    <w:rsid w:val="005E252B"/>
    <w:rsid w:val="005E2ECB"/>
    <w:rsid w:val="005E31CA"/>
    <w:rsid w:val="005E32D9"/>
    <w:rsid w:val="005E379D"/>
    <w:rsid w:val="005E39F5"/>
    <w:rsid w:val="005E3ADB"/>
    <w:rsid w:val="005E402E"/>
    <w:rsid w:val="005E4612"/>
    <w:rsid w:val="005E482B"/>
    <w:rsid w:val="005E4FA6"/>
    <w:rsid w:val="005E6326"/>
    <w:rsid w:val="005E7BD2"/>
    <w:rsid w:val="005F00A7"/>
    <w:rsid w:val="005F00FD"/>
    <w:rsid w:val="005F04B0"/>
    <w:rsid w:val="005F08FC"/>
    <w:rsid w:val="005F0C15"/>
    <w:rsid w:val="005F0F92"/>
    <w:rsid w:val="005F12CC"/>
    <w:rsid w:val="005F1FB1"/>
    <w:rsid w:val="005F2A40"/>
    <w:rsid w:val="005F2CC7"/>
    <w:rsid w:val="005F2FF7"/>
    <w:rsid w:val="005F34A1"/>
    <w:rsid w:val="005F3744"/>
    <w:rsid w:val="005F41EE"/>
    <w:rsid w:val="005F4853"/>
    <w:rsid w:val="005F53DE"/>
    <w:rsid w:val="005F57E8"/>
    <w:rsid w:val="005F5B09"/>
    <w:rsid w:val="005F63D3"/>
    <w:rsid w:val="005F7264"/>
    <w:rsid w:val="005F7EEF"/>
    <w:rsid w:val="005F7F08"/>
    <w:rsid w:val="006005FA"/>
    <w:rsid w:val="00600C1D"/>
    <w:rsid w:val="0060101E"/>
    <w:rsid w:val="006011ED"/>
    <w:rsid w:val="0060121D"/>
    <w:rsid w:val="0060126B"/>
    <w:rsid w:val="0060217B"/>
    <w:rsid w:val="00602871"/>
    <w:rsid w:val="00602ADC"/>
    <w:rsid w:val="00602BA9"/>
    <w:rsid w:val="00603804"/>
    <w:rsid w:val="0060551D"/>
    <w:rsid w:val="00605964"/>
    <w:rsid w:val="00605FDC"/>
    <w:rsid w:val="00606242"/>
    <w:rsid w:val="00606356"/>
    <w:rsid w:val="006065B1"/>
    <w:rsid w:val="00606A2E"/>
    <w:rsid w:val="00606A49"/>
    <w:rsid w:val="0060750A"/>
    <w:rsid w:val="006078DD"/>
    <w:rsid w:val="006078F1"/>
    <w:rsid w:val="00607E06"/>
    <w:rsid w:val="00607EB6"/>
    <w:rsid w:val="00610665"/>
    <w:rsid w:val="00610B6F"/>
    <w:rsid w:val="00610D4E"/>
    <w:rsid w:val="006119EE"/>
    <w:rsid w:val="00611D17"/>
    <w:rsid w:val="00611EC7"/>
    <w:rsid w:val="00611F8F"/>
    <w:rsid w:val="006123C9"/>
    <w:rsid w:val="00613344"/>
    <w:rsid w:val="006134CB"/>
    <w:rsid w:val="0061378F"/>
    <w:rsid w:val="0061398F"/>
    <w:rsid w:val="00613A54"/>
    <w:rsid w:val="00613AFA"/>
    <w:rsid w:val="00613B85"/>
    <w:rsid w:val="00614581"/>
    <w:rsid w:val="00615003"/>
    <w:rsid w:val="00615160"/>
    <w:rsid w:val="00615490"/>
    <w:rsid w:val="00615775"/>
    <w:rsid w:val="006157D1"/>
    <w:rsid w:val="0061612F"/>
    <w:rsid w:val="00616AA1"/>
    <w:rsid w:val="00616E72"/>
    <w:rsid w:val="00616F27"/>
    <w:rsid w:val="006171AC"/>
    <w:rsid w:val="00617582"/>
    <w:rsid w:val="00617768"/>
    <w:rsid w:val="00617D04"/>
    <w:rsid w:val="006205C3"/>
    <w:rsid w:val="00621695"/>
    <w:rsid w:val="0062184D"/>
    <w:rsid w:val="0062234D"/>
    <w:rsid w:val="006226B4"/>
    <w:rsid w:val="00622796"/>
    <w:rsid w:val="00622F64"/>
    <w:rsid w:val="00623122"/>
    <w:rsid w:val="00623B2B"/>
    <w:rsid w:val="00624223"/>
    <w:rsid w:val="006243A1"/>
    <w:rsid w:val="0062580D"/>
    <w:rsid w:val="00625C02"/>
    <w:rsid w:val="0062604E"/>
    <w:rsid w:val="0062759C"/>
    <w:rsid w:val="006279C6"/>
    <w:rsid w:val="00627A06"/>
    <w:rsid w:val="00627B6A"/>
    <w:rsid w:val="00627FAE"/>
    <w:rsid w:val="006307F2"/>
    <w:rsid w:val="006308DC"/>
    <w:rsid w:val="00630B3F"/>
    <w:rsid w:val="00630F3F"/>
    <w:rsid w:val="00631CD6"/>
    <w:rsid w:val="0063232B"/>
    <w:rsid w:val="00632457"/>
    <w:rsid w:val="006330A8"/>
    <w:rsid w:val="00633194"/>
    <w:rsid w:val="00633E12"/>
    <w:rsid w:val="00634174"/>
    <w:rsid w:val="006347CA"/>
    <w:rsid w:val="00634B22"/>
    <w:rsid w:val="00634C51"/>
    <w:rsid w:val="006352B9"/>
    <w:rsid w:val="006353B1"/>
    <w:rsid w:val="006357AA"/>
    <w:rsid w:val="00635998"/>
    <w:rsid w:val="00635FE3"/>
    <w:rsid w:val="006360B5"/>
    <w:rsid w:val="00636502"/>
    <w:rsid w:val="00636FB4"/>
    <w:rsid w:val="00637F2D"/>
    <w:rsid w:val="00640883"/>
    <w:rsid w:val="00641386"/>
    <w:rsid w:val="0064154A"/>
    <w:rsid w:val="006419AB"/>
    <w:rsid w:val="006423FE"/>
    <w:rsid w:val="0064269F"/>
    <w:rsid w:val="006427F8"/>
    <w:rsid w:val="00642A1F"/>
    <w:rsid w:val="006430B6"/>
    <w:rsid w:val="00643251"/>
    <w:rsid w:val="00643F99"/>
    <w:rsid w:val="00644B2A"/>
    <w:rsid w:val="0064539A"/>
    <w:rsid w:val="0064569E"/>
    <w:rsid w:val="0064586B"/>
    <w:rsid w:val="00645886"/>
    <w:rsid w:val="0064599F"/>
    <w:rsid w:val="006459D2"/>
    <w:rsid w:val="00645A51"/>
    <w:rsid w:val="00645AD2"/>
    <w:rsid w:val="00645E36"/>
    <w:rsid w:val="00645F68"/>
    <w:rsid w:val="00646B75"/>
    <w:rsid w:val="0064742B"/>
    <w:rsid w:val="0064782E"/>
    <w:rsid w:val="0065038F"/>
    <w:rsid w:val="00650993"/>
    <w:rsid w:val="00651851"/>
    <w:rsid w:val="00651AB2"/>
    <w:rsid w:val="0065248F"/>
    <w:rsid w:val="00652EC1"/>
    <w:rsid w:val="0065371D"/>
    <w:rsid w:val="00653A29"/>
    <w:rsid w:val="00653B09"/>
    <w:rsid w:val="006541E7"/>
    <w:rsid w:val="00654276"/>
    <w:rsid w:val="00654C2C"/>
    <w:rsid w:val="00654FF1"/>
    <w:rsid w:val="00655B12"/>
    <w:rsid w:val="00656740"/>
    <w:rsid w:val="00656A5D"/>
    <w:rsid w:val="00656AB9"/>
    <w:rsid w:val="00656E38"/>
    <w:rsid w:val="00657A0D"/>
    <w:rsid w:val="00657B17"/>
    <w:rsid w:val="00660A1B"/>
    <w:rsid w:val="00660A76"/>
    <w:rsid w:val="00660A9B"/>
    <w:rsid w:val="00660DBD"/>
    <w:rsid w:val="00660E12"/>
    <w:rsid w:val="00661CC4"/>
    <w:rsid w:val="00661F7B"/>
    <w:rsid w:val="006624A3"/>
    <w:rsid w:val="00662D9B"/>
    <w:rsid w:val="00662F60"/>
    <w:rsid w:val="00663836"/>
    <w:rsid w:val="00664E6F"/>
    <w:rsid w:val="0066536E"/>
    <w:rsid w:val="0066548A"/>
    <w:rsid w:val="0066562B"/>
    <w:rsid w:val="006658B9"/>
    <w:rsid w:val="00666241"/>
    <w:rsid w:val="00666465"/>
    <w:rsid w:val="0066688C"/>
    <w:rsid w:val="00666AD8"/>
    <w:rsid w:val="00667649"/>
    <w:rsid w:val="006677E9"/>
    <w:rsid w:val="00667C46"/>
    <w:rsid w:val="00667D03"/>
    <w:rsid w:val="0067004A"/>
    <w:rsid w:val="0067077F"/>
    <w:rsid w:val="0067086F"/>
    <w:rsid w:val="0067111F"/>
    <w:rsid w:val="006714AB"/>
    <w:rsid w:val="006732F9"/>
    <w:rsid w:val="006734AD"/>
    <w:rsid w:val="00673AC4"/>
    <w:rsid w:val="006740C3"/>
    <w:rsid w:val="00674131"/>
    <w:rsid w:val="0067416E"/>
    <w:rsid w:val="00674F5A"/>
    <w:rsid w:val="006751CC"/>
    <w:rsid w:val="006761F1"/>
    <w:rsid w:val="0067675D"/>
    <w:rsid w:val="00676DC4"/>
    <w:rsid w:val="006776C6"/>
    <w:rsid w:val="00680457"/>
    <w:rsid w:val="0068049C"/>
    <w:rsid w:val="006806A4"/>
    <w:rsid w:val="00680A8E"/>
    <w:rsid w:val="00681DB6"/>
    <w:rsid w:val="00681F5A"/>
    <w:rsid w:val="0068281F"/>
    <w:rsid w:val="006830EC"/>
    <w:rsid w:val="0068377E"/>
    <w:rsid w:val="00684A12"/>
    <w:rsid w:val="00685039"/>
    <w:rsid w:val="0068507B"/>
    <w:rsid w:val="00685960"/>
    <w:rsid w:val="00685F73"/>
    <w:rsid w:val="006860D7"/>
    <w:rsid w:val="00687CBB"/>
    <w:rsid w:val="00690B65"/>
    <w:rsid w:val="00690C10"/>
    <w:rsid w:val="00691634"/>
    <w:rsid w:val="006917FC"/>
    <w:rsid w:val="00691815"/>
    <w:rsid w:val="006919CE"/>
    <w:rsid w:val="0069265C"/>
    <w:rsid w:val="00692D6D"/>
    <w:rsid w:val="00692F81"/>
    <w:rsid w:val="006934A7"/>
    <w:rsid w:val="006934E2"/>
    <w:rsid w:val="00693774"/>
    <w:rsid w:val="00693896"/>
    <w:rsid w:val="0069478D"/>
    <w:rsid w:val="006947F4"/>
    <w:rsid w:val="006951AF"/>
    <w:rsid w:val="006957B7"/>
    <w:rsid w:val="00695BCA"/>
    <w:rsid w:val="00695FF5"/>
    <w:rsid w:val="00696157"/>
    <w:rsid w:val="006963F6"/>
    <w:rsid w:val="00696BC9"/>
    <w:rsid w:val="00697003"/>
    <w:rsid w:val="006975DD"/>
    <w:rsid w:val="0069768D"/>
    <w:rsid w:val="006979B1"/>
    <w:rsid w:val="00697D9D"/>
    <w:rsid w:val="006A00A6"/>
    <w:rsid w:val="006A0228"/>
    <w:rsid w:val="006A04C2"/>
    <w:rsid w:val="006A052E"/>
    <w:rsid w:val="006A10DE"/>
    <w:rsid w:val="006A1343"/>
    <w:rsid w:val="006A347F"/>
    <w:rsid w:val="006A36BE"/>
    <w:rsid w:val="006A3C28"/>
    <w:rsid w:val="006A4A88"/>
    <w:rsid w:val="006A4DB1"/>
    <w:rsid w:val="006A51C9"/>
    <w:rsid w:val="006A5684"/>
    <w:rsid w:val="006A58E0"/>
    <w:rsid w:val="006A67CF"/>
    <w:rsid w:val="006A6FD9"/>
    <w:rsid w:val="006A72AA"/>
    <w:rsid w:val="006A781A"/>
    <w:rsid w:val="006A7833"/>
    <w:rsid w:val="006A798C"/>
    <w:rsid w:val="006A7A2B"/>
    <w:rsid w:val="006A7BC9"/>
    <w:rsid w:val="006A7DB5"/>
    <w:rsid w:val="006A7E18"/>
    <w:rsid w:val="006B02D0"/>
    <w:rsid w:val="006B1539"/>
    <w:rsid w:val="006B1C17"/>
    <w:rsid w:val="006B1DA8"/>
    <w:rsid w:val="006B1EE8"/>
    <w:rsid w:val="006B241C"/>
    <w:rsid w:val="006B2648"/>
    <w:rsid w:val="006B27C9"/>
    <w:rsid w:val="006B295A"/>
    <w:rsid w:val="006B2E9B"/>
    <w:rsid w:val="006B3320"/>
    <w:rsid w:val="006B395D"/>
    <w:rsid w:val="006B3D3F"/>
    <w:rsid w:val="006B4093"/>
    <w:rsid w:val="006B449B"/>
    <w:rsid w:val="006B475A"/>
    <w:rsid w:val="006B52AB"/>
    <w:rsid w:val="006B5A1A"/>
    <w:rsid w:val="006B5C17"/>
    <w:rsid w:val="006B5FBA"/>
    <w:rsid w:val="006B5FBD"/>
    <w:rsid w:val="006B6D41"/>
    <w:rsid w:val="006B7B1F"/>
    <w:rsid w:val="006C064C"/>
    <w:rsid w:val="006C06DC"/>
    <w:rsid w:val="006C086E"/>
    <w:rsid w:val="006C0D0F"/>
    <w:rsid w:val="006C0E03"/>
    <w:rsid w:val="006C149D"/>
    <w:rsid w:val="006C174F"/>
    <w:rsid w:val="006C17A5"/>
    <w:rsid w:val="006C1B05"/>
    <w:rsid w:val="006C1DD9"/>
    <w:rsid w:val="006C1E65"/>
    <w:rsid w:val="006C2495"/>
    <w:rsid w:val="006C2E1B"/>
    <w:rsid w:val="006C2F11"/>
    <w:rsid w:val="006C2F28"/>
    <w:rsid w:val="006C3A7E"/>
    <w:rsid w:val="006C47F8"/>
    <w:rsid w:val="006C4E1A"/>
    <w:rsid w:val="006C5849"/>
    <w:rsid w:val="006C5A73"/>
    <w:rsid w:val="006C6075"/>
    <w:rsid w:val="006C6146"/>
    <w:rsid w:val="006C68F0"/>
    <w:rsid w:val="006C693B"/>
    <w:rsid w:val="006C69AB"/>
    <w:rsid w:val="006C706F"/>
    <w:rsid w:val="006C75EB"/>
    <w:rsid w:val="006D01F2"/>
    <w:rsid w:val="006D060B"/>
    <w:rsid w:val="006D0878"/>
    <w:rsid w:val="006D1111"/>
    <w:rsid w:val="006D128C"/>
    <w:rsid w:val="006D1A07"/>
    <w:rsid w:val="006D1EEF"/>
    <w:rsid w:val="006D21F5"/>
    <w:rsid w:val="006D2689"/>
    <w:rsid w:val="006D2D38"/>
    <w:rsid w:val="006D3316"/>
    <w:rsid w:val="006D3416"/>
    <w:rsid w:val="006D35EC"/>
    <w:rsid w:val="006D3A6B"/>
    <w:rsid w:val="006D3F5D"/>
    <w:rsid w:val="006D4FEE"/>
    <w:rsid w:val="006D56A1"/>
    <w:rsid w:val="006D5938"/>
    <w:rsid w:val="006D5E1B"/>
    <w:rsid w:val="006D64F4"/>
    <w:rsid w:val="006D65E8"/>
    <w:rsid w:val="006D6604"/>
    <w:rsid w:val="006D6650"/>
    <w:rsid w:val="006D6665"/>
    <w:rsid w:val="006D668D"/>
    <w:rsid w:val="006D688A"/>
    <w:rsid w:val="006D6A8E"/>
    <w:rsid w:val="006D6B3F"/>
    <w:rsid w:val="006D6D20"/>
    <w:rsid w:val="006D6DC0"/>
    <w:rsid w:val="006D7237"/>
    <w:rsid w:val="006D75D2"/>
    <w:rsid w:val="006D799C"/>
    <w:rsid w:val="006D79B3"/>
    <w:rsid w:val="006D7A27"/>
    <w:rsid w:val="006D7C45"/>
    <w:rsid w:val="006D7C76"/>
    <w:rsid w:val="006D7C9B"/>
    <w:rsid w:val="006E00AC"/>
    <w:rsid w:val="006E0627"/>
    <w:rsid w:val="006E09AE"/>
    <w:rsid w:val="006E1039"/>
    <w:rsid w:val="006E14E6"/>
    <w:rsid w:val="006E1663"/>
    <w:rsid w:val="006E1949"/>
    <w:rsid w:val="006E25EB"/>
    <w:rsid w:val="006E292A"/>
    <w:rsid w:val="006E2BBC"/>
    <w:rsid w:val="006E2D2F"/>
    <w:rsid w:val="006E38F3"/>
    <w:rsid w:val="006E39AE"/>
    <w:rsid w:val="006E3B0D"/>
    <w:rsid w:val="006E4377"/>
    <w:rsid w:val="006E49D0"/>
    <w:rsid w:val="006E5908"/>
    <w:rsid w:val="006E5C36"/>
    <w:rsid w:val="006E5D17"/>
    <w:rsid w:val="006E617D"/>
    <w:rsid w:val="006E6466"/>
    <w:rsid w:val="006E7724"/>
    <w:rsid w:val="006E7A9E"/>
    <w:rsid w:val="006F141D"/>
    <w:rsid w:val="006F21E0"/>
    <w:rsid w:val="006F2560"/>
    <w:rsid w:val="006F2883"/>
    <w:rsid w:val="006F2BFF"/>
    <w:rsid w:val="006F2FE2"/>
    <w:rsid w:val="006F358B"/>
    <w:rsid w:val="006F36EA"/>
    <w:rsid w:val="006F3CA6"/>
    <w:rsid w:val="006F3CBE"/>
    <w:rsid w:val="006F46D9"/>
    <w:rsid w:val="006F4D6C"/>
    <w:rsid w:val="006F4FBF"/>
    <w:rsid w:val="006F5597"/>
    <w:rsid w:val="006F60D3"/>
    <w:rsid w:val="006F642E"/>
    <w:rsid w:val="006F6763"/>
    <w:rsid w:val="006F6942"/>
    <w:rsid w:val="006F6DF0"/>
    <w:rsid w:val="006F7100"/>
    <w:rsid w:val="006F7381"/>
    <w:rsid w:val="006F7430"/>
    <w:rsid w:val="0070073A"/>
    <w:rsid w:val="00701B95"/>
    <w:rsid w:val="00701E28"/>
    <w:rsid w:val="00702466"/>
    <w:rsid w:val="00702625"/>
    <w:rsid w:val="007028BE"/>
    <w:rsid w:val="00703C2C"/>
    <w:rsid w:val="007042B3"/>
    <w:rsid w:val="007048A6"/>
    <w:rsid w:val="00704A1A"/>
    <w:rsid w:val="00705A73"/>
    <w:rsid w:val="00705F0D"/>
    <w:rsid w:val="0070625D"/>
    <w:rsid w:val="0070678F"/>
    <w:rsid w:val="007067AE"/>
    <w:rsid w:val="0070737C"/>
    <w:rsid w:val="0070745C"/>
    <w:rsid w:val="007075F4"/>
    <w:rsid w:val="0070762D"/>
    <w:rsid w:val="00707906"/>
    <w:rsid w:val="00707926"/>
    <w:rsid w:val="00707CF5"/>
    <w:rsid w:val="00710012"/>
    <w:rsid w:val="007101A3"/>
    <w:rsid w:val="00710257"/>
    <w:rsid w:val="0071058A"/>
    <w:rsid w:val="0071193B"/>
    <w:rsid w:val="00711A8A"/>
    <w:rsid w:val="0071249F"/>
    <w:rsid w:val="00714342"/>
    <w:rsid w:val="00714AA6"/>
    <w:rsid w:val="00714FEB"/>
    <w:rsid w:val="007156DC"/>
    <w:rsid w:val="00715977"/>
    <w:rsid w:val="0071614D"/>
    <w:rsid w:val="007161C1"/>
    <w:rsid w:val="00716474"/>
    <w:rsid w:val="007166C2"/>
    <w:rsid w:val="00716CA9"/>
    <w:rsid w:val="007177D9"/>
    <w:rsid w:val="0071799D"/>
    <w:rsid w:val="00717A5A"/>
    <w:rsid w:val="00717F95"/>
    <w:rsid w:val="00720103"/>
    <w:rsid w:val="0072089F"/>
    <w:rsid w:val="007208FD"/>
    <w:rsid w:val="00720991"/>
    <w:rsid w:val="007215B9"/>
    <w:rsid w:val="00721F8A"/>
    <w:rsid w:val="00722071"/>
    <w:rsid w:val="007227B2"/>
    <w:rsid w:val="007228B6"/>
    <w:rsid w:val="00722BAB"/>
    <w:rsid w:val="00722EB4"/>
    <w:rsid w:val="00723BE9"/>
    <w:rsid w:val="00723E65"/>
    <w:rsid w:val="00723FCD"/>
    <w:rsid w:val="0072419F"/>
    <w:rsid w:val="00724561"/>
    <w:rsid w:val="00724E57"/>
    <w:rsid w:val="007251B0"/>
    <w:rsid w:val="0072521D"/>
    <w:rsid w:val="007252A2"/>
    <w:rsid w:val="00726F48"/>
    <w:rsid w:val="007273FC"/>
    <w:rsid w:val="00727615"/>
    <w:rsid w:val="00727BD0"/>
    <w:rsid w:val="00730042"/>
    <w:rsid w:val="00730653"/>
    <w:rsid w:val="00730992"/>
    <w:rsid w:val="007309AA"/>
    <w:rsid w:val="00730A57"/>
    <w:rsid w:val="00730B7E"/>
    <w:rsid w:val="00730C69"/>
    <w:rsid w:val="00731002"/>
    <w:rsid w:val="0073106A"/>
    <w:rsid w:val="00731D31"/>
    <w:rsid w:val="00732070"/>
    <w:rsid w:val="007324CD"/>
    <w:rsid w:val="00732546"/>
    <w:rsid w:val="007340C0"/>
    <w:rsid w:val="00734303"/>
    <w:rsid w:val="00734829"/>
    <w:rsid w:val="00734967"/>
    <w:rsid w:val="007353A8"/>
    <w:rsid w:val="007355C0"/>
    <w:rsid w:val="007358F8"/>
    <w:rsid w:val="00735D47"/>
    <w:rsid w:val="0073684D"/>
    <w:rsid w:val="00736F67"/>
    <w:rsid w:val="00737243"/>
    <w:rsid w:val="007377D7"/>
    <w:rsid w:val="0074036C"/>
    <w:rsid w:val="0074059B"/>
    <w:rsid w:val="007406AC"/>
    <w:rsid w:val="007407B1"/>
    <w:rsid w:val="00740C31"/>
    <w:rsid w:val="00741EAE"/>
    <w:rsid w:val="007424B0"/>
    <w:rsid w:val="007427AF"/>
    <w:rsid w:val="007430C8"/>
    <w:rsid w:val="00743696"/>
    <w:rsid w:val="007436D7"/>
    <w:rsid w:val="00745222"/>
    <w:rsid w:val="00745427"/>
    <w:rsid w:val="00745FBE"/>
    <w:rsid w:val="0074711A"/>
    <w:rsid w:val="007471C7"/>
    <w:rsid w:val="007471E8"/>
    <w:rsid w:val="00747C2F"/>
    <w:rsid w:val="00750608"/>
    <w:rsid w:val="00750BFA"/>
    <w:rsid w:val="00750E19"/>
    <w:rsid w:val="0075111B"/>
    <w:rsid w:val="00751405"/>
    <w:rsid w:val="00751BEE"/>
    <w:rsid w:val="00751F9E"/>
    <w:rsid w:val="00752121"/>
    <w:rsid w:val="00752AEE"/>
    <w:rsid w:val="00752DB4"/>
    <w:rsid w:val="00752E76"/>
    <w:rsid w:val="007531A9"/>
    <w:rsid w:val="007535C1"/>
    <w:rsid w:val="00753663"/>
    <w:rsid w:val="007538A4"/>
    <w:rsid w:val="00753FA1"/>
    <w:rsid w:val="00754920"/>
    <w:rsid w:val="00754D49"/>
    <w:rsid w:val="007554E3"/>
    <w:rsid w:val="007559CC"/>
    <w:rsid w:val="00755C43"/>
    <w:rsid w:val="00755CCA"/>
    <w:rsid w:val="00756C40"/>
    <w:rsid w:val="00757A61"/>
    <w:rsid w:val="007604F7"/>
    <w:rsid w:val="00760745"/>
    <w:rsid w:val="007613AE"/>
    <w:rsid w:val="00761BC7"/>
    <w:rsid w:val="00761E20"/>
    <w:rsid w:val="007630E4"/>
    <w:rsid w:val="00763509"/>
    <w:rsid w:val="00763FC3"/>
    <w:rsid w:val="007642E8"/>
    <w:rsid w:val="007645FE"/>
    <w:rsid w:val="00764DD8"/>
    <w:rsid w:val="00765127"/>
    <w:rsid w:val="007655A9"/>
    <w:rsid w:val="00765807"/>
    <w:rsid w:val="0076629F"/>
    <w:rsid w:val="007672A7"/>
    <w:rsid w:val="00767C71"/>
    <w:rsid w:val="0077000B"/>
    <w:rsid w:val="007700AA"/>
    <w:rsid w:val="0077013A"/>
    <w:rsid w:val="00770DCF"/>
    <w:rsid w:val="0077116E"/>
    <w:rsid w:val="00773362"/>
    <w:rsid w:val="00773B1F"/>
    <w:rsid w:val="00773D65"/>
    <w:rsid w:val="00775887"/>
    <w:rsid w:val="00775E13"/>
    <w:rsid w:val="007763DF"/>
    <w:rsid w:val="00776505"/>
    <w:rsid w:val="00776572"/>
    <w:rsid w:val="00776D53"/>
    <w:rsid w:val="00776E0D"/>
    <w:rsid w:val="00777FCF"/>
    <w:rsid w:val="007806FF"/>
    <w:rsid w:val="007808BF"/>
    <w:rsid w:val="00780BF8"/>
    <w:rsid w:val="00780BF9"/>
    <w:rsid w:val="007818DD"/>
    <w:rsid w:val="00781A17"/>
    <w:rsid w:val="007821B1"/>
    <w:rsid w:val="007824F2"/>
    <w:rsid w:val="00782568"/>
    <w:rsid w:val="00782E43"/>
    <w:rsid w:val="00783708"/>
    <w:rsid w:val="00784523"/>
    <w:rsid w:val="00784E45"/>
    <w:rsid w:val="00785A21"/>
    <w:rsid w:val="007866E0"/>
    <w:rsid w:val="00786745"/>
    <w:rsid w:val="00786D9A"/>
    <w:rsid w:val="00786F34"/>
    <w:rsid w:val="0078706F"/>
    <w:rsid w:val="00787B65"/>
    <w:rsid w:val="00790B6F"/>
    <w:rsid w:val="0079157A"/>
    <w:rsid w:val="00791603"/>
    <w:rsid w:val="007920D5"/>
    <w:rsid w:val="00792187"/>
    <w:rsid w:val="00792921"/>
    <w:rsid w:val="00792A37"/>
    <w:rsid w:val="00793469"/>
    <w:rsid w:val="00793EF8"/>
    <w:rsid w:val="00794230"/>
    <w:rsid w:val="00795498"/>
    <w:rsid w:val="00796A30"/>
    <w:rsid w:val="00796C3A"/>
    <w:rsid w:val="007977FC"/>
    <w:rsid w:val="00797C7C"/>
    <w:rsid w:val="007A02F2"/>
    <w:rsid w:val="007A0375"/>
    <w:rsid w:val="007A03B9"/>
    <w:rsid w:val="007A0976"/>
    <w:rsid w:val="007A0EAB"/>
    <w:rsid w:val="007A0EED"/>
    <w:rsid w:val="007A1620"/>
    <w:rsid w:val="007A1D42"/>
    <w:rsid w:val="007A1ED0"/>
    <w:rsid w:val="007A288F"/>
    <w:rsid w:val="007A32E7"/>
    <w:rsid w:val="007A353D"/>
    <w:rsid w:val="007A3A57"/>
    <w:rsid w:val="007A3A8A"/>
    <w:rsid w:val="007A4A55"/>
    <w:rsid w:val="007A5250"/>
    <w:rsid w:val="007A57AE"/>
    <w:rsid w:val="007A5A1B"/>
    <w:rsid w:val="007A6558"/>
    <w:rsid w:val="007A72A7"/>
    <w:rsid w:val="007A761F"/>
    <w:rsid w:val="007A7A22"/>
    <w:rsid w:val="007A7E7C"/>
    <w:rsid w:val="007B0034"/>
    <w:rsid w:val="007B00BE"/>
    <w:rsid w:val="007B0C76"/>
    <w:rsid w:val="007B119B"/>
    <w:rsid w:val="007B142D"/>
    <w:rsid w:val="007B1F78"/>
    <w:rsid w:val="007B270F"/>
    <w:rsid w:val="007B2F1A"/>
    <w:rsid w:val="007B3295"/>
    <w:rsid w:val="007B3791"/>
    <w:rsid w:val="007B3D8D"/>
    <w:rsid w:val="007B3E02"/>
    <w:rsid w:val="007B4060"/>
    <w:rsid w:val="007B4185"/>
    <w:rsid w:val="007B44A8"/>
    <w:rsid w:val="007B46AE"/>
    <w:rsid w:val="007B48CD"/>
    <w:rsid w:val="007B4B9A"/>
    <w:rsid w:val="007B4E02"/>
    <w:rsid w:val="007B4F60"/>
    <w:rsid w:val="007B50A6"/>
    <w:rsid w:val="007B5416"/>
    <w:rsid w:val="007B54DD"/>
    <w:rsid w:val="007B558D"/>
    <w:rsid w:val="007B6772"/>
    <w:rsid w:val="007B68AB"/>
    <w:rsid w:val="007B76FD"/>
    <w:rsid w:val="007B77A1"/>
    <w:rsid w:val="007C032F"/>
    <w:rsid w:val="007C0621"/>
    <w:rsid w:val="007C0C3A"/>
    <w:rsid w:val="007C14FD"/>
    <w:rsid w:val="007C19A0"/>
    <w:rsid w:val="007C1B96"/>
    <w:rsid w:val="007C1DC6"/>
    <w:rsid w:val="007C26A2"/>
    <w:rsid w:val="007C2F73"/>
    <w:rsid w:val="007C332D"/>
    <w:rsid w:val="007C336F"/>
    <w:rsid w:val="007C459C"/>
    <w:rsid w:val="007C4679"/>
    <w:rsid w:val="007C46A7"/>
    <w:rsid w:val="007C4CFC"/>
    <w:rsid w:val="007C580E"/>
    <w:rsid w:val="007C5ECE"/>
    <w:rsid w:val="007C5F99"/>
    <w:rsid w:val="007C6029"/>
    <w:rsid w:val="007C6B14"/>
    <w:rsid w:val="007C6B6C"/>
    <w:rsid w:val="007C73FF"/>
    <w:rsid w:val="007C79BA"/>
    <w:rsid w:val="007C7CE9"/>
    <w:rsid w:val="007C7EE3"/>
    <w:rsid w:val="007D000D"/>
    <w:rsid w:val="007D0643"/>
    <w:rsid w:val="007D0FB9"/>
    <w:rsid w:val="007D102F"/>
    <w:rsid w:val="007D1068"/>
    <w:rsid w:val="007D1510"/>
    <w:rsid w:val="007D1E32"/>
    <w:rsid w:val="007D2C8B"/>
    <w:rsid w:val="007D3019"/>
    <w:rsid w:val="007D341D"/>
    <w:rsid w:val="007D365C"/>
    <w:rsid w:val="007D3FE3"/>
    <w:rsid w:val="007D4439"/>
    <w:rsid w:val="007D4C50"/>
    <w:rsid w:val="007D50E5"/>
    <w:rsid w:val="007D5244"/>
    <w:rsid w:val="007D59B0"/>
    <w:rsid w:val="007D5CE9"/>
    <w:rsid w:val="007D767F"/>
    <w:rsid w:val="007D77C0"/>
    <w:rsid w:val="007D7D75"/>
    <w:rsid w:val="007E0038"/>
    <w:rsid w:val="007E05A3"/>
    <w:rsid w:val="007E07C3"/>
    <w:rsid w:val="007E0AFE"/>
    <w:rsid w:val="007E0B69"/>
    <w:rsid w:val="007E1142"/>
    <w:rsid w:val="007E19C5"/>
    <w:rsid w:val="007E234A"/>
    <w:rsid w:val="007E240F"/>
    <w:rsid w:val="007E2D00"/>
    <w:rsid w:val="007E2E5B"/>
    <w:rsid w:val="007E324F"/>
    <w:rsid w:val="007E3BDE"/>
    <w:rsid w:val="007E3CEC"/>
    <w:rsid w:val="007E4133"/>
    <w:rsid w:val="007E41FE"/>
    <w:rsid w:val="007E4234"/>
    <w:rsid w:val="007E4420"/>
    <w:rsid w:val="007E4444"/>
    <w:rsid w:val="007E5524"/>
    <w:rsid w:val="007E5906"/>
    <w:rsid w:val="007E5A3E"/>
    <w:rsid w:val="007E5CAC"/>
    <w:rsid w:val="007E5F68"/>
    <w:rsid w:val="007E6451"/>
    <w:rsid w:val="007E64E0"/>
    <w:rsid w:val="007E6772"/>
    <w:rsid w:val="007E77D6"/>
    <w:rsid w:val="007E7DD0"/>
    <w:rsid w:val="007F0A7B"/>
    <w:rsid w:val="007F0ACA"/>
    <w:rsid w:val="007F1008"/>
    <w:rsid w:val="007F19A2"/>
    <w:rsid w:val="007F19F4"/>
    <w:rsid w:val="007F24F7"/>
    <w:rsid w:val="007F2E74"/>
    <w:rsid w:val="007F3327"/>
    <w:rsid w:val="007F37BF"/>
    <w:rsid w:val="007F44D4"/>
    <w:rsid w:val="007F478A"/>
    <w:rsid w:val="007F48B5"/>
    <w:rsid w:val="007F52E9"/>
    <w:rsid w:val="007F534D"/>
    <w:rsid w:val="007F5A10"/>
    <w:rsid w:val="007F5E2A"/>
    <w:rsid w:val="007F6028"/>
    <w:rsid w:val="007F611E"/>
    <w:rsid w:val="007F6716"/>
    <w:rsid w:val="007F69B3"/>
    <w:rsid w:val="007F6BBE"/>
    <w:rsid w:val="007F6CCF"/>
    <w:rsid w:val="007F7356"/>
    <w:rsid w:val="007F7B49"/>
    <w:rsid w:val="007F7D07"/>
    <w:rsid w:val="00800456"/>
    <w:rsid w:val="00800B14"/>
    <w:rsid w:val="00800CEF"/>
    <w:rsid w:val="00800DBB"/>
    <w:rsid w:val="00801538"/>
    <w:rsid w:val="008018B4"/>
    <w:rsid w:val="00801B3B"/>
    <w:rsid w:val="00801EC9"/>
    <w:rsid w:val="008027DD"/>
    <w:rsid w:val="0080293A"/>
    <w:rsid w:val="00802F72"/>
    <w:rsid w:val="0080352C"/>
    <w:rsid w:val="00803554"/>
    <w:rsid w:val="008036E5"/>
    <w:rsid w:val="00803A6E"/>
    <w:rsid w:val="00803C07"/>
    <w:rsid w:val="00803CEB"/>
    <w:rsid w:val="008056D7"/>
    <w:rsid w:val="008056F9"/>
    <w:rsid w:val="008057F0"/>
    <w:rsid w:val="00806650"/>
    <w:rsid w:val="0080799D"/>
    <w:rsid w:val="008079D4"/>
    <w:rsid w:val="0081002A"/>
    <w:rsid w:val="0081059D"/>
    <w:rsid w:val="0081072F"/>
    <w:rsid w:val="00810A21"/>
    <w:rsid w:val="00811079"/>
    <w:rsid w:val="00811FFE"/>
    <w:rsid w:val="00812619"/>
    <w:rsid w:val="00812707"/>
    <w:rsid w:val="0081283F"/>
    <w:rsid w:val="008130B9"/>
    <w:rsid w:val="0081334E"/>
    <w:rsid w:val="008134C1"/>
    <w:rsid w:val="00813BFF"/>
    <w:rsid w:val="00813F6D"/>
    <w:rsid w:val="008146EF"/>
    <w:rsid w:val="008157A0"/>
    <w:rsid w:val="0081624D"/>
    <w:rsid w:val="0081629E"/>
    <w:rsid w:val="00816B43"/>
    <w:rsid w:val="00816F4C"/>
    <w:rsid w:val="008170ED"/>
    <w:rsid w:val="008178A5"/>
    <w:rsid w:val="00820120"/>
    <w:rsid w:val="00821297"/>
    <w:rsid w:val="0082260A"/>
    <w:rsid w:val="00822D75"/>
    <w:rsid w:val="00823024"/>
    <w:rsid w:val="0082326F"/>
    <w:rsid w:val="0082333B"/>
    <w:rsid w:val="0082361A"/>
    <w:rsid w:val="00823790"/>
    <w:rsid w:val="008238A4"/>
    <w:rsid w:val="0082436E"/>
    <w:rsid w:val="008243BE"/>
    <w:rsid w:val="00824599"/>
    <w:rsid w:val="00824824"/>
    <w:rsid w:val="008248DC"/>
    <w:rsid w:val="0082493F"/>
    <w:rsid w:val="00824FD1"/>
    <w:rsid w:val="008250B8"/>
    <w:rsid w:val="0082536A"/>
    <w:rsid w:val="0082597A"/>
    <w:rsid w:val="0082655E"/>
    <w:rsid w:val="008267C8"/>
    <w:rsid w:val="00826936"/>
    <w:rsid w:val="0082730D"/>
    <w:rsid w:val="00827411"/>
    <w:rsid w:val="00827512"/>
    <w:rsid w:val="00830709"/>
    <w:rsid w:val="00830CE6"/>
    <w:rsid w:val="0083138A"/>
    <w:rsid w:val="00831505"/>
    <w:rsid w:val="00831ACA"/>
    <w:rsid w:val="00831C7C"/>
    <w:rsid w:val="00831D0A"/>
    <w:rsid w:val="00833089"/>
    <w:rsid w:val="00833688"/>
    <w:rsid w:val="00833AE3"/>
    <w:rsid w:val="008340A4"/>
    <w:rsid w:val="00834650"/>
    <w:rsid w:val="0083487C"/>
    <w:rsid w:val="00834A32"/>
    <w:rsid w:val="008355DC"/>
    <w:rsid w:val="00836437"/>
    <w:rsid w:val="008367AF"/>
    <w:rsid w:val="008369D1"/>
    <w:rsid w:val="00836A26"/>
    <w:rsid w:val="008373E9"/>
    <w:rsid w:val="008375CB"/>
    <w:rsid w:val="00837AB5"/>
    <w:rsid w:val="0084011C"/>
    <w:rsid w:val="008402F3"/>
    <w:rsid w:val="00840D83"/>
    <w:rsid w:val="00840E09"/>
    <w:rsid w:val="00841190"/>
    <w:rsid w:val="008412E0"/>
    <w:rsid w:val="00841B3B"/>
    <w:rsid w:val="00842343"/>
    <w:rsid w:val="0084275A"/>
    <w:rsid w:val="00842A03"/>
    <w:rsid w:val="00843BC1"/>
    <w:rsid w:val="00844238"/>
    <w:rsid w:val="0084429A"/>
    <w:rsid w:val="00844CD9"/>
    <w:rsid w:val="00845E34"/>
    <w:rsid w:val="008461BF"/>
    <w:rsid w:val="0084671B"/>
    <w:rsid w:val="00846C2E"/>
    <w:rsid w:val="00847E7E"/>
    <w:rsid w:val="008507B1"/>
    <w:rsid w:val="0085137B"/>
    <w:rsid w:val="00851D36"/>
    <w:rsid w:val="008524B4"/>
    <w:rsid w:val="008525A6"/>
    <w:rsid w:val="008525CE"/>
    <w:rsid w:val="00852D86"/>
    <w:rsid w:val="00852EEB"/>
    <w:rsid w:val="00852F56"/>
    <w:rsid w:val="00853065"/>
    <w:rsid w:val="0085307F"/>
    <w:rsid w:val="0085415F"/>
    <w:rsid w:val="008549AF"/>
    <w:rsid w:val="00854D01"/>
    <w:rsid w:val="008558BC"/>
    <w:rsid w:val="00855FA9"/>
    <w:rsid w:val="008560A7"/>
    <w:rsid w:val="008563C7"/>
    <w:rsid w:val="00856CF4"/>
    <w:rsid w:val="008570FE"/>
    <w:rsid w:val="008571F7"/>
    <w:rsid w:val="008573C5"/>
    <w:rsid w:val="008575D9"/>
    <w:rsid w:val="008602E7"/>
    <w:rsid w:val="00860832"/>
    <w:rsid w:val="00860E40"/>
    <w:rsid w:val="008610F8"/>
    <w:rsid w:val="00861A47"/>
    <w:rsid w:val="008635F9"/>
    <w:rsid w:val="00863B00"/>
    <w:rsid w:val="00864210"/>
    <w:rsid w:val="00864452"/>
    <w:rsid w:val="008650C6"/>
    <w:rsid w:val="008654D9"/>
    <w:rsid w:val="0086574B"/>
    <w:rsid w:val="00865935"/>
    <w:rsid w:val="00866109"/>
    <w:rsid w:val="00866220"/>
    <w:rsid w:val="00866A4C"/>
    <w:rsid w:val="00866FD1"/>
    <w:rsid w:val="00867038"/>
    <w:rsid w:val="00867E51"/>
    <w:rsid w:val="00870AAC"/>
    <w:rsid w:val="00870B86"/>
    <w:rsid w:val="00870F52"/>
    <w:rsid w:val="00870F6E"/>
    <w:rsid w:val="00871014"/>
    <w:rsid w:val="008711EB"/>
    <w:rsid w:val="00871C92"/>
    <w:rsid w:val="00872541"/>
    <w:rsid w:val="00872592"/>
    <w:rsid w:val="00872B32"/>
    <w:rsid w:val="00872DD0"/>
    <w:rsid w:val="00872F55"/>
    <w:rsid w:val="00873188"/>
    <w:rsid w:val="00873E6B"/>
    <w:rsid w:val="00874B06"/>
    <w:rsid w:val="0087579E"/>
    <w:rsid w:val="00875863"/>
    <w:rsid w:val="008768BF"/>
    <w:rsid w:val="00876BEA"/>
    <w:rsid w:val="00876E93"/>
    <w:rsid w:val="00876FB9"/>
    <w:rsid w:val="00877517"/>
    <w:rsid w:val="00877C40"/>
    <w:rsid w:val="00877E7E"/>
    <w:rsid w:val="008800CD"/>
    <w:rsid w:val="008809CF"/>
    <w:rsid w:val="00880F6A"/>
    <w:rsid w:val="00881CCE"/>
    <w:rsid w:val="00881EA6"/>
    <w:rsid w:val="0088358B"/>
    <w:rsid w:val="00883946"/>
    <w:rsid w:val="00883A8C"/>
    <w:rsid w:val="00884232"/>
    <w:rsid w:val="008843E2"/>
    <w:rsid w:val="00884B28"/>
    <w:rsid w:val="00884C8F"/>
    <w:rsid w:val="00885783"/>
    <w:rsid w:val="008857DD"/>
    <w:rsid w:val="00885F0D"/>
    <w:rsid w:val="0089002F"/>
    <w:rsid w:val="00890E28"/>
    <w:rsid w:val="008910C2"/>
    <w:rsid w:val="0089116C"/>
    <w:rsid w:val="00891776"/>
    <w:rsid w:val="00891E35"/>
    <w:rsid w:val="008923DE"/>
    <w:rsid w:val="008939CF"/>
    <w:rsid w:val="00893A8D"/>
    <w:rsid w:val="008943D2"/>
    <w:rsid w:val="008944C7"/>
    <w:rsid w:val="008951BF"/>
    <w:rsid w:val="008955C1"/>
    <w:rsid w:val="00895D16"/>
    <w:rsid w:val="00895E7F"/>
    <w:rsid w:val="008969A4"/>
    <w:rsid w:val="0089748C"/>
    <w:rsid w:val="008976C0"/>
    <w:rsid w:val="008A0816"/>
    <w:rsid w:val="008A0AE8"/>
    <w:rsid w:val="008A3D94"/>
    <w:rsid w:val="008A40F9"/>
    <w:rsid w:val="008A4566"/>
    <w:rsid w:val="008A4608"/>
    <w:rsid w:val="008A4B6F"/>
    <w:rsid w:val="008A53A8"/>
    <w:rsid w:val="008A574A"/>
    <w:rsid w:val="008A5ABB"/>
    <w:rsid w:val="008A5CB0"/>
    <w:rsid w:val="008A5F16"/>
    <w:rsid w:val="008A6684"/>
    <w:rsid w:val="008A68F6"/>
    <w:rsid w:val="008A7B6F"/>
    <w:rsid w:val="008B076B"/>
    <w:rsid w:val="008B078C"/>
    <w:rsid w:val="008B0ABD"/>
    <w:rsid w:val="008B2067"/>
    <w:rsid w:val="008B212B"/>
    <w:rsid w:val="008B2634"/>
    <w:rsid w:val="008B27A5"/>
    <w:rsid w:val="008B2CF0"/>
    <w:rsid w:val="008B3388"/>
    <w:rsid w:val="008B339C"/>
    <w:rsid w:val="008B369B"/>
    <w:rsid w:val="008B3918"/>
    <w:rsid w:val="008B39C6"/>
    <w:rsid w:val="008B3B2B"/>
    <w:rsid w:val="008B41C3"/>
    <w:rsid w:val="008B4390"/>
    <w:rsid w:val="008B4772"/>
    <w:rsid w:val="008B5AA3"/>
    <w:rsid w:val="008B5BE1"/>
    <w:rsid w:val="008B78EF"/>
    <w:rsid w:val="008B7BAF"/>
    <w:rsid w:val="008B7F7E"/>
    <w:rsid w:val="008B7FD3"/>
    <w:rsid w:val="008C1160"/>
    <w:rsid w:val="008C200A"/>
    <w:rsid w:val="008C2460"/>
    <w:rsid w:val="008C2EF8"/>
    <w:rsid w:val="008C302A"/>
    <w:rsid w:val="008C39B4"/>
    <w:rsid w:val="008C3BA4"/>
    <w:rsid w:val="008C5222"/>
    <w:rsid w:val="008C58B0"/>
    <w:rsid w:val="008C5F0E"/>
    <w:rsid w:val="008C6003"/>
    <w:rsid w:val="008C6354"/>
    <w:rsid w:val="008C6459"/>
    <w:rsid w:val="008C6BE9"/>
    <w:rsid w:val="008C7190"/>
    <w:rsid w:val="008C71E8"/>
    <w:rsid w:val="008C74A2"/>
    <w:rsid w:val="008C7AB3"/>
    <w:rsid w:val="008D0CA6"/>
    <w:rsid w:val="008D1204"/>
    <w:rsid w:val="008D13FB"/>
    <w:rsid w:val="008D1459"/>
    <w:rsid w:val="008D1968"/>
    <w:rsid w:val="008D1E77"/>
    <w:rsid w:val="008D23A6"/>
    <w:rsid w:val="008D32C4"/>
    <w:rsid w:val="008D33B5"/>
    <w:rsid w:val="008D35A3"/>
    <w:rsid w:val="008D3FE9"/>
    <w:rsid w:val="008D45F5"/>
    <w:rsid w:val="008D47B4"/>
    <w:rsid w:val="008D4AE1"/>
    <w:rsid w:val="008D57A0"/>
    <w:rsid w:val="008D5BC6"/>
    <w:rsid w:val="008D6107"/>
    <w:rsid w:val="008D6829"/>
    <w:rsid w:val="008D6B69"/>
    <w:rsid w:val="008D7445"/>
    <w:rsid w:val="008D74CC"/>
    <w:rsid w:val="008D7A4F"/>
    <w:rsid w:val="008E1DB6"/>
    <w:rsid w:val="008E20E3"/>
    <w:rsid w:val="008E2405"/>
    <w:rsid w:val="008E2C65"/>
    <w:rsid w:val="008E308B"/>
    <w:rsid w:val="008E311A"/>
    <w:rsid w:val="008E31C3"/>
    <w:rsid w:val="008E3433"/>
    <w:rsid w:val="008E3503"/>
    <w:rsid w:val="008E36CA"/>
    <w:rsid w:val="008E3A03"/>
    <w:rsid w:val="008E3CBB"/>
    <w:rsid w:val="008E3E20"/>
    <w:rsid w:val="008E4FCC"/>
    <w:rsid w:val="008E51D8"/>
    <w:rsid w:val="008E5369"/>
    <w:rsid w:val="008E5389"/>
    <w:rsid w:val="008E539F"/>
    <w:rsid w:val="008E580F"/>
    <w:rsid w:val="008E5A47"/>
    <w:rsid w:val="008E61E8"/>
    <w:rsid w:val="008E66C0"/>
    <w:rsid w:val="008E6873"/>
    <w:rsid w:val="008E72E1"/>
    <w:rsid w:val="008E73AC"/>
    <w:rsid w:val="008E7647"/>
    <w:rsid w:val="008E7806"/>
    <w:rsid w:val="008E795F"/>
    <w:rsid w:val="008E7C8F"/>
    <w:rsid w:val="008F03B1"/>
    <w:rsid w:val="008F0523"/>
    <w:rsid w:val="008F1449"/>
    <w:rsid w:val="008F14F5"/>
    <w:rsid w:val="008F1715"/>
    <w:rsid w:val="008F186B"/>
    <w:rsid w:val="008F2116"/>
    <w:rsid w:val="008F37C2"/>
    <w:rsid w:val="008F4CBB"/>
    <w:rsid w:val="008F4D22"/>
    <w:rsid w:val="008F5388"/>
    <w:rsid w:val="008F5D56"/>
    <w:rsid w:val="008F5E91"/>
    <w:rsid w:val="008F712A"/>
    <w:rsid w:val="008F76AD"/>
    <w:rsid w:val="0090042F"/>
    <w:rsid w:val="00900C4F"/>
    <w:rsid w:val="00900DA8"/>
    <w:rsid w:val="009010EA"/>
    <w:rsid w:val="00901CEC"/>
    <w:rsid w:val="00901D8C"/>
    <w:rsid w:val="009020DE"/>
    <w:rsid w:val="009021CF"/>
    <w:rsid w:val="00902741"/>
    <w:rsid w:val="00902DEB"/>
    <w:rsid w:val="00902F6B"/>
    <w:rsid w:val="00903BEE"/>
    <w:rsid w:val="00903D3B"/>
    <w:rsid w:val="00903FE0"/>
    <w:rsid w:val="00904418"/>
    <w:rsid w:val="009046D1"/>
    <w:rsid w:val="00904DF9"/>
    <w:rsid w:val="009053EC"/>
    <w:rsid w:val="00905985"/>
    <w:rsid w:val="00905A49"/>
    <w:rsid w:val="00905B5F"/>
    <w:rsid w:val="00905B71"/>
    <w:rsid w:val="00905F58"/>
    <w:rsid w:val="00906119"/>
    <w:rsid w:val="00906356"/>
    <w:rsid w:val="00906576"/>
    <w:rsid w:val="009067D5"/>
    <w:rsid w:val="00906A69"/>
    <w:rsid w:val="00906D74"/>
    <w:rsid w:val="00906E56"/>
    <w:rsid w:val="00907DDE"/>
    <w:rsid w:val="00907F25"/>
    <w:rsid w:val="00910BD6"/>
    <w:rsid w:val="00911206"/>
    <w:rsid w:val="00911241"/>
    <w:rsid w:val="009112E5"/>
    <w:rsid w:val="00911BC6"/>
    <w:rsid w:val="0091286D"/>
    <w:rsid w:val="00912DC8"/>
    <w:rsid w:val="00913109"/>
    <w:rsid w:val="00913260"/>
    <w:rsid w:val="00913597"/>
    <w:rsid w:val="00913EEB"/>
    <w:rsid w:val="00913F3D"/>
    <w:rsid w:val="00914583"/>
    <w:rsid w:val="00915153"/>
    <w:rsid w:val="009151BA"/>
    <w:rsid w:val="00915D2E"/>
    <w:rsid w:val="00916B9C"/>
    <w:rsid w:val="00917FBA"/>
    <w:rsid w:val="0092004D"/>
    <w:rsid w:val="009204CE"/>
    <w:rsid w:val="00920B94"/>
    <w:rsid w:val="00920D7F"/>
    <w:rsid w:val="00920F0D"/>
    <w:rsid w:val="009212DF"/>
    <w:rsid w:val="00921546"/>
    <w:rsid w:val="00921983"/>
    <w:rsid w:val="00921C28"/>
    <w:rsid w:val="00921E6E"/>
    <w:rsid w:val="00922ACD"/>
    <w:rsid w:val="00922F3B"/>
    <w:rsid w:val="00923FD9"/>
    <w:rsid w:val="00924587"/>
    <w:rsid w:val="00924DC9"/>
    <w:rsid w:val="00925A57"/>
    <w:rsid w:val="00925C6D"/>
    <w:rsid w:val="00925D22"/>
    <w:rsid w:val="00926506"/>
    <w:rsid w:val="00926AC3"/>
    <w:rsid w:val="00926C87"/>
    <w:rsid w:val="00926DA7"/>
    <w:rsid w:val="00927084"/>
    <w:rsid w:val="00927352"/>
    <w:rsid w:val="009274BE"/>
    <w:rsid w:val="00927586"/>
    <w:rsid w:val="0092765A"/>
    <w:rsid w:val="0093157C"/>
    <w:rsid w:val="00931C27"/>
    <w:rsid w:val="00931DD5"/>
    <w:rsid w:val="00932109"/>
    <w:rsid w:val="00932C15"/>
    <w:rsid w:val="00932C7F"/>
    <w:rsid w:val="00933753"/>
    <w:rsid w:val="00933B04"/>
    <w:rsid w:val="00933CB9"/>
    <w:rsid w:val="00933E3C"/>
    <w:rsid w:val="0093402B"/>
    <w:rsid w:val="0093479D"/>
    <w:rsid w:val="00934C25"/>
    <w:rsid w:val="0093520B"/>
    <w:rsid w:val="00935663"/>
    <w:rsid w:val="00935CC7"/>
    <w:rsid w:val="009361B1"/>
    <w:rsid w:val="00936571"/>
    <w:rsid w:val="0093687F"/>
    <w:rsid w:val="00936C8B"/>
    <w:rsid w:val="00936E97"/>
    <w:rsid w:val="00937011"/>
    <w:rsid w:val="009376AE"/>
    <w:rsid w:val="00937944"/>
    <w:rsid w:val="00940684"/>
    <w:rsid w:val="00940761"/>
    <w:rsid w:val="00940A48"/>
    <w:rsid w:val="00942475"/>
    <w:rsid w:val="00942C1A"/>
    <w:rsid w:val="009434EB"/>
    <w:rsid w:val="0094441C"/>
    <w:rsid w:val="00944968"/>
    <w:rsid w:val="0094510B"/>
    <w:rsid w:val="00945CC9"/>
    <w:rsid w:val="00945F6C"/>
    <w:rsid w:val="009460F8"/>
    <w:rsid w:val="009462DB"/>
    <w:rsid w:val="00946505"/>
    <w:rsid w:val="00946C2A"/>
    <w:rsid w:val="00946D67"/>
    <w:rsid w:val="00947102"/>
    <w:rsid w:val="0094729E"/>
    <w:rsid w:val="00947328"/>
    <w:rsid w:val="00947511"/>
    <w:rsid w:val="00947564"/>
    <w:rsid w:val="0094791B"/>
    <w:rsid w:val="00950028"/>
    <w:rsid w:val="00950236"/>
    <w:rsid w:val="0095093D"/>
    <w:rsid w:val="00951025"/>
    <w:rsid w:val="00951946"/>
    <w:rsid w:val="009519CA"/>
    <w:rsid w:val="00951F43"/>
    <w:rsid w:val="009520B6"/>
    <w:rsid w:val="009520F0"/>
    <w:rsid w:val="009521DA"/>
    <w:rsid w:val="009522AD"/>
    <w:rsid w:val="009527BB"/>
    <w:rsid w:val="00952F48"/>
    <w:rsid w:val="009531AB"/>
    <w:rsid w:val="009538CB"/>
    <w:rsid w:val="009538CD"/>
    <w:rsid w:val="00953AB4"/>
    <w:rsid w:val="00953D00"/>
    <w:rsid w:val="00954837"/>
    <w:rsid w:val="00954D4F"/>
    <w:rsid w:val="00954ED4"/>
    <w:rsid w:val="00955162"/>
    <w:rsid w:val="00956746"/>
    <w:rsid w:val="009571B9"/>
    <w:rsid w:val="0095723C"/>
    <w:rsid w:val="009576BC"/>
    <w:rsid w:val="009578E0"/>
    <w:rsid w:val="00957D45"/>
    <w:rsid w:val="00960672"/>
    <w:rsid w:val="00960D4D"/>
    <w:rsid w:val="00960F24"/>
    <w:rsid w:val="00961AAF"/>
    <w:rsid w:val="00961BBB"/>
    <w:rsid w:val="009622D4"/>
    <w:rsid w:val="009625E4"/>
    <w:rsid w:val="00962C29"/>
    <w:rsid w:val="0096334E"/>
    <w:rsid w:val="00963EA2"/>
    <w:rsid w:val="00963F66"/>
    <w:rsid w:val="0096580E"/>
    <w:rsid w:val="00965C19"/>
    <w:rsid w:val="00965C2B"/>
    <w:rsid w:val="009664F4"/>
    <w:rsid w:val="00966547"/>
    <w:rsid w:val="00967D80"/>
    <w:rsid w:val="009708E7"/>
    <w:rsid w:val="009711BC"/>
    <w:rsid w:val="00971BC3"/>
    <w:rsid w:val="009725EB"/>
    <w:rsid w:val="009729F6"/>
    <w:rsid w:val="009735C7"/>
    <w:rsid w:val="00973727"/>
    <w:rsid w:val="00974200"/>
    <w:rsid w:val="0097463E"/>
    <w:rsid w:val="009748BD"/>
    <w:rsid w:val="00975032"/>
    <w:rsid w:val="0097552D"/>
    <w:rsid w:val="00975586"/>
    <w:rsid w:val="009756B6"/>
    <w:rsid w:val="00975A6D"/>
    <w:rsid w:val="00976107"/>
    <w:rsid w:val="009761A1"/>
    <w:rsid w:val="0097626B"/>
    <w:rsid w:val="009764A8"/>
    <w:rsid w:val="0097724D"/>
    <w:rsid w:val="00980338"/>
    <w:rsid w:val="00980372"/>
    <w:rsid w:val="00980BA9"/>
    <w:rsid w:val="00980E5D"/>
    <w:rsid w:val="0098107D"/>
    <w:rsid w:val="00981233"/>
    <w:rsid w:val="00981430"/>
    <w:rsid w:val="00981822"/>
    <w:rsid w:val="00981D66"/>
    <w:rsid w:val="00981F59"/>
    <w:rsid w:val="00982443"/>
    <w:rsid w:val="00982CA6"/>
    <w:rsid w:val="00982E44"/>
    <w:rsid w:val="0098320F"/>
    <w:rsid w:val="00984636"/>
    <w:rsid w:val="00984E40"/>
    <w:rsid w:val="00985932"/>
    <w:rsid w:val="00986214"/>
    <w:rsid w:val="00986541"/>
    <w:rsid w:val="00986BD9"/>
    <w:rsid w:val="00986C59"/>
    <w:rsid w:val="00986DEF"/>
    <w:rsid w:val="00986E83"/>
    <w:rsid w:val="0098725A"/>
    <w:rsid w:val="009876E3"/>
    <w:rsid w:val="00987BA8"/>
    <w:rsid w:val="00990543"/>
    <w:rsid w:val="009905C2"/>
    <w:rsid w:val="00990A6C"/>
    <w:rsid w:val="00990AA8"/>
    <w:rsid w:val="009911E6"/>
    <w:rsid w:val="00991A2F"/>
    <w:rsid w:val="00991F20"/>
    <w:rsid w:val="0099285C"/>
    <w:rsid w:val="00993644"/>
    <w:rsid w:val="009939F5"/>
    <w:rsid w:val="00993ACC"/>
    <w:rsid w:val="00993F4E"/>
    <w:rsid w:val="00994128"/>
    <w:rsid w:val="009944AA"/>
    <w:rsid w:val="00994F87"/>
    <w:rsid w:val="0099589A"/>
    <w:rsid w:val="00995A0A"/>
    <w:rsid w:val="00995AF9"/>
    <w:rsid w:val="00995BEE"/>
    <w:rsid w:val="00995C4E"/>
    <w:rsid w:val="00996168"/>
    <w:rsid w:val="0099618C"/>
    <w:rsid w:val="0099639D"/>
    <w:rsid w:val="0099691F"/>
    <w:rsid w:val="00997391"/>
    <w:rsid w:val="00997736"/>
    <w:rsid w:val="009A0747"/>
    <w:rsid w:val="009A1B2B"/>
    <w:rsid w:val="009A2023"/>
    <w:rsid w:val="009A20A8"/>
    <w:rsid w:val="009A2284"/>
    <w:rsid w:val="009A22FD"/>
    <w:rsid w:val="009A2468"/>
    <w:rsid w:val="009A2819"/>
    <w:rsid w:val="009A31B8"/>
    <w:rsid w:val="009A34AE"/>
    <w:rsid w:val="009A354F"/>
    <w:rsid w:val="009A37F8"/>
    <w:rsid w:val="009A3963"/>
    <w:rsid w:val="009A3C86"/>
    <w:rsid w:val="009A4380"/>
    <w:rsid w:val="009A492D"/>
    <w:rsid w:val="009A5014"/>
    <w:rsid w:val="009A5199"/>
    <w:rsid w:val="009A5471"/>
    <w:rsid w:val="009A57AE"/>
    <w:rsid w:val="009A5908"/>
    <w:rsid w:val="009A5A23"/>
    <w:rsid w:val="009A5B73"/>
    <w:rsid w:val="009A67CB"/>
    <w:rsid w:val="009A6D8D"/>
    <w:rsid w:val="009B07FE"/>
    <w:rsid w:val="009B0A7F"/>
    <w:rsid w:val="009B0C05"/>
    <w:rsid w:val="009B0C0F"/>
    <w:rsid w:val="009B143E"/>
    <w:rsid w:val="009B172E"/>
    <w:rsid w:val="009B1785"/>
    <w:rsid w:val="009B3212"/>
    <w:rsid w:val="009B3AC6"/>
    <w:rsid w:val="009B3B36"/>
    <w:rsid w:val="009B3E03"/>
    <w:rsid w:val="009B3E5B"/>
    <w:rsid w:val="009B4184"/>
    <w:rsid w:val="009B4AA0"/>
    <w:rsid w:val="009B5535"/>
    <w:rsid w:val="009B55BA"/>
    <w:rsid w:val="009B5605"/>
    <w:rsid w:val="009B5AEC"/>
    <w:rsid w:val="009B5C3B"/>
    <w:rsid w:val="009B5F71"/>
    <w:rsid w:val="009B686A"/>
    <w:rsid w:val="009B68E3"/>
    <w:rsid w:val="009B69A9"/>
    <w:rsid w:val="009B6DDD"/>
    <w:rsid w:val="009B7D32"/>
    <w:rsid w:val="009B7DCB"/>
    <w:rsid w:val="009B7F10"/>
    <w:rsid w:val="009C0032"/>
    <w:rsid w:val="009C0F14"/>
    <w:rsid w:val="009C16D4"/>
    <w:rsid w:val="009C22BA"/>
    <w:rsid w:val="009C2A32"/>
    <w:rsid w:val="009C376F"/>
    <w:rsid w:val="009C3C9D"/>
    <w:rsid w:val="009C419F"/>
    <w:rsid w:val="009C4730"/>
    <w:rsid w:val="009C48AE"/>
    <w:rsid w:val="009C4E75"/>
    <w:rsid w:val="009C5F2A"/>
    <w:rsid w:val="009C622F"/>
    <w:rsid w:val="009C6384"/>
    <w:rsid w:val="009C67C3"/>
    <w:rsid w:val="009C6B05"/>
    <w:rsid w:val="009C6FB7"/>
    <w:rsid w:val="009C753A"/>
    <w:rsid w:val="009C7612"/>
    <w:rsid w:val="009C7BD3"/>
    <w:rsid w:val="009C7BDD"/>
    <w:rsid w:val="009D03E9"/>
    <w:rsid w:val="009D0D6E"/>
    <w:rsid w:val="009D1442"/>
    <w:rsid w:val="009D15C2"/>
    <w:rsid w:val="009D2210"/>
    <w:rsid w:val="009D24B6"/>
    <w:rsid w:val="009D2803"/>
    <w:rsid w:val="009D2A43"/>
    <w:rsid w:val="009D2BC0"/>
    <w:rsid w:val="009D4963"/>
    <w:rsid w:val="009D4B5D"/>
    <w:rsid w:val="009D56DA"/>
    <w:rsid w:val="009D5CC4"/>
    <w:rsid w:val="009D5D04"/>
    <w:rsid w:val="009D5E34"/>
    <w:rsid w:val="009D5EC6"/>
    <w:rsid w:val="009D6203"/>
    <w:rsid w:val="009D629A"/>
    <w:rsid w:val="009D667B"/>
    <w:rsid w:val="009D6BEB"/>
    <w:rsid w:val="009D6F5D"/>
    <w:rsid w:val="009D71DF"/>
    <w:rsid w:val="009D7912"/>
    <w:rsid w:val="009D7D95"/>
    <w:rsid w:val="009E086D"/>
    <w:rsid w:val="009E0A7D"/>
    <w:rsid w:val="009E1B27"/>
    <w:rsid w:val="009E1F25"/>
    <w:rsid w:val="009E1F80"/>
    <w:rsid w:val="009E25DC"/>
    <w:rsid w:val="009E28B1"/>
    <w:rsid w:val="009E2953"/>
    <w:rsid w:val="009E29D0"/>
    <w:rsid w:val="009E329A"/>
    <w:rsid w:val="009E337E"/>
    <w:rsid w:val="009E37E2"/>
    <w:rsid w:val="009E3B5D"/>
    <w:rsid w:val="009E3B71"/>
    <w:rsid w:val="009E4146"/>
    <w:rsid w:val="009E422F"/>
    <w:rsid w:val="009E426C"/>
    <w:rsid w:val="009E449C"/>
    <w:rsid w:val="009E4565"/>
    <w:rsid w:val="009E4B3C"/>
    <w:rsid w:val="009E5EA8"/>
    <w:rsid w:val="009E6199"/>
    <w:rsid w:val="009E61D7"/>
    <w:rsid w:val="009E6399"/>
    <w:rsid w:val="009E71AF"/>
    <w:rsid w:val="009E792C"/>
    <w:rsid w:val="009F0A51"/>
    <w:rsid w:val="009F112C"/>
    <w:rsid w:val="009F1AE9"/>
    <w:rsid w:val="009F2281"/>
    <w:rsid w:val="009F22EF"/>
    <w:rsid w:val="009F2A22"/>
    <w:rsid w:val="009F3254"/>
    <w:rsid w:val="009F331E"/>
    <w:rsid w:val="009F36B0"/>
    <w:rsid w:val="009F3D28"/>
    <w:rsid w:val="009F4AC8"/>
    <w:rsid w:val="009F5652"/>
    <w:rsid w:val="009F6478"/>
    <w:rsid w:val="009F6E4D"/>
    <w:rsid w:val="009F752E"/>
    <w:rsid w:val="009F7708"/>
    <w:rsid w:val="009F78E7"/>
    <w:rsid w:val="00A00461"/>
    <w:rsid w:val="00A00632"/>
    <w:rsid w:val="00A01025"/>
    <w:rsid w:val="00A012F4"/>
    <w:rsid w:val="00A01458"/>
    <w:rsid w:val="00A01D49"/>
    <w:rsid w:val="00A01D73"/>
    <w:rsid w:val="00A0227A"/>
    <w:rsid w:val="00A023BA"/>
    <w:rsid w:val="00A0253E"/>
    <w:rsid w:val="00A0255D"/>
    <w:rsid w:val="00A02B46"/>
    <w:rsid w:val="00A0313D"/>
    <w:rsid w:val="00A033F7"/>
    <w:rsid w:val="00A035C0"/>
    <w:rsid w:val="00A03E3D"/>
    <w:rsid w:val="00A044FE"/>
    <w:rsid w:val="00A054A8"/>
    <w:rsid w:val="00A055B1"/>
    <w:rsid w:val="00A05A6A"/>
    <w:rsid w:val="00A05B64"/>
    <w:rsid w:val="00A05B69"/>
    <w:rsid w:val="00A05CCB"/>
    <w:rsid w:val="00A060D9"/>
    <w:rsid w:val="00A06BAF"/>
    <w:rsid w:val="00A070D2"/>
    <w:rsid w:val="00A0786E"/>
    <w:rsid w:val="00A0791B"/>
    <w:rsid w:val="00A110B1"/>
    <w:rsid w:val="00A11D6F"/>
    <w:rsid w:val="00A123B2"/>
    <w:rsid w:val="00A12A0A"/>
    <w:rsid w:val="00A12A37"/>
    <w:rsid w:val="00A12CB8"/>
    <w:rsid w:val="00A13996"/>
    <w:rsid w:val="00A13CE2"/>
    <w:rsid w:val="00A14086"/>
    <w:rsid w:val="00A142C3"/>
    <w:rsid w:val="00A143DA"/>
    <w:rsid w:val="00A1484A"/>
    <w:rsid w:val="00A14AE1"/>
    <w:rsid w:val="00A14F83"/>
    <w:rsid w:val="00A154C3"/>
    <w:rsid w:val="00A15E9A"/>
    <w:rsid w:val="00A160BE"/>
    <w:rsid w:val="00A1694E"/>
    <w:rsid w:val="00A16D2E"/>
    <w:rsid w:val="00A17447"/>
    <w:rsid w:val="00A17A0B"/>
    <w:rsid w:val="00A17F0B"/>
    <w:rsid w:val="00A17F57"/>
    <w:rsid w:val="00A205AD"/>
    <w:rsid w:val="00A20A45"/>
    <w:rsid w:val="00A20C46"/>
    <w:rsid w:val="00A20E66"/>
    <w:rsid w:val="00A2144A"/>
    <w:rsid w:val="00A22371"/>
    <w:rsid w:val="00A223DF"/>
    <w:rsid w:val="00A22409"/>
    <w:rsid w:val="00A22636"/>
    <w:rsid w:val="00A22637"/>
    <w:rsid w:val="00A22C17"/>
    <w:rsid w:val="00A240BA"/>
    <w:rsid w:val="00A2444E"/>
    <w:rsid w:val="00A2455C"/>
    <w:rsid w:val="00A245A5"/>
    <w:rsid w:val="00A24770"/>
    <w:rsid w:val="00A24E57"/>
    <w:rsid w:val="00A25100"/>
    <w:rsid w:val="00A25B61"/>
    <w:rsid w:val="00A25C35"/>
    <w:rsid w:val="00A25EBB"/>
    <w:rsid w:val="00A25FB5"/>
    <w:rsid w:val="00A26476"/>
    <w:rsid w:val="00A264CE"/>
    <w:rsid w:val="00A2656B"/>
    <w:rsid w:val="00A26688"/>
    <w:rsid w:val="00A26EF3"/>
    <w:rsid w:val="00A27203"/>
    <w:rsid w:val="00A27472"/>
    <w:rsid w:val="00A276BE"/>
    <w:rsid w:val="00A277F7"/>
    <w:rsid w:val="00A27CE4"/>
    <w:rsid w:val="00A30011"/>
    <w:rsid w:val="00A305A6"/>
    <w:rsid w:val="00A30A7A"/>
    <w:rsid w:val="00A31181"/>
    <w:rsid w:val="00A31505"/>
    <w:rsid w:val="00A31CED"/>
    <w:rsid w:val="00A31E7A"/>
    <w:rsid w:val="00A32081"/>
    <w:rsid w:val="00A320E6"/>
    <w:rsid w:val="00A327AB"/>
    <w:rsid w:val="00A327BB"/>
    <w:rsid w:val="00A32C09"/>
    <w:rsid w:val="00A33187"/>
    <w:rsid w:val="00A331F1"/>
    <w:rsid w:val="00A33254"/>
    <w:rsid w:val="00A34412"/>
    <w:rsid w:val="00A3457F"/>
    <w:rsid w:val="00A349C2"/>
    <w:rsid w:val="00A3588B"/>
    <w:rsid w:val="00A35C27"/>
    <w:rsid w:val="00A3657A"/>
    <w:rsid w:val="00A36A9A"/>
    <w:rsid w:val="00A36D21"/>
    <w:rsid w:val="00A37365"/>
    <w:rsid w:val="00A373CC"/>
    <w:rsid w:val="00A37864"/>
    <w:rsid w:val="00A37CC9"/>
    <w:rsid w:val="00A37EC0"/>
    <w:rsid w:val="00A400E2"/>
    <w:rsid w:val="00A407D2"/>
    <w:rsid w:val="00A40A2F"/>
    <w:rsid w:val="00A40D18"/>
    <w:rsid w:val="00A41370"/>
    <w:rsid w:val="00A419A0"/>
    <w:rsid w:val="00A41A63"/>
    <w:rsid w:val="00A41CD6"/>
    <w:rsid w:val="00A41DF8"/>
    <w:rsid w:val="00A41F1D"/>
    <w:rsid w:val="00A4288D"/>
    <w:rsid w:val="00A4331E"/>
    <w:rsid w:val="00A43372"/>
    <w:rsid w:val="00A4363E"/>
    <w:rsid w:val="00A440C4"/>
    <w:rsid w:val="00A44AEA"/>
    <w:rsid w:val="00A44AF2"/>
    <w:rsid w:val="00A44F59"/>
    <w:rsid w:val="00A454C5"/>
    <w:rsid w:val="00A45531"/>
    <w:rsid w:val="00A45B9F"/>
    <w:rsid w:val="00A45EC1"/>
    <w:rsid w:val="00A465BB"/>
    <w:rsid w:val="00A47734"/>
    <w:rsid w:val="00A47797"/>
    <w:rsid w:val="00A47B41"/>
    <w:rsid w:val="00A50254"/>
    <w:rsid w:val="00A50582"/>
    <w:rsid w:val="00A50659"/>
    <w:rsid w:val="00A50678"/>
    <w:rsid w:val="00A50E84"/>
    <w:rsid w:val="00A50F84"/>
    <w:rsid w:val="00A51D3F"/>
    <w:rsid w:val="00A52622"/>
    <w:rsid w:val="00A52FFF"/>
    <w:rsid w:val="00A537EF"/>
    <w:rsid w:val="00A53A41"/>
    <w:rsid w:val="00A53D65"/>
    <w:rsid w:val="00A5457E"/>
    <w:rsid w:val="00A5487C"/>
    <w:rsid w:val="00A54DB0"/>
    <w:rsid w:val="00A54DB1"/>
    <w:rsid w:val="00A54E42"/>
    <w:rsid w:val="00A55267"/>
    <w:rsid w:val="00A552F8"/>
    <w:rsid w:val="00A5535F"/>
    <w:rsid w:val="00A558C2"/>
    <w:rsid w:val="00A55D06"/>
    <w:rsid w:val="00A55E24"/>
    <w:rsid w:val="00A55F80"/>
    <w:rsid w:val="00A565CB"/>
    <w:rsid w:val="00A56B89"/>
    <w:rsid w:val="00A57836"/>
    <w:rsid w:val="00A57E4F"/>
    <w:rsid w:val="00A607AD"/>
    <w:rsid w:val="00A6082C"/>
    <w:rsid w:val="00A60BFD"/>
    <w:rsid w:val="00A6159F"/>
    <w:rsid w:val="00A61678"/>
    <w:rsid w:val="00A61FC7"/>
    <w:rsid w:val="00A63176"/>
    <w:rsid w:val="00A6369B"/>
    <w:rsid w:val="00A639E4"/>
    <w:rsid w:val="00A63E55"/>
    <w:rsid w:val="00A63F4D"/>
    <w:rsid w:val="00A643F5"/>
    <w:rsid w:val="00A64D29"/>
    <w:rsid w:val="00A65464"/>
    <w:rsid w:val="00A6591B"/>
    <w:rsid w:val="00A65B4F"/>
    <w:rsid w:val="00A65E62"/>
    <w:rsid w:val="00A66271"/>
    <w:rsid w:val="00A666FD"/>
    <w:rsid w:val="00A67028"/>
    <w:rsid w:val="00A673B7"/>
    <w:rsid w:val="00A67AFA"/>
    <w:rsid w:val="00A67E85"/>
    <w:rsid w:val="00A70449"/>
    <w:rsid w:val="00A70595"/>
    <w:rsid w:val="00A70947"/>
    <w:rsid w:val="00A71016"/>
    <w:rsid w:val="00A71193"/>
    <w:rsid w:val="00A712A1"/>
    <w:rsid w:val="00A71763"/>
    <w:rsid w:val="00A7198A"/>
    <w:rsid w:val="00A723EB"/>
    <w:rsid w:val="00A724D4"/>
    <w:rsid w:val="00A738F2"/>
    <w:rsid w:val="00A7398F"/>
    <w:rsid w:val="00A74627"/>
    <w:rsid w:val="00A74B6B"/>
    <w:rsid w:val="00A74E5E"/>
    <w:rsid w:val="00A74E9F"/>
    <w:rsid w:val="00A75218"/>
    <w:rsid w:val="00A753DF"/>
    <w:rsid w:val="00A754AE"/>
    <w:rsid w:val="00A75662"/>
    <w:rsid w:val="00A756C8"/>
    <w:rsid w:val="00A75D40"/>
    <w:rsid w:val="00A764DF"/>
    <w:rsid w:val="00A76BE3"/>
    <w:rsid w:val="00A7745B"/>
    <w:rsid w:val="00A7772D"/>
    <w:rsid w:val="00A77795"/>
    <w:rsid w:val="00A77A21"/>
    <w:rsid w:val="00A81516"/>
    <w:rsid w:val="00A82A64"/>
    <w:rsid w:val="00A82E33"/>
    <w:rsid w:val="00A82E55"/>
    <w:rsid w:val="00A8308E"/>
    <w:rsid w:val="00A83493"/>
    <w:rsid w:val="00A834ED"/>
    <w:rsid w:val="00A83E77"/>
    <w:rsid w:val="00A849CE"/>
    <w:rsid w:val="00A8569D"/>
    <w:rsid w:val="00A85E90"/>
    <w:rsid w:val="00A85F5A"/>
    <w:rsid w:val="00A862BB"/>
    <w:rsid w:val="00A86342"/>
    <w:rsid w:val="00A8705B"/>
    <w:rsid w:val="00A901E4"/>
    <w:rsid w:val="00A90621"/>
    <w:rsid w:val="00A90843"/>
    <w:rsid w:val="00A91EB1"/>
    <w:rsid w:val="00A923E9"/>
    <w:rsid w:val="00A92720"/>
    <w:rsid w:val="00A9278D"/>
    <w:rsid w:val="00A92A59"/>
    <w:rsid w:val="00A92C65"/>
    <w:rsid w:val="00A931DA"/>
    <w:rsid w:val="00A93337"/>
    <w:rsid w:val="00A93771"/>
    <w:rsid w:val="00A94630"/>
    <w:rsid w:val="00A946BB"/>
    <w:rsid w:val="00A94C60"/>
    <w:rsid w:val="00A94F85"/>
    <w:rsid w:val="00A95637"/>
    <w:rsid w:val="00A957D7"/>
    <w:rsid w:val="00A970D4"/>
    <w:rsid w:val="00A97583"/>
    <w:rsid w:val="00A97798"/>
    <w:rsid w:val="00A979E4"/>
    <w:rsid w:val="00AA024A"/>
    <w:rsid w:val="00AA04B0"/>
    <w:rsid w:val="00AA04DD"/>
    <w:rsid w:val="00AA0CD9"/>
    <w:rsid w:val="00AA100C"/>
    <w:rsid w:val="00AA159F"/>
    <w:rsid w:val="00AA169F"/>
    <w:rsid w:val="00AA1773"/>
    <w:rsid w:val="00AA1FFF"/>
    <w:rsid w:val="00AA2326"/>
    <w:rsid w:val="00AA23EC"/>
    <w:rsid w:val="00AA3055"/>
    <w:rsid w:val="00AA3A8A"/>
    <w:rsid w:val="00AA3D4D"/>
    <w:rsid w:val="00AA4922"/>
    <w:rsid w:val="00AA4AC8"/>
    <w:rsid w:val="00AA4B91"/>
    <w:rsid w:val="00AA5306"/>
    <w:rsid w:val="00AA56BA"/>
    <w:rsid w:val="00AA5813"/>
    <w:rsid w:val="00AA6235"/>
    <w:rsid w:val="00AA68C7"/>
    <w:rsid w:val="00AA6AE1"/>
    <w:rsid w:val="00AA6AEF"/>
    <w:rsid w:val="00AA746E"/>
    <w:rsid w:val="00AA7498"/>
    <w:rsid w:val="00AA7849"/>
    <w:rsid w:val="00AA79A2"/>
    <w:rsid w:val="00AA7C01"/>
    <w:rsid w:val="00AA7CEA"/>
    <w:rsid w:val="00AB0153"/>
    <w:rsid w:val="00AB0747"/>
    <w:rsid w:val="00AB0855"/>
    <w:rsid w:val="00AB090F"/>
    <w:rsid w:val="00AB0D8A"/>
    <w:rsid w:val="00AB0EB5"/>
    <w:rsid w:val="00AB1B1E"/>
    <w:rsid w:val="00AB269B"/>
    <w:rsid w:val="00AB29A5"/>
    <w:rsid w:val="00AB2F21"/>
    <w:rsid w:val="00AB3063"/>
    <w:rsid w:val="00AB344D"/>
    <w:rsid w:val="00AB3663"/>
    <w:rsid w:val="00AB3882"/>
    <w:rsid w:val="00AB3D63"/>
    <w:rsid w:val="00AB44BF"/>
    <w:rsid w:val="00AB4A61"/>
    <w:rsid w:val="00AB501E"/>
    <w:rsid w:val="00AB5472"/>
    <w:rsid w:val="00AB5EA4"/>
    <w:rsid w:val="00AB625B"/>
    <w:rsid w:val="00AB63BA"/>
    <w:rsid w:val="00AB6640"/>
    <w:rsid w:val="00AB6D26"/>
    <w:rsid w:val="00AB72EB"/>
    <w:rsid w:val="00AC0D68"/>
    <w:rsid w:val="00AC0D8F"/>
    <w:rsid w:val="00AC175D"/>
    <w:rsid w:val="00AC1CA2"/>
    <w:rsid w:val="00AC24ED"/>
    <w:rsid w:val="00AC2CAF"/>
    <w:rsid w:val="00AC2E8C"/>
    <w:rsid w:val="00AC308F"/>
    <w:rsid w:val="00AC3C7E"/>
    <w:rsid w:val="00AC3D6E"/>
    <w:rsid w:val="00AC5105"/>
    <w:rsid w:val="00AC516C"/>
    <w:rsid w:val="00AC543A"/>
    <w:rsid w:val="00AC54A3"/>
    <w:rsid w:val="00AC55B2"/>
    <w:rsid w:val="00AC55F4"/>
    <w:rsid w:val="00AC6237"/>
    <w:rsid w:val="00AC6525"/>
    <w:rsid w:val="00AC69EC"/>
    <w:rsid w:val="00AC6A74"/>
    <w:rsid w:val="00AC6AED"/>
    <w:rsid w:val="00AC6FC3"/>
    <w:rsid w:val="00AC73E9"/>
    <w:rsid w:val="00AC74E4"/>
    <w:rsid w:val="00AC7CC9"/>
    <w:rsid w:val="00AD0158"/>
    <w:rsid w:val="00AD032F"/>
    <w:rsid w:val="00AD04F1"/>
    <w:rsid w:val="00AD0E01"/>
    <w:rsid w:val="00AD1775"/>
    <w:rsid w:val="00AD1CB2"/>
    <w:rsid w:val="00AD2438"/>
    <w:rsid w:val="00AD31E5"/>
    <w:rsid w:val="00AD440A"/>
    <w:rsid w:val="00AD4680"/>
    <w:rsid w:val="00AD5F69"/>
    <w:rsid w:val="00AD6070"/>
    <w:rsid w:val="00AD6742"/>
    <w:rsid w:val="00AD67D5"/>
    <w:rsid w:val="00AD68D0"/>
    <w:rsid w:val="00AD6950"/>
    <w:rsid w:val="00AD7113"/>
    <w:rsid w:val="00AD719F"/>
    <w:rsid w:val="00AD75A9"/>
    <w:rsid w:val="00AD79F5"/>
    <w:rsid w:val="00AD7A73"/>
    <w:rsid w:val="00AD7C7C"/>
    <w:rsid w:val="00AE0737"/>
    <w:rsid w:val="00AE10DE"/>
    <w:rsid w:val="00AE11C0"/>
    <w:rsid w:val="00AE176C"/>
    <w:rsid w:val="00AE1899"/>
    <w:rsid w:val="00AE1984"/>
    <w:rsid w:val="00AE1B01"/>
    <w:rsid w:val="00AE2461"/>
    <w:rsid w:val="00AE26B6"/>
    <w:rsid w:val="00AE3046"/>
    <w:rsid w:val="00AE326B"/>
    <w:rsid w:val="00AE39A9"/>
    <w:rsid w:val="00AE4673"/>
    <w:rsid w:val="00AE47F2"/>
    <w:rsid w:val="00AE49C1"/>
    <w:rsid w:val="00AE4AFD"/>
    <w:rsid w:val="00AE5065"/>
    <w:rsid w:val="00AE545C"/>
    <w:rsid w:val="00AE54B1"/>
    <w:rsid w:val="00AE587D"/>
    <w:rsid w:val="00AE69B1"/>
    <w:rsid w:val="00AE6F88"/>
    <w:rsid w:val="00AE715D"/>
    <w:rsid w:val="00AE71E7"/>
    <w:rsid w:val="00AE7D64"/>
    <w:rsid w:val="00AE7E51"/>
    <w:rsid w:val="00AE7FCC"/>
    <w:rsid w:val="00AF0355"/>
    <w:rsid w:val="00AF057C"/>
    <w:rsid w:val="00AF10CE"/>
    <w:rsid w:val="00AF2953"/>
    <w:rsid w:val="00AF2AD3"/>
    <w:rsid w:val="00AF35BC"/>
    <w:rsid w:val="00AF3B86"/>
    <w:rsid w:val="00AF3C21"/>
    <w:rsid w:val="00AF40EA"/>
    <w:rsid w:val="00AF4210"/>
    <w:rsid w:val="00AF431B"/>
    <w:rsid w:val="00AF4DAE"/>
    <w:rsid w:val="00AF5191"/>
    <w:rsid w:val="00AF51F8"/>
    <w:rsid w:val="00AF59C3"/>
    <w:rsid w:val="00AF6958"/>
    <w:rsid w:val="00AF7156"/>
    <w:rsid w:val="00AF7288"/>
    <w:rsid w:val="00AF72A8"/>
    <w:rsid w:val="00AF75FC"/>
    <w:rsid w:val="00AF7744"/>
    <w:rsid w:val="00AF7C11"/>
    <w:rsid w:val="00B00B66"/>
    <w:rsid w:val="00B0160F"/>
    <w:rsid w:val="00B01EAB"/>
    <w:rsid w:val="00B0209B"/>
    <w:rsid w:val="00B02295"/>
    <w:rsid w:val="00B02696"/>
    <w:rsid w:val="00B02A11"/>
    <w:rsid w:val="00B02E8C"/>
    <w:rsid w:val="00B02F31"/>
    <w:rsid w:val="00B035CA"/>
    <w:rsid w:val="00B03A5D"/>
    <w:rsid w:val="00B04521"/>
    <w:rsid w:val="00B04B74"/>
    <w:rsid w:val="00B053E7"/>
    <w:rsid w:val="00B057CA"/>
    <w:rsid w:val="00B05923"/>
    <w:rsid w:val="00B05BAD"/>
    <w:rsid w:val="00B05BEF"/>
    <w:rsid w:val="00B05E9F"/>
    <w:rsid w:val="00B0643C"/>
    <w:rsid w:val="00B067E1"/>
    <w:rsid w:val="00B06C65"/>
    <w:rsid w:val="00B06D14"/>
    <w:rsid w:val="00B07345"/>
    <w:rsid w:val="00B1020B"/>
    <w:rsid w:val="00B102D2"/>
    <w:rsid w:val="00B10332"/>
    <w:rsid w:val="00B10443"/>
    <w:rsid w:val="00B10B65"/>
    <w:rsid w:val="00B11075"/>
    <w:rsid w:val="00B12D7F"/>
    <w:rsid w:val="00B1322F"/>
    <w:rsid w:val="00B133AD"/>
    <w:rsid w:val="00B1393D"/>
    <w:rsid w:val="00B139C9"/>
    <w:rsid w:val="00B13BD7"/>
    <w:rsid w:val="00B13C28"/>
    <w:rsid w:val="00B1446C"/>
    <w:rsid w:val="00B14705"/>
    <w:rsid w:val="00B14FA6"/>
    <w:rsid w:val="00B14FFE"/>
    <w:rsid w:val="00B15198"/>
    <w:rsid w:val="00B1561A"/>
    <w:rsid w:val="00B156BB"/>
    <w:rsid w:val="00B157A5"/>
    <w:rsid w:val="00B157DE"/>
    <w:rsid w:val="00B15DC4"/>
    <w:rsid w:val="00B161C6"/>
    <w:rsid w:val="00B17072"/>
    <w:rsid w:val="00B17916"/>
    <w:rsid w:val="00B17A15"/>
    <w:rsid w:val="00B17E42"/>
    <w:rsid w:val="00B204C4"/>
    <w:rsid w:val="00B20DF2"/>
    <w:rsid w:val="00B21232"/>
    <w:rsid w:val="00B21930"/>
    <w:rsid w:val="00B21CB0"/>
    <w:rsid w:val="00B22459"/>
    <w:rsid w:val="00B22963"/>
    <w:rsid w:val="00B22A45"/>
    <w:rsid w:val="00B22AF8"/>
    <w:rsid w:val="00B22FE1"/>
    <w:rsid w:val="00B23001"/>
    <w:rsid w:val="00B23DCF"/>
    <w:rsid w:val="00B24164"/>
    <w:rsid w:val="00B245F9"/>
    <w:rsid w:val="00B248A2"/>
    <w:rsid w:val="00B25AF8"/>
    <w:rsid w:val="00B26014"/>
    <w:rsid w:val="00B261A6"/>
    <w:rsid w:val="00B26922"/>
    <w:rsid w:val="00B26ED1"/>
    <w:rsid w:val="00B27432"/>
    <w:rsid w:val="00B27FCA"/>
    <w:rsid w:val="00B30103"/>
    <w:rsid w:val="00B3023E"/>
    <w:rsid w:val="00B302F0"/>
    <w:rsid w:val="00B304BF"/>
    <w:rsid w:val="00B30559"/>
    <w:rsid w:val="00B30A19"/>
    <w:rsid w:val="00B3118B"/>
    <w:rsid w:val="00B31375"/>
    <w:rsid w:val="00B327A4"/>
    <w:rsid w:val="00B33B68"/>
    <w:rsid w:val="00B34901"/>
    <w:rsid w:val="00B3549C"/>
    <w:rsid w:val="00B36051"/>
    <w:rsid w:val="00B362A8"/>
    <w:rsid w:val="00B3674B"/>
    <w:rsid w:val="00B36760"/>
    <w:rsid w:val="00B36AF0"/>
    <w:rsid w:val="00B36F48"/>
    <w:rsid w:val="00B371FD"/>
    <w:rsid w:val="00B37B45"/>
    <w:rsid w:val="00B403A8"/>
    <w:rsid w:val="00B40AF1"/>
    <w:rsid w:val="00B40BB1"/>
    <w:rsid w:val="00B40F67"/>
    <w:rsid w:val="00B4101A"/>
    <w:rsid w:val="00B4207B"/>
    <w:rsid w:val="00B42B7D"/>
    <w:rsid w:val="00B42C9F"/>
    <w:rsid w:val="00B42E82"/>
    <w:rsid w:val="00B43517"/>
    <w:rsid w:val="00B4362A"/>
    <w:rsid w:val="00B4398A"/>
    <w:rsid w:val="00B43AB2"/>
    <w:rsid w:val="00B43FFF"/>
    <w:rsid w:val="00B4478A"/>
    <w:rsid w:val="00B4480A"/>
    <w:rsid w:val="00B44AC7"/>
    <w:rsid w:val="00B44FC5"/>
    <w:rsid w:val="00B457C6"/>
    <w:rsid w:val="00B45966"/>
    <w:rsid w:val="00B45D5B"/>
    <w:rsid w:val="00B45E09"/>
    <w:rsid w:val="00B460DB"/>
    <w:rsid w:val="00B46350"/>
    <w:rsid w:val="00B475AF"/>
    <w:rsid w:val="00B47765"/>
    <w:rsid w:val="00B47826"/>
    <w:rsid w:val="00B50029"/>
    <w:rsid w:val="00B500DE"/>
    <w:rsid w:val="00B50914"/>
    <w:rsid w:val="00B50D8A"/>
    <w:rsid w:val="00B5181E"/>
    <w:rsid w:val="00B51CEE"/>
    <w:rsid w:val="00B52555"/>
    <w:rsid w:val="00B526BC"/>
    <w:rsid w:val="00B5289B"/>
    <w:rsid w:val="00B52A12"/>
    <w:rsid w:val="00B52CD4"/>
    <w:rsid w:val="00B531E8"/>
    <w:rsid w:val="00B53E46"/>
    <w:rsid w:val="00B54017"/>
    <w:rsid w:val="00B5410C"/>
    <w:rsid w:val="00B5437F"/>
    <w:rsid w:val="00B54C2D"/>
    <w:rsid w:val="00B54FE6"/>
    <w:rsid w:val="00B559A9"/>
    <w:rsid w:val="00B55C83"/>
    <w:rsid w:val="00B55EC0"/>
    <w:rsid w:val="00B55F0C"/>
    <w:rsid w:val="00B567AD"/>
    <w:rsid w:val="00B56E5E"/>
    <w:rsid w:val="00B570E4"/>
    <w:rsid w:val="00B571A3"/>
    <w:rsid w:val="00B579A0"/>
    <w:rsid w:val="00B57A43"/>
    <w:rsid w:val="00B57A64"/>
    <w:rsid w:val="00B6022B"/>
    <w:rsid w:val="00B60B58"/>
    <w:rsid w:val="00B61077"/>
    <w:rsid w:val="00B611AE"/>
    <w:rsid w:val="00B611B6"/>
    <w:rsid w:val="00B61503"/>
    <w:rsid w:val="00B61759"/>
    <w:rsid w:val="00B61A7E"/>
    <w:rsid w:val="00B61EDA"/>
    <w:rsid w:val="00B6200B"/>
    <w:rsid w:val="00B62E73"/>
    <w:rsid w:val="00B630D2"/>
    <w:rsid w:val="00B6335F"/>
    <w:rsid w:val="00B63B09"/>
    <w:rsid w:val="00B64244"/>
    <w:rsid w:val="00B642C0"/>
    <w:rsid w:val="00B64566"/>
    <w:rsid w:val="00B64790"/>
    <w:rsid w:val="00B6485F"/>
    <w:rsid w:val="00B650EA"/>
    <w:rsid w:val="00B6575D"/>
    <w:rsid w:val="00B658CF"/>
    <w:rsid w:val="00B65A6D"/>
    <w:rsid w:val="00B65CD0"/>
    <w:rsid w:val="00B65E75"/>
    <w:rsid w:val="00B66062"/>
    <w:rsid w:val="00B66388"/>
    <w:rsid w:val="00B669CB"/>
    <w:rsid w:val="00B66AB7"/>
    <w:rsid w:val="00B66C00"/>
    <w:rsid w:val="00B676CB"/>
    <w:rsid w:val="00B70340"/>
    <w:rsid w:val="00B70428"/>
    <w:rsid w:val="00B7047B"/>
    <w:rsid w:val="00B70748"/>
    <w:rsid w:val="00B70D22"/>
    <w:rsid w:val="00B70E0C"/>
    <w:rsid w:val="00B70E7F"/>
    <w:rsid w:val="00B71451"/>
    <w:rsid w:val="00B72393"/>
    <w:rsid w:val="00B7250B"/>
    <w:rsid w:val="00B72A7C"/>
    <w:rsid w:val="00B73DF0"/>
    <w:rsid w:val="00B74292"/>
    <w:rsid w:val="00B749E4"/>
    <w:rsid w:val="00B74C63"/>
    <w:rsid w:val="00B74D6C"/>
    <w:rsid w:val="00B7594F"/>
    <w:rsid w:val="00B76A06"/>
    <w:rsid w:val="00B77F9F"/>
    <w:rsid w:val="00B80643"/>
    <w:rsid w:val="00B80B73"/>
    <w:rsid w:val="00B8165F"/>
    <w:rsid w:val="00B81707"/>
    <w:rsid w:val="00B817D2"/>
    <w:rsid w:val="00B81F35"/>
    <w:rsid w:val="00B8212C"/>
    <w:rsid w:val="00B82308"/>
    <w:rsid w:val="00B82A3F"/>
    <w:rsid w:val="00B82BCC"/>
    <w:rsid w:val="00B82EFE"/>
    <w:rsid w:val="00B834EF"/>
    <w:rsid w:val="00B83CCB"/>
    <w:rsid w:val="00B8475D"/>
    <w:rsid w:val="00B8513F"/>
    <w:rsid w:val="00B855F6"/>
    <w:rsid w:val="00B8574F"/>
    <w:rsid w:val="00B85794"/>
    <w:rsid w:val="00B86128"/>
    <w:rsid w:val="00B8625A"/>
    <w:rsid w:val="00B86347"/>
    <w:rsid w:val="00B8683D"/>
    <w:rsid w:val="00B86AE0"/>
    <w:rsid w:val="00B876B2"/>
    <w:rsid w:val="00B877C1"/>
    <w:rsid w:val="00B87BC4"/>
    <w:rsid w:val="00B901E0"/>
    <w:rsid w:val="00B9062C"/>
    <w:rsid w:val="00B90E4C"/>
    <w:rsid w:val="00B90EBF"/>
    <w:rsid w:val="00B92CAB"/>
    <w:rsid w:val="00B93D7D"/>
    <w:rsid w:val="00B93EE1"/>
    <w:rsid w:val="00B945E7"/>
    <w:rsid w:val="00B94603"/>
    <w:rsid w:val="00B94678"/>
    <w:rsid w:val="00B94C43"/>
    <w:rsid w:val="00B94CEB"/>
    <w:rsid w:val="00B94EEA"/>
    <w:rsid w:val="00B9581A"/>
    <w:rsid w:val="00B9609E"/>
    <w:rsid w:val="00B960E3"/>
    <w:rsid w:val="00B96172"/>
    <w:rsid w:val="00B961EA"/>
    <w:rsid w:val="00B962FC"/>
    <w:rsid w:val="00B968F0"/>
    <w:rsid w:val="00B9735B"/>
    <w:rsid w:val="00B975FC"/>
    <w:rsid w:val="00B9777B"/>
    <w:rsid w:val="00B97AE9"/>
    <w:rsid w:val="00B97B94"/>
    <w:rsid w:val="00B97EBB"/>
    <w:rsid w:val="00BA03AB"/>
    <w:rsid w:val="00BA08CC"/>
    <w:rsid w:val="00BA0982"/>
    <w:rsid w:val="00BA11FC"/>
    <w:rsid w:val="00BA1352"/>
    <w:rsid w:val="00BA1998"/>
    <w:rsid w:val="00BA1F52"/>
    <w:rsid w:val="00BA24D0"/>
    <w:rsid w:val="00BA27B6"/>
    <w:rsid w:val="00BA30F5"/>
    <w:rsid w:val="00BA43B8"/>
    <w:rsid w:val="00BA4A12"/>
    <w:rsid w:val="00BA4E0E"/>
    <w:rsid w:val="00BA4E14"/>
    <w:rsid w:val="00BA5EAA"/>
    <w:rsid w:val="00BA654C"/>
    <w:rsid w:val="00BA69A2"/>
    <w:rsid w:val="00BA6AFA"/>
    <w:rsid w:val="00BA7474"/>
    <w:rsid w:val="00BA74AA"/>
    <w:rsid w:val="00BA75BF"/>
    <w:rsid w:val="00BA79F7"/>
    <w:rsid w:val="00BA7C4A"/>
    <w:rsid w:val="00BB006E"/>
    <w:rsid w:val="00BB00EE"/>
    <w:rsid w:val="00BB0648"/>
    <w:rsid w:val="00BB0BCB"/>
    <w:rsid w:val="00BB256F"/>
    <w:rsid w:val="00BB28E8"/>
    <w:rsid w:val="00BB2F66"/>
    <w:rsid w:val="00BB358E"/>
    <w:rsid w:val="00BB3F0D"/>
    <w:rsid w:val="00BB47E3"/>
    <w:rsid w:val="00BB48B3"/>
    <w:rsid w:val="00BB4AE1"/>
    <w:rsid w:val="00BB4CB1"/>
    <w:rsid w:val="00BB4D19"/>
    <w:rsid w:val="00BB541A"/>
    <w:rsid w:val="00BB54BB"/>
    <w:rsid w:val="00BB58B6"/>
    <w:rsid w:val="00BB6899"/>
    <w:rsid w:val="00BB7BCE"/>
    <w:rsid w:val="00BC0E80"/>
    <w:rsid w:val="00BC0FBA"/>
    <w:rsid w:val="00BC1CCF"/>
    <w:rsid w:val="00BC23CA"/>
    <w:rsid w:val="00BC2457"/>
    <w:rsid w:val="00BC2510"/>
    <w:rsid w:val="00BC2A35"/>
    <w:rsid w:val="00BC2C78"/>
    <w:rsid w:val="00BC33C4"/>
    <w:rsid w:val="00BC387C"/>
    <w:rsid w:val="00BC3AEC"/>
    <w:rsid w:val="00BC437C"/>
    <w:rsid w:val="00BC4A98"/>
    <w:rsid w:val="00BC545B"/>
    <w:rsid w:val="00BC5C04"/>
    <w:rsid w:val="00BC5E46"/>
    <w:rsid w:val="00BC6A8E"/>
    <w:rsid w:val="00BC6F25"/>
    <w:rsid w:val="00BC72CC"/>
    <w:rsid w:val="00BC74D3"/>
    <w:rsid w:val="00BC7A4E"/>
    <w:rsid w:val="00BC7A9D"/>
    <w:rsid w:val="00BC7E6E"/>
    <w:rsid w:val="00BD007F"/>
    <w:rsid w:val="00BD0EBE"/>
    <w:rsid w:val="00BD106C"/>
    <w:rsid w:val="00BD1329"/>
    <w:rsid w:val="00BD1423"/>
    <w:rsid w:val="00BD14F9"/>
    <w:rsid w:val="00BD170D"/>
    <w:rsid w:val="00BD1C23"/>
    <w:rsid w:val="00BD2D9A"/>
    <w:rsid w:val="00BD34D0"/>
    <w:rsid w:val="00BD36FD"/>
    <w:rsid w:val="00BD3902"/>
    <w:rsid w:val="00BD3AAF"/>
    <w:rsid w:val="00BD3ABE"/>
    <w:rsid w:val="00BD3CC1"/>
    <w:rsid w:val="00BD5048"/>
    <w:rsid w:val="00BD511F"/>
    <w:rsid w:val="00BD5CFF"/>
    <w:rsid w:val="00BD65CB"/>
    <w:rsid w:val="00BD685F"/>
    <w:rsid w:val="00BD6C7B"/>
    <w:rsid w:val="00BD7679"/>
    <w:rsid w:val="00BD7690"/>
    <w:rsid w:val="00BD7780"/>
    <w:rsid w:val="00BD79F9"/>
    <w:rsid w:val="00BD7B9F"/>
    <w:rsid w:val="00BE0B85"/>
    <w:rsid w:val="00BE13D8"/>
    <w:rsid w:val="00BE1845"/>
    <w:rsid w:val="00BE1A2E"/>
    <w:rsid w:val="00BE20C3"/>
    <w:rsid w:val="00BE214C"/>
    <w:rsid w:val="00BE2590"/>
    <w:rsid w:val="00BE2B37"/>
    <w:rsid w:val="00BE2EF5"/>
    <w:rsid w:val="00BE2F0A"/>
    <w:rsid w:val="00BE335B"/>
    <w:rsid w:val="00BE3380"/>
    <w:rsid w:val="00BE33E4"/>
    <w:rsid w:val="00BE33F9"/>
    <w:rsid w:val="00BE3959"/>
    <w:rsid w:val="00BE3FB5"/>
    <w:rsid w:val="00BE40BA"/>
    <w:rsid w:val="00BE41FA"/>
    <w:rsid w:val="00BE486B"/>
    <w:rsid w:val="00BE547A"/>
    <w:rsid w:val="00BE5546"/>
    <w:rsid w:val="00BE5645"/>
    <w:rsid w:val="00BE5E4B"/>
    <w:rsid w:val="00BE6402"/>
    <w:rsid w:val="00BE64CF"/>
    <w:rsid w:val="00BE6598"/>
    <w:rsid w:val="00BE686A"/>
    <w:rsid w:val="00BE69A3"/>
    <w:rsid w:val="00BE6A3C"/>
    <w:rsid w:val="00BE6D99"/>
    <w:rsid w:val="00BE6F19"/>
    <w:rsid w:val="00BE70D7"/>
    <w:rsid w:val="00BF008A"/>
    <w:rsid w:val="00BF014E"/>
    <w:rsid w:val="00BF06D5"/>
    <w:rsid w:val="00BF07DD"/>
    <w:rsid w:val="00BF08F8"/>
    <w:rsid w:val="00BF0B73"/>
    <w:rsid w:val="00BF149E"/>
    <w:rsid w:val="00BF18F9"/>
    <w:rsid w:val="00BF1A4C"/>
    <w:rsid w:val="00BF1E69"/>
    <w:rsid w:val="00BF1F61"/>
    <w:rsid w:val="00BF22FC"/>
    <w:rsid w:val="00BF2FED"/>
    <w:rsid w:val="00BF309A"/>
    <w:rsid w:val="00BF31BC"/>
    <w:rsid w:val="00BF31F8"/>
    <w:rsid w:val="00BF3E91"/>
    <w:rsid w:val="00BF44E8"/>
    <w:rsid w:val="00BF4626"/>
    <w:rsid w:val="00BF4C59"/>
    <w:rsid w:val="00BF52AB"/>
    <w:rsid w:val="00BF53CC"/>
    <w:rsid w:val="00BF5ACE"/>
    <w:rsid w:val="00BF604D"/>
    <w:rsid w:val="00BF67F3"/>
    <w:rsid w:val="00BF6815"/>
    <w:rsid w:val="00BF6C46"/>
    <w:rsid w:val="00BF6C4F"/>
    <w:rsid w:val="00BF7241"/>
    <w:rsid w:val="00BF73D8"/>
    <w:rsid w:val="00BF7718"/>
    <w:rsid w:val="00BF7B55"/>
    <w:rsid w:val="00C00284"/>
    <w:rsid w:val="00C006D8"/>
    <w:rsid w:val="00C01B70"/>
    <w:rsid w:val="00C01D40"/>
    <w:rsid w:val="00C01FD3"/>
    <w:rsid w:val="00C02AA1"/>
    <w:rsid w:val="00C02F9E"/>
    <w:rsid w:val="00C034EC"/>
    <w:rsid w:val="00C035E9"/>
    <w:rsid w:val="00C036B6"/>
    <w:rsid w:val="00C041FF"/>
    <w:rsid w:val="00C044A9"/>
    <w:rsid w:val="00C04D16"/>
    <w:rsid w:val="00C04F45"/>
    <w:rsid w:val="00C0524C"/>
    <w:rsid w:val="00C05D9F"/>
    <w:rsid w:val="00C060EB"/>
    <w:rsid w:val="00C0646D"/>
    <w:rsid w:val="00C06653"/>
    <w:rsid w:val="00C068ED"/>
    <w:rsid w:val="00C069E0"/>
    <w:rsid w:val="00C06C5B"/>
    <w:rsid w:val="00C06D04"/>
    <w:rsid w:val="00C06F14"/>
    <w:rsid w:val="00C07064"/>
    <w:rsid w:val="00C079FD"/>
    <w:rsid w:val="00C07B72"/>
    <w:rsid w:val="00C07E3F"/>
    <w:rsid w:val="00C10508"/>
    <w:rsid w:val="00C10BE7"/>
    <w:rsid w:val="00C11E66"/>
    <w:rsid w:val="00C125FA"/>
    <w:rsid w:val="00C1264E"/>
    <w:rsid w:val="00C1354B"/>
    <w:rsid w:val="00C13A6B"/>
    <w:rsid w:val="00C141C1"/>
    <w:rsid w:val="00C1456F"/>
    <w:rsid w:val="00C14B71"/>
    <w:rsid w:val="00C150F8"/>
    <w:rsid w:val="00C15268"/>
    <w:rsid w:val="00C1527A"/>
    <w:rsid w:val="00C154EB"/>
    <w:rsid w:val="00C15945"/>
    <w:rsid w:val="00C15DBE"/>
    <w:rsid w:val="00C16D56"/>
    <w:rsid w:val="00C17234"/>
    <w:rsid w:val="00C17C20"/>
    <w:rsid w:val="00C17FC8"/>
    <w:rsid w:val="00C21216"/>
    <w:rsid w:val="00C21705"/>
    <w:rsid w:val="00C2183E"/>
    <w:rsid w:val="00C219C0"/>
    <w:rsid w:val="00C21B17"/>
    <w:rsid w:val="00C21D55"/>
    <w:rsid w:val="00C238F2"/>
    <w:rsid w:val="00C23E02"/>
    <w:rsid w:val="00C23F8F"/>
    <w:rsid w:val="00C2425D"/>
    <w:rsid w:val="00C24F40"/>
    <w:rsid w:val="00C25E1A"/>
    <w:rsid w:val="00C266CB"/>
    <w:rsid w:val="00C269F2"/>
    <w:rsid w:val="00C26C18"/>
    <w:rsid w:val="00C26C7A"/>
    <w:rsid w:val="00C26D5D"/>
    <w:rsid w:val="00C26D80"/>
    <w:rsid w:val="00C275D8"/>
    <w:rsid w:val="00C27776"/>
    <w:rsid w:val="00C2795F"/>
    <w:rsid w:val="00C27CDC"/>
    <w:rsid w:val="00C300DB"/>
    <w:rsid w:val="00C30326"/>
    <w:rsid w:val="00C30748"/>
    <w:rsid w:val="00C308BF"/>
    <w:rsid w:val="00C31BD1"/>
    <w:rsid w:val="00C3230D"/>
    <w:rsid w:val="00C3256F"/>
    <w:rsid w:val="00C3262B"/>
    <w:rsid w:val="00C32AFC"/>
    <w:rsid w:val="00C32B4A"/>
    <w:rsid w:val="00C32C12"/>
    <w:rsid w:val="00C331C1"/>
    <w:rsid w:val="00C339C3"/>
    <w:rsid w:val="00C341ED"/>
    <w:rsid w:val="00C3542C"/>
    <w:rsid w:val="00C354CF"/>
    <w:rsid w:val="00C35738"/>
    <w:rsid w:val="00C35F46"/>
    <w:rsid w:val="00C365B0"/>
    <w:rsid w:val="00C36CC8"/>
    <w:rsid w:val="00C36CE2"/>
    <w:rsid w:val="00C36E4B"/>
    <w:rsid w:val="00C36F51"/>
    <w:rsid w:val="00C3771C"/>
    <w:rsid w:val="00C3797B"/>
    <w:rsid w:val="00C4002F"/>
    <w:rsid w:val="00C400BB"/>
    <w:rsid w:val="00C40D4B"/>
    <w:rsid w:val="00C40F74"/>
    <w:rsid w:val="00C42ACA"/>
    <w:rsid w:val="00C43A46"/>
    <w:rsid w:val="00C43BE6"/>
    <w:rsid w:val="00C444CE"/>
    <w:rsid w:val="00C44A1C"/>
    <w:rsid w:val="00C44EF7"/>
    <w:rsid w:val="00C45424"/>
    <w:rsid w:val="00C45498"/>
    <w:rsid w:val="00C45862"/>
    <w:rsid w:val="00C45ABE"/>
    <w:rsid w:val="00C466F3"/>
    <w:rsid w:val="00C4713A"/>
    <w:rsid w:val="00C473B0"/>
    <w:rsid w:val="00C47781"/>
    <w:rsid w:val="00C47956"/>
    <w:rsid w:val="00C47EF3"/>
    <w:rsid w:val="00C504B5"/>
    <w:rsid w:val="00C5093E"/>
    <w:rsid w:val="00C50F80"/>
    <w:rsid w:val="00C5188D"/>
    <w:rsid w:val="00C51F34"/>
    <w:rsid w:val="00C5202B"/>
    <w:rsid w:val="00C52480"/>
    <w:rsid w:val="00C5251C"/>
    <w:rsid w:val="00C52630"/>
    <w:rsid w:val="00C52B7B"/>
    <w:rsid w:val="00C533E4"/>
    <w:rsid w:val="00C53B77"/>
    <w:rsid w:val="00C53B9D"/>
    <w:rsid w:val="00C54907"/>
    <w:rsid w:val="00C54D2D"/>
    <w:rsid w:val="00C5502B"/>
    <w:rsid w:val="00C55583"/>
    <w:rsid w:val="00C56CBD"/>
    <w:rsid w:val="00C56D86"/>
    <w:rsid w:val="00C56E92"/>
    <w:rsid w:val="00C57795"/>
    <w:rsid w:val="00C57A4B"/>
    <w:rsid w:val="00C57DAB"/>
    <w:rsid w:val="00C57F5B"/>
    <w:rsid w:val="00C609B6"/>
    <w:rsid w:val="00C60C2C"/>
    <w:rsid w:val="00C61298"/>
    <w:rsid w:val="00C620B7"/>
    <w:rsid w:val="00C6243F"/>
    <w:rsid w:val="00C63680"/>
    <w:rsid w:val="00C63765"/>
    <w:rsid w:val="00C63A50"/>
    <w:rsid w:val="00C63A77"/>
    <w:rsid w:val="00C63C27"/>
    <w:rsid w:val="00C645F4"/>
    <w:rsid w:val="00C64EB2"/>
    <w:rsid w:val="00C651AE"/>
    <w:rsid w:val="00C65226"/>
    <w:rsid w:val="00C65CB6"/>
    <w:rsid w:val="00C65EC6"/>
    <w:rsid w:val="00C66110"/>
    <w:rsid w:val="00C6658D"/>
    <w:rsid w:val="00C665F2"/>
    <w:rsid w:val="00C66964"/>
    <w:rsid w:val="00C66E53"/>
    <w:rsid w:val="00C66FC1"/>
    <w:rsid w:val="00C67641"/>
    <w:rsid w:val="00C67F04"/>
    <w:rsid w:val="00C67F3C"/>
    <w:rsid w:val="00C7010D"/>
    <w:rsid w:val="00C70C7A"/>
    <w:rsid w:val="00C70D56"/>
    <w:rsid w:val="00C713DF"/>
    <w:rsid w:val="00C71790"/>
    <w:rsid w:val="00C72102"/>
    <w:rsid w:val="00C721BF"/>
    <w:rsid w:val="00C7234B"/>
    <w:rsid w:val="00C7263C"/>
    <w:rsid w:val="00C72B2C"/>
    <w:rsid w:val="00C72C00"/>
    <w:rsid w:val="00C72E58"/>
    <w:rsid w:val="00C738BE"/>
    <w:rsid w:val="00C73AAD"/>
    <w:rsid w:val="00C73AFD"/>
    <w:rsid w:val="00C749CB"/>
    <w:rsid w:val="00C74B17"/>
    <w:rsid w:val="00C74C04"/>
    <w:rsid w:val="00C74D32"/>
    <w:rsid w:val="00C756F6"/>
    <w:rsid w:val="00C75A53"/>
    <w:rsid w:val="00C75C7F"/>
    <w:rsid w:val="00C75FDF"/>
    <w:rsid w:val="00C768E5"/>
    <w:rsid w:val="00C76A30"/>
    <w:rsid w:val="00C7796C"/>
    <w:rsid w:val="00C7799C"/>
    <w:rsid w:val="00C80527"/>
    <w:rsid w:val="00C81825"/>
    <w:rsid w:val="00C81E6E"/>
    <w:rsid w:val="00C820C8"/>
    <w:rsid w:val="00C8261D"/>
    <w:rsid w:val="00C832FC"/>
    <w:rsid w:val="00C83B5F"/>
    <w:rsid w:val="00C83DD8"/>
    <w:rsid w:val="00C8475C"/>
    <w:rsid w:val="00C849AC"/>
    <w:rsid w:val="00C849B1"/>
    <w:rsid w:val="00C854FD"/>
    <w:rsid w:val="00C85ED4"/>
    <w:rsid w:val="00C8627F"/>
    <w:rsid w:val="00C86C56"/>
    <w:rsid w:val="00C86DB3"/>
    <w:rsid w:val="00C8764C"/>
    <w:rsid w:val="00C87843"/>
    <w:rsid w:val="00C87CE6"/>
    <w:rsid w:val="00C906B2"/>
    <w:rsid w:val="00C90911"/>
    <w:rsid w:val="00C90C71"/>
    <w:rsid w:val="00C9142B"/>
    <w:rsid w:val="00C914CE"/>
    <w:rsid w:val="00C9167E"/>
    <w:rsid w:val="00C9181C"/>
    <w:rsid w:val="00C91A8E"/>
    <w:rsid w:val="00C9231F"/>
    <w:rsid w:val="00C92342"/>
    <w:rsid w:val="00C939BD"/>
    <w:rsid w:val="00C93C31"/>
    <w:rsid w:val="00C93F9B"/>
    <w:rsid w:val="00C948CD"/>
    <w:rsid w:val="00C9490E"/>
    <w:rsid w:val="00C94E6F"/>
    <w:rsid w:val="00C94FD9"/>
    <w:rsid w:val="00C96811"/>
    <w:rsid w:val="00C96833"/>
    <w:rsid w:val="00C968B1"/>
    <w:rsid w:val="00C96961"/>
    <w:rsid w:val="00C96F2A"/>
    <w:rsid w:val="00C96F40"/>
    <w:rsid w:val="00C97081"/>
    <w:rsid w:val="00C97250"/>
    <w:rsid w:val="00C975AC"/>
    <w:rsid w:val="00C97E21"/>
    <w:rsid w:val="00CA012F"/>
    <w:rsid w:val="00CA0573"/>
    <w:rsid w:val="00CA0587"/>
    <w:rsid w:val="00CA0957"/>
    <w:rsid w:val="00CA0E46"/>
    <w:rsid w:val="00CA1467"/>
    <w:rsid w:val="00CA1BF0"/>
    <w:rsid w:val="00CA25F7"/>
    <w:rsid w:val="00CA2FF3"/>
    <w:rsid w:val="00CA31E8"/>
    <w:rsid w:val="00CA4480"/>
    <w:rsid w:val="00CA44A9"/>
    <w:rsid w:val="00CA457B"/>
    <w:rsid w:val="00CA45BB"/>
    <w:rsid w:val="00CA46B6"/>
    <w:rsid w:val="00CA4C00"/>
    <w:rsid w:val="00CA4C92"/>
    <w:rsid w:val="00CA53FC"/>
    <w:rsid w:val="00CA5BBB"/>
    <w:rsid w:val="00CA63F7"/>
    <w:rsid w:val="00CA6626"/>
    <w:rsid w:val="00CA6949"/>
    <w:rsid w:val="00CA73F6"/>
    <w:rsid w:val="00CA742D"/>
    <w:rsid w:val="00CA7452"/>
    <w:rsid w:val="00CA7592"/>
    <w:rsid w:val="00CA77F8"/>
    <w:rsid w:val="00CA79CE"/>
    <w:rsid w:val="00CA7F1E"/>
    <w:rsid w:val="00CA7F59"/>
    <w:rsid w:val="00CB0D70"/>
    <w:rsid w:val="00CB1658"/>
    <w:rsid w:val="00CB16BB"/>
    <w:rsid w:val="00CB16CC"/>
    <w:rsid w:val="00CB1886"/>
    <w:rsid w:val="00CB1AB6"/>
    <w:rsid w:val="00CB1DD0"/>
    <w:rsid w:val="00CB1FD7"/>
    <w:rsid w:val="00CB245E"/>
    <w:rsid w:val="00CB24CD"/>
    <w:rsid w:val="00CB2F42"/>
    <w:rsid w:val="00CB46AF"/>
    <w:rsid w:val="00CB50B4"/>
    <w:rsid w:val="00CB55A1"/>
    <w:rsid w:val="00CB5956"/>
    <w:rsid w:val="00CB604B"/>
    <w:rsid w:val="00CB61C5"/>
    <w:rsid w:val="00CB6433"/>
    <w:rsid w:val="00CB7107"/>
    <w:rsid w:val="00CB716E"/>
    <w:rsid w:val="00CB7AA5"/>
    <w:rsid w:val="00CB7B22"/>
    <w:rsid w:val="00CC091E"/>
    <w:rsid w:val="00CC0C33"/>
    <w:rsid w:val="00CC1395"/>
    <w:rsid w:val="00CC14DE"/>
    <w:rsid w:val="00CC1514"/>
    <w:rsid w:val="00CC1BCD"/>
    <w:rsid w:val="00CC1DEC"/>
    <w:rsid w:val="00CC202F"/>
    <w:rsid w:val="00CC2B53"/>
    <w:rsid w:val="00CC3DA0"/>
    <w:rsid w:val="00CC4477"/>
    <w:rsid w:val="00CC4A15"/>
    <w:rsid w:val="00CC4FAA"/>
    <w:rsid w:val="00CC6108"/>
    <w:rsid w:val="00CC621A"/>
    <w:rsid w:val="00CC6264"/>
    <w:rsid w:val="00CC6283"/>
    <w:rsid w:val="00CC65CC"/>
    <w:rsid w:val="00CC669A"/>
    <w:rsid w:val="00CC6A05"/>
    <w:rsid w:val="00CC7EB0"/>
    <w:rsid w:val="00CC7F94"/>
    <w:rsid w:val="00CD15BB"/>
    <w:rsid w:val="00CD160A"/>
    <w:rsid w:val="00CD2CB4"/>
    <w:rsid w:val="00CD2D6B"/>
    <w:rsid w:val="00CD31F8"/>
    <w:rsid w:val="00CD38AE"/>
    <w:rsid w:val="00CD4677"/>
    <w:rsid w:val="00CD4737"/>
    <w:rsid w:val="00CD4BE4"/>
    <w:rsid w:val="00CD50C9"/>
    <w:rsid w:val="00CD5AA1"/>
    <w:rsid w:val="00CD5C29"/>
    <w:rsid w:val="00CD6061"/>
    <w:rsid w:val="00CD6665"/>
    <w:rsid w:val="00CD681B"/>
    <w:rsid w:val="00CD6A6C"/>
    <w:rsid w:val="00CD78D5"/>
    <w:rsid w:val="00CD7A94"/>
    <w:rsid w:val="00CE01E1"/>
    <w:rsid w:val="00CE01EA"/>
    <w:rsid w:val="00CE0375"/>
    <w:rsid w:val="00CE06B7"/>
    <w:rsid w:val="00CE07FE"/>
    <w:rsid w:val="00CE134B"/>
    <w:rsid w:val="00CE1880"/>
    <w:rsid w:val="00CE2C2F"/>
    <w:rsid w:val="00CE3321"/>
    <w:rsid w:val="00CE48D4"/>
    <w:rsid w:val="00CE609E"/>
    <w:rsid w:val="00CE61A6"/>
    <w:rsid w:val="00CE65C3"/>
    <w:rsid w:val="00CE69A3"/>
    <w:rsid w:val="00CE7784"/>
    <w:rsid w:val="00CF068E"/>
    <w:rsid w:val="00CF0825"/>
    <w:rsid w:val="00CF0A65"/>
    <w:rsid w:val="00CF13B3"/>
    <w:rsid w:val="00CF1457"/>
    <w:rsid w:val="00CF1D16"/>
    <w:rsid w:val="00CF25ED"/>
    <w:rsid w:val="00CF30A6"/>
    <w:rsid w:val="00CF34D2"/>
    <w:rsid w:val="00CF3993"/>
    <w:rsid w:val="00CF3E38"/>
    <w:rsid w:val="00CF3E54"/>
    <w:rsid w:val="00CF4026"/>
    <w:rsid w:val="00CF49E5"/>
    <w:rsid w:val="00CF4B0B"/>
    <w:rsid w:val="00CF4DD4"/>
    <w:rsid w:val="00CF50E9"/>
    <w:rsid w:val="00CF51D5"/>
    <w:rsid w:val="00CF569A"/>
    <w:rsid w:val="00CF56DE"/>
    <w:rsid w:val="00CF5A6F"/>
    <w:rsid w:val="00CF5B4C"/>
    <w:rsid w:val="00CF613F"/>
    <w:rsid w:val="00CF64AC"/>
    <w:rsid w:val="00CF67C9"/>
    <w:rsid w:val="00CF6C01"/>
    <w:rsid w:val="00CF6C21"/>
    <w:rsid w:val="00CF7865"/>
    <w:rsid w:val="00D003B6"/>
    <w:rsid w:val="00D0053A"/>
    <w:rsid w:val="00D0066B"/>
    <w:rsid w:val="00D0104B"/>
    <w:rsid w:val="00D0140D"/>
    <w:rsid w:val="00D0153F"/>
    <w:rsid w:val="00D01CE4"/>
    <w:rsid w:val="00D01D93"/>
    <w:rsid w:val="00D0200C"/>
    <w:rsid w:val="00D02764"/>
    <w:rsid w:val="00D02B90"/>
    <w:rsid w:val="00D02F63"/>
    <w:rsid w:val="00D03086"/>
    <w:rsid w:val="00D035A9"/>
    <w:rsid w:val="00D0367B"/>
    <w:rsid w:val="00D04361"/>
    <w:rsid w:val="00D04A85"/>
    <w:rsid w:val="00D04B89"/>
    <w:rsid w:val="00D04F94"/>
    <w:rsid w:val="00D060CA"/>
    <w:rsid w:val="00D06821"/>
    <w:rsid w:val="00D068D2"/>
    <w:rsid w:val="00D06D21"/>
    <w:rsid w:val="00D0733B"/>
    <w:rsid w:val="00D073E6"/>
    <w:rsid w:val="00D07701"/>
    <w:rsid w:val="00D078C1"/>
    <w:rsid w:val="00D10290"/>
    <w:rsid w:val="00D10324"/>
    <w:rsid w:val="00D10589"/>
    <w:rsid w:val="00D105F6"/>
    <w:rsid w:val="00D10F76"/>
    <w:rsid w:val="00D11196"/>
    <w:rsid w:val="00D11C95"/>
    <w:rsid w:val="00D1215D"/>
    <w:rsid w:val="00D1271D"/>
    <w:rsid w:val="00D12731"/>
    <w:rsid w:val="00D137EA"/>
    <w:rsid w:val="00D142A5"/>
    <w:rsid w:val="00D14CF0"/>
    <w:rsid w:val="00D14FE3"/>
    <w:rsid w:val="00D153E9"/>
    <w:rsid w:val="00D15E1D"/>
    <w:rsid w:val="00D16111"/>
    <w:rsid w:val="00D16271"/>
    <w:rsid w:val="00D16600"/>
    <w:rsid w:val="00D166AE"/>
    <w:rsid w:val="00D16846"/>
    <w:rsid w:val="00D16C9D"/>
    <w:rsid w:val="00D16D5E"/>
    <w:rsid w:val="00D174F3"/>
    <w:rsid w:val="00D176C7"/>
    <w:rsid w:val="00D17727"/>
    <w:rsid w:val="00D20163"/>
    <w:rsid w:val="00D2094D"/>
    <w:rsid w:val="00D20FC1"/>
    <w:rsid w:val="00D20FD1"/>
    <w:rsid w:val="00D21513"/>
    <w:rsid w:val="00D21C46"/>
    <w:rsid w:val="00D221BC"/>
    <w:rsid w:val="00D22317"/>
    <w:rsid w:val="00D22557"/>
    <w:rsid w:val="00D2256E"/>
    <w:rsid w:val="00D22E30"/>
    <w:rsid w:val="00D22E5D"/>
    <w:rsid w:val="00D23C71"/>
    <w:rsid w:val="00D24262"/>
    <w:rsid w:val="00D2446E"/>
    <w:rsid w:val="00D24FCB"/>
    <w:rsid w:val="00D25240"/>
    <w:rsid w:val="00D25737"/>
    <w:rsid w:val="00D25CB2"/>
    <w:rsid w:val="00D26AC1"/>
    <w:rsid w:val="00D26C82"/>
    <w:rsid w:val="00D27059"/>
    <w:rsid w:val="00D27086"/>
    <w:rsid w:val="00D27322"/>
    <w:rsid w:val="00D276E1"/>
    <w:rsid w:val="00D3009A"/>
    <w:rsid w:val="00D30D67"/>
    <w:rsid w:val="00D31065"/>
    <w:rsid w:val="00D31E5A"/>
    <w:rsid w:val="00D32415"/>
    <w:rsid w:val="00D324C4"/>
    <w:rsid w:val="00D3254B"/>
    <w:rsid w:val="00D331FF"/>
    <w:rsid w:val="00D332A3"/>
    <w:rsid w:val="00D332EA"/>
    <w:rsid w:val="00D33314"/>
    <w:rsid w:val="00D338B5"/>
    <w:rsid w:val="00D33A19"/>
    <w:rsid w:val="00D3411A"/>
    <w:rsid w:val="00D3577B"/>
    <w:rsid w:val="00D357EF"/>
    <w:rsid w:val="00D35B28"/>
    <w:rsid w:val="00D3642F"/>
    <w:rsid w:val="00D364C4"/>
    <w:rsid w:val="00D36633"/>
    <w:rsid w:val="00D36989"/>
    <w:rsid w:val="00D36A56"/>
    <w:rsid w:val="00D36E3D"/>
    <w:rsid w:val="00D37237"/>
    <w:rsid w:val="00D377E9"/>
    <w:rsid w:val="00D37A27"/>
    <w:rsid w:val="00D37B20"/>
    <w:rsid w:val="00D37F3C"/>
    <w:rsid w:val="00D410DF"/>
    <w:rsid w:val="00D41E6B"/>
    <w:rsid w:val="00D41F43"/>
    <w:rsid w:val="00D426D8"/>
    <w:rsid w:val="00D429C4"/>
    <w:rsid w:val="00D43684"/>
    <w:rsid w:val="00D43C95"/>
    <w:rsid w:val="00D44089"/>
    <w:rsid w:val="00D44550"/>
    <w:rsid w:val="00D458D4"/>
    <w:rsid w:val="00D4632C"/>
    <w:rsid w:val="00D4654D"/>
    <w:rsid w:val="00D46581"/>
    <w:rsid w:val="00D4669B"/>
    <w:rsid w:val="00D46869"/>
    <w:rsid w:val="00D472E9"/>
    <w:rsid w:val="00D4781E"/>
    <w:rsid w:val="00D479AF"/>
    <w:rsid w:val="00D50651"/>
    <w:rsid w:val="00D50D7C"/>
    <w:rsid w:val="00D51C8A"/>
    <w:rsid w:val="00D51D99"/>
    <w:rsid w:val="00D52924"/>
    <w:rsid w:val="00D5451B"/>
    <w:rsid w:val="00D5483B"/>
    <w:rsid w:val="00D54A51"/>
    <w:rsid w:val="00D54BC8"/>
    <w:rsid w:val="00D55048"/>
    <w:rsid w:val="00D556C3"/>
    <w:rsid w:val="00D55BD3"/>
    <w:rsid w:val="00D5642D"/>
    <w:rsid w:val="00D56BA8"/>
    <w:rsid w:val="00D56EFA"/>
    <w:rsid w:val="00D57F09"/>
    <w:rsid w:val="00D602C4"/>
    <w:rsid w:val="00D610F7"/>
    <w:rsid w:val="00D61396"/>
    <w:rsid w:val="00D61DA9"/>
    <w:rsid w:val="00D62FDD"/>
    <w:rsid w:val="00D63042"/>
    <w:rsid w:val="00D636A7"/>
    <w:rsid w:val="00D6377A"/>
    <w:rsid w:val="00D64228"/>
    <w:rsid w:val="00D64A6D"/>
    <w:rsid w:val="00D65238"/>
    <w:rsid w:val="00D6523F"/>
    <w:rsid w:val="00D6549A"/>
    <w:rsid w:val="00D65A5C"/>
    <w:rsid w:val="00D65CF2"/>
    <w:rsid w:val="00D6692D"/>
    <w:rsid w:val="00D674C8"/>
    <w:rsid w:val="00D67792"/>
    <w:rsid w:val="00D701FF"/>
    <w:rsid w:val="00D70423"/>
    <w:rsid w:val="00D70657"/>
    <w:rsid w:val="00D709D6"/>
    <w:rsid w:val="00D71759"/>
    <w:rsid w:val="00D71B52"/>
    <w:rsid w:val="00D71D39"/>
    <w:rsid w:val="00D7228D"/>
    <w:rsid w:val="00D728C4"/>
    <w:rsid w:val="00D7303B"/>
    <w:rsid w:val="00D73336"/>
    <w:rsid w:val="00D73ACB"/>
    <w:rsid w:val="00D73DAD"/>
    <w:rsid w:val="00D73E87"/>
    <w:rsid w:val="00D73F4D"/>
    <w:rsid w:val="00D741B5"/>
    <w:rsid w:val="00D74CBE"/>
    <w:rsid w:val="00D74D10"/>
    <w:rsid w:val="00D74DDD"/>
    <w:rsid w:val="00D757FB"/>
    <w:rsid w:val="00D75902"/>
    <w:rsid w:val="00D7595D"/>
    <w:rsid w:val="00D75AA5"/>
    <w:rsid w:val="00D76D67"/>
    <w:rsid w:val="00D77493"/>
    <w:rsid w:val="00D77C71"/>
    <w:rsid w:val="00D77EFF"/>
    <w:rsid w:val="00D8021A"/>
    <w:rsid w:val="00D80C12"/>
    <w:rsid w:val="00D80DFD"/>
    <w:rsid w:val="00D81687"/>
    <w:rsid w:val="00D816F2"/>
    <w:rsid w:val="00D818DF"/>
    <w:rsid w:val="00D81E6D"/>
    <w:rsid w:val="00D81FCF"/>
    <w:rsid w:val="00D82091"/>
    <w:rsid w:val="00D824C6"/>
    <w:rsid w:val="00D829F4"/>
    <w:rsid w:val="00D82AF2"/>
    <w:rsid w:val="00D82C50"/>
    <w:rsid w:val="00D82ED7"/>
    <w:rsid w:val="00D8434E"/>
    <w:rsid w:val="00D84387"/>
    <w:rsid w:val="00D84B13"/>
    <w:rsid w:val="00D85071"/>
    <w:rsid w:val="00D85407"/>
    <w:rsid w:val="00D85F04"/>
    <w:rsid w:val="00D85F67"/>
    <w:rsid w:val="00D8629B"/>
    <w:rsid w:val="00D86770"/>
    <w:rsid w:val="00D8692F"/>
    <w:rsid w:val="00D86AC5"/>
    <w:rsid w:val="00D87532"/>
    <w:rsid w:val="00D87584"/>
    <w:rsid w:val="00D9037A"/>
    <w:rsid w:val="00D90435"/>
    <w:rsid w:val="00D91400"/>
    <w:rsid w:val="00D91853"/>
    <w:rsid w:val="00D91E28"/>
    <w:rsid w:val="00D921F1"/>
    <w:rsid w:val="00D92F53"/>
    <w:rsid w:val="00D93A19"/>
    <w:rsid w:val="00D93DB7"/>
    <w:rsid w:val="00D951E1"/>
    <w:rsid w:val="00D9592D"/>
    <w:rsid w:val="00D95949"/>
    <w:rsid w:val="00D95C74"/>
    <w:rsid w:val="00D95CB7"/>
    <w:rsid w:val="00D96CFB"/>
    <w:rsid w:val="00D96D92"/>
    <w:rsid w:val="00D96DB7"/>
    <w:rsid w:val="00D9794F"/>
    <w:rsid w:val="00DA0B26"/>
    <w:rsid w:val="00DA158B"/>
    <w:rsid w:val="00DA1D94"/>
    <w:rsid w:val="00DA2EFD"/>
    <w:rsid w:val="00DA3F73"/>
    <w:rsid w:val="00DA3FC9"/>
    <w:rsid w:val="00DA4E47"/>
    <w:rsid w:val="00DA4F0D"/>
    <w:rsid w:val="00DA4F9A"/>
    <w:rsid w:val="00DA50C1"/>
    <w:rsid w:val="00DA5585"/>
    <w:rsid w:val="00DA5B12"/>
    <w:rsid w:val="00DA5B4C"/>
    <w:rsid w:val="00DA5C01"/>
    <w:rsid w:val="00DA5CEF"/>
    <w:rsid w:val="00DA6418"/>
    <w:rsid w:val="00DA6975"/>
    <w:rsid w:val="00DA6C57"/>
    <w:rsid w:val="00DA7354"/>
    <w:rsid w:val="00DA7633"/>
    <w:rsid w:val="00DB0549"/>
    <w:rsid w:val="00DB0832"/>
    <w:rsid w:val="00DB10DD"/>
    <w:rsid w:val="00DB1164"/>
    <w:rsid w:val="00DB180B"/>
    <w:rsid w:val="00DB26B3"/>
    <w:rsid w:val="00DB2838"/>
    <w:rsid w:val="00DB317D"/>
    <w:rsid w:val="00DB3C6E"/>
    <w:rsid w:val="00DB4191"/>
    <w:rsid w:val="00DB4262"/>
    <w:rsid w:val="00DB5810"/>
    <w:rsid w:val="00DB5A9E"/>
    <w:rsid w:val="00DB613D"/>
    <w:rsid w:val="00DB6257"/>
    <w:rsid w:val="00DB625E"/>
    <w:rsid w:val="00DB6653"/>
    <w:rsid w:val="00DB67D2"/>
    <w:rsid w:val="00DB6935"/>
    <w:rsid w:val="00DB6CE7"/>
    <w:rsid w:val="00DB6F33"/>
    <w:rsid w:val="00DB7219"/>
    <w:rsid w:val="00DB76FB"/>
    <w:rsid w:val="00DB7A4E"/>
    <w:rsid w:val="00DB7BCB"/>
    <w:rsid w:val="00DB7D87"/>
    <w:rsid w:val="00DB7ED3"/>
    <w:rsid w:val="00DC030F"/>
    <w:rsid w:val="00DC07B3"/>
    <w:rsid w:val="00DC2D42"/>
    <w:rsid w:val="00DC3AAB"/>
    <w:rsid w:val="00DC3D21"/>
    <w:rsid w:val="00DC41F8"/>
    <w:rsid w:val="00DC5414"/>
    <w:rsid w:val="00DC54B1"/>
    <w:rsid w:val="00DC5863"/>
    <w:rsid w:val="00DC5E02"/>
    <w:rsid w:val="00DC6B6C"/>
    <w:rsid w:val="00DC70ED"/>
    <w:rsid w:val="00DC7289"/>
    <w:rsid w:val="00DC7378"/>
    <w:rsid w:val="00DC75E9"/>
    <w:rsid w:val="00DC76DD"/>
    <w:rsid w:val="00DC7718"/>
    <w:rsid w:val="00DD0328"/>
    <w:rsid w:val="00DD0416"/>
    <w:rsid w:val="00DD05E1"/>
    <w:rsid w:val="00DD067B"/>
    <w:rsid w:val="00DD0A9B"/>
    <w:rsid w:val="00DD17D6"/>
    <w:rsid w:val="00DD1F17"/>
    <w:rsid w:val="00DD2041"/>
    <w:rsid w:val="00DD2C15"/>
    <w:rsid w:val="00DD2C2B"/>
    <w:rsid w:val="00DD2F22"/>
    <w:rsid w:val="00DD323B"/>
    <w:rsid w:val="00DD39EF"/>
    <w:rsid w:val="00DD3AE5"/>
    <w:rsid w:val="00DD3E16"/>
    <w:rsid w:val="00DD48FD"/>
    <w:rsid w:val="00DD5257"/>
    <w:rsid w:val="00DD54FD"/>
    <w:rsid w:val="00DD5776"/>
    <w:rsid w:val="00DD5A56"/>
    <w:rsid w:val="00DD5AD1"/>
    <w:rsid w:val="00DD5BB4"/>
    <w:rsid w:val="00DD65D5"/>
    <w:rsid w:val="00DD7FA6"/>
    <w:rsid w:val="00DE03BF"/>
    <w:rsid w:val="00DE0664"/>
    <w:rsid w:val="00DE0813"/>
    <w:rsid w:val="00DE0B85"/>
    <w:rsid w:val="00DE1634"/>
    <w:rsid w:val="00DE29B0"/>
    <w:rsid w:val="00DE2A6A"/>
    <w:rsid w:val="00DE30E7"/>
    <w:rsid w:val="00DE310C"/>
    <w:rsid w:val="00DE3618"/>
    <w:rsid w:val="00DE3648"/>
    <w:rsid w:val="00DE3A6A"/>
    <w:rsid w:val="00DE4490"/>
    <w:rsid w:val="00DE4ADE"/>
    <w:rsid w:val="00DE4DC1"/>
    <w:rsid w:val="00DE5984"/>
    <w:rsid w:val="00DE5C28"/>
    <w:rsid w:val="00DE6694"/>
    <w:rsid w:val="00DE70FF"/>
    <w:rsid w:val="00DE7AFA"/>
    <w:rsid w:val="00DE7BF8"/>
    <w:rsid w:val="00DE7C16"/>
    <w:rsid w:val="00DE7D5D"/>
    <w:rsid w:val="00DF15F9"/>
    <w:rsid w:val="00DF1C5C"/>
    <w:rsid w:val="00DF207F"/>
    <w:rsid w:val="00DF209E"/>
    <w:rsid w:val="00DF2386"/>
    <w:rsid w:val="00DF265D"/>
    <w:rsid w:val="00DF2C4F"/>
    <w:rsid w:val="00DF3995"/>
    <w:rsid w:val="00DF3BE8"/>
    <w:rsid w:val="00DF3C01"/>
    <w:rsid w:val="00DF4239"/>
    <w:rsid w:val="00DF4269"/>
    <w:rsid w:val="00DF49F0"/>
    <w:rsid w:val="00DF4A70"/>
    <w:rsid w:val="00DF4B2C"/>
    <w:rsid w:val="00DF5D9F"/>
    <w:rsid w:val="00DF5DF5"/>
    <w:rsid w:val="00DF6012"/>
    <w:rsid w:val="00DF685F"/>
    <w:rsid w:val="00DF6994"/>
    <w:rsid w:val="00DF7458"/>
    <w:rsid w:val="00E00080"/>
    <w:rsid w:val="00E00195"/>
    <w:rsid w:val="00E0049A"/>
    <w:rsid w:val="00E00692"/>
    <w:rsid w:val="00E01089"/>
    <w:rsid w:val="00E01927"/>
    <w:rsid w:val="00E01C17"/>
    <w:rsid w:val="00E01E12"/>
    <w:rsid w:val="00E01F5E"/>
    <w:rsid w:val="00E01FE5"/>
    <w:rsid w:val="00E0218D"/>
    <w:rsid w:val="00E02429"/>
    <w:rsid w:val="00E02BF9"/>
    <w:rsid w:val="00E03653"/>
    <w:rsid w:val="00E03772"/>
    <w:rsid w:val="00E03B5D"/>
    <w:rsid w:val="00E03C48"/>
    <w:rsid w:val="00E040A2"/>
    <w:rsid w:val="00E040E6"/>
    <w:rsid w:val="00E04339"/>
    <w:rsid w:val="00E04639"/>
    <w:rsid w:val="00E047E7"/>
    <w:rsid w:val="00E06621"/>
    <w:rsid w:val="00E06B94"/>
    <w:rsid w:val="00E072E7"/>
    <w:rsid w:val="00E073EB"/>
    <w:rsid w:val="00E07683"/>
    <w:rsid w:val="00E076A8"/>
    <w:rsid w:val="00E07927"/>
    <w:rsid w:val="00E10483"/>
    <w:rsid w:val="00E10D64"/>
    <w:rsid w:val="00E1121F"/>
    <w:rsid w:val="00E1131A"/>
    <w:rsid w:val="00E11B59"/>
    <w:rsid w:val="00E11F18"/>
    <w:rsid w:val="00E12593"/>
    <w:rsid w:val="00E1296A"/>
    <w:rsid w:val="00E12CF5"/>
    <w:rsid w:val="00E131CB"/>
    <w:rsid w:val="00E1338A"/>
    <w:rsid w:val="00E13F78"/>
    <w:rsid w:val="00E1400C"/>
    <w:rsid w:val="00E142FE"/>
    <w:rsid w:val="00E14905"/>
    <w:rsid w:val="00E14C48"/>
    <w:rsid w:val="00E1544B"/>
    <w:rsid w:val="00E1560D"/>
    <w:rsid w:val="00E157F8"/>
    <w:rsid w:val="00E15BA2"/>
    <w:rsid w:val="00E16394"/>
    <w:rsid w:val="00E16620"/>
    <w:rsid w:val="00E170D1"/>
    <w:rsid w:val="00E17121"/>
    <w:rsid w:val="00E17A1D"/>
    <w:rsid w:val="00E17C1E"/>
    <w:rsid w:val="00E17ED2"/>
    <w:rsid w:val="00E20097"/>
    <w:rsid w:val="00E20251"/>
    <w:rsid w:val="00E204EA"/>
    <w:rsid w:val="00E20587"/>
    <w:rsid w:val="00E20755"/>
    <w:rsid w:val="00E20C6B"/>
    <w:rsid w:val="00E20DE0"/>
    <w:rsid w:val="00E21270"/>
    <w:rsid w:val="00E215F4"/>
    <w:rsid w:val="00E21A78"/>
    <w:rsid w:val="00E21B97"/>
    <w:rsid w:val="00E21E06"/>
    <w:rsid w:val="00E222B9"/>
    <w:rsid w:val="00E22BE5"/>
    <w:rsid w:val="00E23083"/>
    <w:rsid w:val="00E231CF"/>
    <w:rsid w:val="00E232D8"/>
    <w:rsid w:val="00E23D4A"/>
    <w:rsid w:val="00E24069"/>
    <w:rsid w:val="00E24479"/>
    <w:rsid w:val="00E244A0"/>
    <w:rsid w:val="00E25B1E"/>
    <w:rsid w:val="00E25BF1"/>
    <w:rsid w:val="00E25FA6"/>
    <w:rsid w:val="00E26237"/>
    <w:rsid w:val="00E26802"/>
    <w:rsid w:val="00E27683"/>
    <w:rsid w:val="00E27B8B"/>
    <w:rsid w:val="00E30061"/>
    <w:rsid w:val="00E30CD0"/>
    <w:rsid w:val="00E31990"/>
    <w:rsid w:val="00E327F9"/>
    <w:rsid w:val="00E328B3"/>
    <w:rsid w:val="00E32CE5"/>
    <w:rsid w:val="00E32EE3"/>
    <w:rsid w:val="00E33251"/>
    <w:rsid w:val="00E33846"/>
    <w:rsid w:val="00E357DF"/>
    <w:rsid w:val="00E3590B"/>
    <w:rsid w:val="00E36252"/>
    <w:rsid w:val="00E37512"/>
    <w:rsid w:val="00E377E9"/>
    <w:rsid w:val="00E37B1C"/>
    <w:rsid w:val="00E37F8C"/>
    <w:rsid w:val="00E408CE"/>
    <w:rsid w:val="00E409DB"/>
    <w:rsid w:val="00E40C48"/>
    <w:rsid w:val="00E41096"/>
    <w:rsid w:val="00E41D58"/>
    <w:rsid w:val="00E42379"/>
    <w:rsid w:val="00E42417"/>
    <w:rsid w:val="00E433F6"/>
    <w:rsid w:val="00E434C6"/>
    <w:rsid w:val="00E43BBF"/>
    <w:rsid w:val="00E44736"/>
    <w:rsid w:val="00E44BF1"/>
    <w:rsid w:val="00E44CE7"/>
    <w:rsid w:val="00E45079"/>
    <w:rsid w:val="00E45FC0"/>
    <w:rsid w:val="00E46758"/>
    <w:rsid w:val="00E46821"/>
    <w:rsid w:val="00E4694F"/>
    <w:rsid w:val="00E46D4C"/>
    <w:rsid w:val="00E47393"/>
    <w:rsid w:val="00E479CE"/>
    <w:rsid w:val="00E50804"/>
    <w:rsid w:val="00E50B41"/>
    <w:rsid w:val="00E50B9E"/>
    <w:rsid w:val="00E51F49"/>
    <w:rsid w:val="00E5257E"/>
    <w:rsid w:val="00E5291F"/>
    <w:rsid w:val="00E5393E"/>
    <w:rsid w:val="00E53B28"/>
    <w:rsid w:val="00E546A2"/>
    <w:rsid w:val="00E547EF"/>
    <w:rsid w:val="00E5549A"/>
    <w:rsid w:val="00E55561"/>
    <w:rsid w:val="00E55802"/>
    <w:rsid w:val="00E559F5"/>
    <w:rsid w:val="00E55A50"/>
    <w:rsid w:val="00E55EB8"/>
    <w:rsid w:val="00E568CB"/>
    <w:rsid w:val="00E568F6"/>
    <w:rsid w:val="00E57215"/>
    <w:rsid w:val="00E5793F"/>
    <w:rsid w:val="00E57FE4"/>
    <w:rsid w:val="00E60849"/>
    <w:rsid w:val="00E60915"/>
    <w:rsid w:val="00E60B60"/>
    <w:rsid w:val="00E60D45"/>
    <w:rsid w:val="00E61772"/>
    <w:rsid w:val="00E6210F"/>
    <w:rsid w:val="00E62512"/>
    <w:rsid w:val="00E62DE8"/>
    <w:rsid w:val="00E633E4"/>
    <w:rsid w:val="00E6444E"/>
    <w:rsid w:val="00E645F9"/>
    <w:rsid w:val="00E64735"/>
    <w:rsid w:val="00E64860"/>
    <w:rsid w:val="00E64F83"/>
    <w:rsid w:val="00E65049"/>
    <w:rsid w:val="00E651F7"/>
    <w:rsid w:val="00E65CC8"/>
    <w:rsid w:val="00E669E7"/>
    <w:rsid w:val="00E66D62"/>
    <w:rsid w:val="00E66EE7"/>
    <w:rsid w:val="00E6706C"/>
    <w:rsid w:val="00E672C9"/>
    <w:rsid w:val="00E675DD"/>
    <w:rsid w:val="00E676DE"/>
    <w:rsid w:val="00E701F0"/>
    <w:rsid w:val="00E70333"/>
    <w:rsid w:val="00E706A4"/>
    <w:rsid w:val="00E70742"/>
    <w:rsid w:val="00E70B4D"/>
    <w:rsid w:val="00E70E63"/>
    <w:rsid w:val="00E70ECD"/>
    <w:rsid w:val="00E7142A"/>
    <w:rsid w:val="00E71644"/>
    <w:rsid w:val="00E71AE6"/>
    <w:rsid w:val="00E71B1D"/>
    <w:rsid w:val="00E71B45"/>
    <w:rsid w:val="00E720D0"/>
    <w:rsid w:val="00E72502"/>
    <w:rsid w:val="00E72B11"/>
    <w:rsid w:val="00E7344D"/>
    <w:rsid w:val="00E7470C"/>
    <w:rsid w:val="00E74CE7"/>
    <w:rsid w:val="00E75391"/>
    <w:rsid w:val="00E7576A"/>
    <w:rsid w:val="00E75866"/>
    <w:rsid w:val="00E75B47"/>
    <w:rsid w:val="00E76266"/>
    <w:rsid w:val="00E76371"/>
    <w:rsid w:val="00E76BCF"/>
    <w:rsid w:val="00E76E55"/>
    <w:rsid w:val="00E77572"/>
    <w:rsid w:val="00E77F7D"/>
    <w:rsid w:val="00E77FF9"/>
    <w:rsid w:val="00E802A0"/>
    <w:rsid w:val="00E80D00"/>
    <w:rsid w:val="00E81294"/>
    <w:rsid w:val="00E81640"/>
    <w:rsid w:val="00E8197A"/>
    <w:rsid w:val="00E81D58"/>
    <w:rsid w:val="00E8266F"/>
    <w:rsid w:val="00E82759"/>
    <w:rsid w:val="00E82B25"/>
    <w:rsid w:val="00E82D08"/>
    <w:rsid w:val="00E82DB2"/>
    <w:rsid w:val="00E8330C"/>
    <w:rsid w:val="00E833A7"/>
    <w:rsid w:val="00E835A2"/>
    <w:rsid w:val="00E83E37"/>
    <w:rsid w:val="00E840B9"/>
    <w:rsid w:val="00E84508"/>
    <w:rsid w:val="00E84B30"/>
    <w:rsid w:val="00E85CDD"/>
    <w:rsid w:val="00E85EE5"/>
    <w:rsid w:val="00E87629"/>
    <w:rsid w:val="00E8762B"/>
    <w:rsid w:val="00E87B90"/>
    <w:rsid w:val="00E90B24"/>
    <w:rsid w:val="00E90B7C"/>
    <w:rsid w:val="00E90BF3"/>
    <w:rsid w:val="00E91233"/>
    <w:rsid w:val="00E912DE"/>
    <w:rsid w:val="00E923FC"/>
    <w:rsid w:val="00E92E1D"/>
    <w:rsid w:val="00E931F0"/>
    <w:rsid w:val="00E9436B"/>
    <w:rsid w:val="00E94767"/>
    <w:rsid w:val="00E94802"/>
    <w:rsid w:val="00E9533C"/>
    <w:rsid w:val="00E957BF"/>
    <w:rsid w:val="00E95AEA"/>
    <w:rsid w:val="00E95DD7"/>
    <w:rsid w:val="00E9605D"/>
    <w:rsid w:val="00E962B2"/>
    <w:rsid w:val="00E968A5"/>
    <w:rsid w:val="00E96BF3"/>
    <w:rsid w:val="00E96D57"/>
    <w:rsid w:val="00E97B88"/>
    <w:rsid w:val="00EA04FB"/>
    <w:rsid w:val="00EA0BB4"/>
    <w:rsid w:val="00EA1399"/>
    <w:rsid w:val="00EA139C"/>
    <w:rsid w:val="00EA172F"/>
    <w:rsid w:val="00EA1E94"/>
    <w:rsid w:val="00EA20EB"/>
    <w:rsid w:val="00EA275E"/>
    <w:rsid w:val="00EA3879"/>
    <w:rsid w:val="00EA3D22"/>
    <w:rsid w:val="00EA4432"/>
    <w:rsid w:val="00EA4BBE"/>
    <w:rsid w:val="00EA4CE8"/>
    <w:rsid w:val="00EA5ADA"/>
    <w:rsid w:val="00EA5EDF"/>
    <w:rsid w:val="00EA6522"/>
    <w:rsid w:val="00EA6D8B"/>
    <w:rsid w:val="00EA714F"/>
    <w:rsid w:val="00EA7941"/>
    <w:rsid w:val="00EB07ED"/>
    <w:rsid w:val="00EB0817"/>
    <w:rsid w:val="00EB1729"/>
    <w:rsid w:val="00EB1B1F"/>
    <w:rsid w:val="00EB1FAA"/>
    <w:rsid w:val="00EB215C"/>
    <w:rsid w:val="00EB32DF"/>
    <w:rsid w:val="00EB3AB0"/>
    <w:rsid w:val="00EB3C28"/>
    <w:rsid w:val="00EB48BB"/>
    <w:rsid w:val="00EB4ED7"/>
    <w:rsid w:val="00EB4FEF"/>
    <w:rsid w:val="00EB509E"/>
    <w:rsid w:val="00EB56EA"/>
    <w:rsid w:val="00EB5B6D"/>
    <w:rsid w:val="00EB60E3"/>
    <w:rsid w:val="00EB685F"/>
    <w:rsid w:val="00EB72EA"/>
    <w:rsid w:val="00EB7DE7"/>
    <w:rsid w:val="00EC0A69"/>
    <w:rsid w:val="00EC0BC0"/>
    <w:rsid w:val="00EC12B9"/>
    <w:rsid w:val="00EC1349"/>
    <w:rsid w:val="00EC1373"/>
    <w:rsid w:val="00EC14B9"/>
    <w:rsid w:val="00EC1795"/>
    <w:rsid w:val="00EC1809"/>
    <w:rsid w:val="00EC2F65"/>
    <w:rsid w:val="00EC3504"/>
    <w:rsid w:val="00EC3587"/>
    <w:rsid w:val="00EC384B"/>
    <w:rsid w:val="00EC3B14"/>
    <w:rsid w:val="00EC3B3E"/>
    <w:rsid w:val="00EC3C86"/>
    <w:rsid w:val="00EC3DE1"/>
    <w:rsid w:val="00EC489A"/>
    <w:rsid w:val="00EC49CF"/>
    <w:rsid w:val="00EC4D0E"/>
    <w:rsid w:val="00EC515A"/>
    <w:rsid w:val="00EC6B2C"/>
    <w:rsid w:val="00EC6CB4"/>
    <w:rsid w:val="00EC7D77"/>
    <w:rsid w:val="00ED04CD"/>
    <w:rsid w:val="00ED0A24"/>
    <w:rsid w:val="00ED1266"/>
    <w:rsid w:val="00ED18D5"/>
    <w:rsid w:val="00ED1B35"/>
    <w:rsid w:val="00ED2A4A"/>
    <w:rsid w:val="00ED2CC1"/>
    <w:rsid w:val="00ED3CBC"/>
    <w:rsid w:val="00ED449E"/>
    <w:rsid w:val="00ED44F6"/>
    <w:rsid w:val="00ED493B"/>
    <w:rsid w:val="00ED552A"/>
    <w:rsid w:val="00ED59F1"/>
    <w:rsid w:val="00ED61B9"/>
    <w:rsid w:val="00ED6249"/>
    <w:rsid w:val="00ED65E1"/>
    <w:rsid w:val="00ED662C"/>
    <w:rsid w:val="00ED6E9F"/>
    <w:rsid w:val="00ED6FC2"/>
    <w:rsid w:val="00ED7ECF"/>
    <w:rsid w:val="00EE00A0"/>
    <w:rsid w:val="00EE0287"/>
    <w:rsid w:val="00EE08BF"/>
    <w:rsid w:val="00EE1197"/>
    <w:rsid w:val="00EE1542"/>
    <w:rsid w:val="00EE19FB"/>
    <w:rsid w:val="00EE1C7B"/>
    <w:rsid w:val="00EE1E05"/>
    <w:rsid w:val="00EE274F"/>
    <w:rsid w:val="00EE2E66"/>
    <w:rsid w:val="00EE3390"/>
    <w:rsid w:val="00EE45E9"/>
    <w:rsid w:val="00EE4D67"/>
    <w:rsid w:val="00EE516F"/>
    <w:rsid w:val="00EE5409"/>
    <w:rsid w:val="00EE546C"/>
    <w:rsid w:val="00EE561E"/>
    <w:rsid w:val="00EE5784"/>
    <w:rsid w:val="00EE5AC2"/>
    <w:rsid w:val="00EE5BD6"/>
    <w:rsid w:val="00EE615E"/>
    <w:rsid w:val="00EE6DA6"/>
    <w:rsid w:val="00EE6E0E"/>
    <w:rsid w:val="00EE7502"/>
    <w:rsid w:val="00EE765F"/>
    <w:rsid w:val="00EE77D0"/>
    <w:rsid w:val="00EE7B5E"/>
    <w:rsid w:val="00EF0152"/>
    <w:rsid w:val="00EF05BE"/>
    <w:rsid w:val="00EF0A10"/>
    <w:rsid w:val="00EF21B7"/>
    <w:rsid w:val="00EF22A9"/>
    <w:rsid w:val="00EF3336"/>
    <w:rsid w:val="00EF3C62"/>
    <w:rsid w:val="00EF451B"/>
    <w:rsid w:val="00EF4801"/>
    <w:rsid w:val="00EF4ED7"/>
    <w:rsid w:val="00EF5141"/>
    <w:rsid w:val="00EF5CEA"/>
    <w:rsid w:val="00EF5FA5"/>
    <w:rsid w:val="00EF62B8"/>
    <w:rsid w:val="00EF65E2"/>
    <w:rsid w:val="00EF7438"/>
    <w:rsid w:val="00EF7CBF"/>
    <w:rsid w:val="00EF7EC7"/>
    <w:rsid w:val="00F002FC"/>
    <w:rsid w:val="00F004BD"/>
    <w:rsid w:val="00F00DA8"/>
    <w:rsid w:val="00F0162F"/>
    <w:rsid w:val="00F01F6E"/>
    <w:rsid w:val="00F01F7E"/>
    <w:rsid w:val="00F02AFA"/>
    <w:rsid w:val="00F02FA2"/>
    <w:rsid w:val="00F034E9"/>
    <w:rsid w:val="00F045D6"/>
    <w:rsid w:val="00F048D1"/>
    <w:rsid w:val="00F050C6"/>
    <w:rsid w:val="00F054AF"/>
    <w:rsid w:val="00F0567D"/>
    <w:rsid w:val="00F0590C"/>
    <w:rsid w:val="00F05EC0"/>
    <w:rsid w:val="00F06E51"/>
    <w:rsid w:val="00F06F4A"/>
    <w:rsid w:val="00F073F5"/>
    <w:rsid w:val="00F07BD7"/>
    <w:rsid w:val="00F07DB1"/>
    <w:rsid w:val="00F10DC1"/>
    <w:rsid w:val="00F11617"/>
    <w:rsid w:val="00F11AC3"/>
    <w:rsid w:val="00F124A1"/>
    <w:rsid w:val="00F1327E"/>
    <w:rsid w:val="00F13D6F"/>
    <w:rsid w:val="00F13E4C"/>
    <w:rsid w:val="00F13F14"/>
    <w:rsid w:val="00F14344"/>
    <w:rsid w:val="00F14631"/>
    <w:rsid w:val="00F14772"/>
    <w:rsid w:val="00F148FC"/>
    <w:rsid w:val="00F14B5C"/>
    <w:rsid w:val="00F14D56"/>
    <w:rsid w:val="00F14E62"/>
    <w:rsid w:val="00F14EC1"/>
    <w:rsid w:val="00F152C5"/>
    <w:rsid w:val="00F1549A"/>
    <w:rsid w:val="00F1595E"/>
    <w:rsid w:val="00F159FB"/>
    <w:rsid w:val="00F15CD0"/>
    <w:rsid w:val="00F15DFB"/>
    <w:rsid w:val="00F16AB4"/>
    <w:rsid w:val="00F16D41"/>
    <w:rsid w:val="00F171A8"/>
    <w:rsid w:val="00F1739C"/>
    <w:rsid w:val="00F2032A"/>
    <w:rsid w:val="00F2046D"/>
    <w:rsid w:val="00F20754"/>
    <w:rsid w:val="00F21161"/>
    <w:rsid w:val="00F211CB"/>
    <w:rsid w:val="00F21650"/>
    <w:rsid w:val="00F22B2F"/>
    <w:rsid w:val="00F23C59"/>
    <w:rsid w:val="00F23E89"/>
    <w:rsid w:val="00F245EC"/>
    <w:rsid w:val="00F24833"/>
    <w:rsid w:val="00F24DF9"/>
    <w:rsid w:val="00F25562"/>
    <w:rsid w:val="00F2575F"/>
    <w:rsid w:val="00F25ECD"/>
    <w:rsid w:val="00F26C2F"/>
    <w:rsid w:val="00F26CD1"/>
    <w:rsid w:val="00F270E9"/>
    <w:rsid w:val="00F27B48"/>
    <w:rsid w:val="00F304E8"/>
    <w:rsid w:val="00F307C4"/>
    <w:rsid w:val="00F30983"/>
    <w:rsid w:val="00F310F9"/>
    <w:rsid w:val="00F314CD"/>
    <w:rsid w:val="00F31B25"/>
    <w:rsid w:val="00F320F0"/>
    <w:rsid w:val="00F327BB"/>
    <w:rsid w:val="00F339B0"/>
    <w:rsid w:val="00F342BB"/>
    <w:rsid w:val="00F345A2"/>
    <w:rsid w:val="00F34D5F"/>
    <w:rsid w:val="00F34F05"/>
    <w:rsid w:val="00F35089"/>
    <w:rsid w:val="00F35E55"/>
    <w:rsid w:val="00F3674E"/>
    <w:rsid w:val="00F36AF1"/>
    <w:rsid w:val="00F36D4D"/>
    <w:rsid w:val="00F373BC"/>
    <w:rsid w:val="00F373D8"/>
    <w:rsid w:val="00F375CC"/>
    <w:rsid w:val="00F37778"/>
    <w:rsid w:val="00F3783A"/>
    <w:rsid w:val="00F37963"/>
    <w:rsid w:val="00F37E33"/>
    <w:rsid w:val="00F40076"/>
    <w:rsid w:val="00F408B4"/>
    <w:rsid w:val="00F40B1F"/>
    <w:rsid w:val="00F40E30"/>
    <w:rsid w:val="00F413B6"/>
    <w:rsid w:val="00F415F1"/>
    <w:rsid w:val="00F41897"/>
    <w:rsid w:val="00F419D4"/>
    <w:rsid w:val="00F41E21"/>
    <w:rsid w:val="00F428F2"/>
    <w:rsid w:val="00F42B7E"/>
    <w:rsid w:val="00F43212"/>
    <w:rsid w:val="00F434E1"/>
    <w:rsid w:val="00F43AE8"/>
    <w:rsid w:val="00F4420C"/>
    <w:rsid w:val="00F446C7"/>
    <w:rsid w:val="00F448C7"/>
    <w:rsid w:val="00F451A9"/>
    <w:rsid w:val="00F45250"/>
    <w:rsid w:val="00F453C1"/>
    <w:rsid w:val="00F4575C"/>
    <w:rsid w:val="00F45B00"/>
    <w:rsid w:val="00F45C0B"/>
    <w:rsid w:val="00F45C21"/>
    <w:rsid w:val="00F4651C"/>
    <w:rsid w:val="00F47AA5"/>
    <w:rsid w:val="00F47B0A"/>
    <w:rsid w:val="00F5002D"/>
    <w:rsid w:val="00F504ED"/>
    <w:rsid w:val="00F5077F"/>
    <w:rsid w:val="00F50A30"/>
    <w:rsid w:val="00F5209C"/>
    <w:rsid w:val="00F522C6"/>
    <w:rsid w:val="00F52314"/>
    <w:rsid w:val="00F526D0"/>
    <w:rsid w:val="00F52758"/>
    <w:rsid w:val="00F5333D"/>
    <w:rsid w:val="00F53E8C"/>
    <w:rsid w:val="00F5423F"/>
    <w:rsid w:val="00F546CB"/>
    <w:rsid w:val="00F5512C"/>
    <w:rsid w:val="00F551AC"/>
    <w:rsid w:val="00F55657"/>
    <w:rsid w:val="00F5664C"/>
    <w:rsid w:val="00F569F6"/>
    <w:rsid w:val="00F56AD3"/>
    <w:rsid w:val="00F56DA2"/>
    <w:rsid w:val="00F56FD0"/>
    <w:rsid w:val="00F573FD"/>
    <w:rsid w:val="00F57401"/>
    <w:rsid w:val="00F601D7"/>
    <w:rsid w:val="00F60438"/>
    <w:rsid w:val="00F608B9"/>
    <w:rsid w:val="00F60A9A"/>
    <w:rsid w:val="00F61292"/>
    <w:rsid w:val="00F6201E"/>
    <w:rsid w:val="00F620BA"/>
    <w:rsid w:val="00F628EB"/>
    <w:rsid w:val="00F631A8"/>
    <w:rsid w:val="00F63CB0"/>
    <w:rsid w:val="00F64044"/>
    <w:rsid w:val="00F65368"/>
    <w:rsid w:val="00F65EBF"/>
    <w:rsid w:val="00F65F16"/>
    <w:rsid w:val="00F661B0"/>
    <w:rsid w:val="00F6624F"/>
    <w:rsid w:val="00F671EA"/>
    <w:rsid w:val="00F673C5"/>
    <w:rsid w:val="00F673F0"/>
    <w:rsid w:val="00F677DA"/>
    <w:rsid w:val="00F67AC1"/>
    <w:rsid w:val="00F67BFB"/>
    <w:rsid w:val="00F70716"/>
    <w:rsid w:val="00F71C94"/>
    <w:rsid w:val="00F72315"/>
    <w:rsid w:val="00F7247E"/>
    <w:rsid w:val="00F724DF"/>
    <w:rsid w:val="00F72FD9"/>
    <w:rsid w:val="00F73082"/>
    <w:rsid w:val="00F73565"/>
    <w:rsid w:val="00F73616"/>
    <w:rsid w:val="00F73665"/>
    <w:rsid w:val="00F73B12"/>
    <w:rsid w:val="00F73FEA"/>
    <w:rsid w:val="00F745BA"/>
    <w:rsid w:val="00F74868"/>
    <w:rsid w:val="00F748A0"/>
    <w:rsid w:val="00F74E8D"/>
    <w:rsid w:val="00F74F4D"/>
    <w:rsid w:val="00F7546C"/>
    <w:rsid w:val="00F7546D"/>
    <w:rsid w:val="00F75B82"/>
    <w:rsid w:val="00F75B88"/>
    <w:rsid w:val="00F75EA3"/>
    <w:rsid w:val="00F765C4"/>
    <w:rsid w:val="00F767D8"/>
    <w:rsid w:val="00F7687B"/>
    <w:rsid w:val="00F76B7D"/>
    <w:rsid w:val="00F77089"/>
    <w:rsid w:val="00F774E2"/>
    <w:rsid w:val="00F7754D"/>
    <w:rsid w:val="00F80835"/>
    <w:rsid w:val="00F81BDB"/>
    <w:rsid w:val="00F81E94"/>
    <w:rsid w:val="00F81EEE"/>
    <w:rsid w:val="00F81F2A"/>
    <w:rsid w:val="00F82269"/>
    <w:rsid w:val="00F82827"/>
    <w:rsid w:val="00F829EA"/>
    <w:rsid w:val="00F8399C"/>
    <w:rsid w:val="00F83F90"/>
    <w:rsid w:val="00F840D5"/>
    <w:rsid w:val="00F848D5"/>
    <w:rsid w:val="00F855C1"/>
    <w:rsid w:val="00F85BAC"/>
    <w:rsid w:val="00F85DCB"/>
    <w:rsid w:val="00F85F05"/>
    <w:rsid w:val="00F86166"/>
    <w:rsid w:val="00F865C0"/>
    <w:rsid w:val="00F8679A"/>
    <w:rsid w:val="00F86842"/>
    <w:rsid w:val="00F86B90"/>
    <w:rsid w:val="00F86D6E"/>
    <w:rsid w:val="00F87263"/>
    <w:rsid w:val="00F87991"/>
    <w:rsid w:val="00F87B74"/>
    <w:rsid w:val="00F87EB6"/>
    <w:rsid w:val="00F902C0"/>
    <w:rsid w:val="00F90475"/>
    <w:rsid w:val="00F904BE"/>
    <w:rsid w:val="00F90590"/>
    <w:rsid w:val="00F90C86"/>
    <w:rsid w:val="00F9113D"/>
    <w:rsid w:val="00F91301"/>
    <w:rsid w:val="00F91654"/>
    <w:rsid w:val="00F916B0"/>
    <w:rsid w:val="00F91845"/>
    <w:rsid w:val="00F91AFC"/>
    <w:rsid w:val="00F91E96"/>
    <w:rsid w:val="00F9287A"/>
    <w:rsid w:val="00F92BF2"/>
    <w:rsid w:val="00F93968"/>
    <w:rsid w:val="00F93AD8"/>
    <w:rsid w:val="00F946B5"/>
    <w:rsid w:val="00F946DF"/>
    <w:rsid w:val="00F94BDE"/>
    <w:rsid w:val="00F95CC8"/>
    <w:rsid w:val="00F95EF1"/>
    <w:rsid w:val="00F9644A"/>
    <w:rsid w:val="00F96566"/>
    <w:rsid w:val="00F966BF"/>
    <w:rsid w:val="00F96E8D"/>
    <w:rsid w:val="00F97170"/>
    <w:rsid w:val="00F97391"/>
    <w:rsid w:val="00F979EE"/>
    <w:rsid w:val="00FA03D2"/>
    <w:rsid w:val="00FA05CE"/>
    <w:rsid w:val="00FA09C1"/>
    <w:rsid w:val="00FA1BA3"/>
    <w:rsid w:val="00FA1E79"/>
    <w:rsid w:val="00FA23E7"/>
    <w:rsid w:val="00FA2B89"/>
    <w:rsid w:val="00FA2D24"/>
    <w:rsid w:val="00FA2EB2"/>
    <w:rsid w:val="00FA3228"/>
    <w:rsid w:val="00FA3B9F"/>
    <w:rsid w:val="00FA3E3F"/>
    <w:rsid w:val="00FA3FEB"/>
    <w:rsid w:val="00FA42ED"/>
    <w:rsid w:val="00FA47B3"/>
    <w:rsid w:val="00FA4A63"/>
    <w:rsid w:val="00FA51DE"/>
    <w:rsid w:val="00FA5343"/>
    <w:rsid w:val="00FA53CA"/>
    <w:rsid w:val="00FA56DA"/>
    <w:rsid w:val="00FA5804"/>
    <w:rsid w:val="00FA5F27"/>
    <w:rsid w:val="00FA5F39"/>
    <w:rsid w:val="00FA617F"/>
    <w:rsid w:val="00FA6451"/>
    <w:rsid w:val="00FA7081"/>
    <w:rsid w:val="00FA721E"/>
    <w:rsid w:val="00FA7255"/>
    <w:rsid w:val="00FA7C52"/>
    <w:rsid w:val="00FB0816"/>
    <w:rsid w:val="00FB11F1"/>
    <w:rsid w:val="00FB12D1"/>
    <w:rsid w:val="00FB180D"/>
    <w:rsid w:val="00FB1BDD"/>
    <w:rsid w:val="00FB1F20"/>
    <w:rsid w:val="00FB25B3"/>
    <w:rsid w:val="00FB2EB2"/>
    <w:rsid w:val="00FB346D"/>
    <w:rsid w:val="00FB384C"/>
    <w:rsid w:val="00FB4AFC"/>
    <w:rsid w:val="00FB5414"/>
    <w:rsid w:val="00FB5966"/>
    <w:rsid w:val="00FB5A66"/>
    <w:rsid w:val="00FB6A7D"/>
    <w:rsid w:val="00FB6BD3"/>
    <w:rsid w:val="00FB6CD3"/>
    <w:rsid w:val="00FB6F27"/>
    <w:rsid w:val="00FB754B"/>
    <w:rsid w:val="00FB76A5"/>
    <w:rsid w:val="00FB7CCE"/>
    <w:rsid w:val="00FC1513"/>
    <w:rsid w:val="00FC186C"/>
    <w:rsid w:val="00FC1907"/>
    <w:rsid w:val="00FC1A41"/>
    <w:rsid w:val="00FC2142"/>
    <w:rsid w:val="00FC2684"/>
    <w:rsid w:val="00FC281B"/>
    <w:rsid w:val="00FC2EE2"/>
    <w:rsid w:val="00FC33DD"/>
    <w:rsid w:val="00FC461D"/>
    <w:rsid w:val="00FC4736"/>
    <w:rsid w:val="00FC47E7"/>
    <w:rsid w:val="00FC49FA"/>
    <w:rsid w:val="00FC5888"/>
    <w:rsid w:val="00FC64F9"/>
    <w:rsid w:val="00FC6A7A"/>
    <w:rsid w:val="00FC6B03"/>
    <w:rsid w:val="00FC6B1F"/>
    <w:rsid w:val="00FC6EC8"/>
    <w:rsid w:val="00FC70F9"/>
    <w:rsid w:val="00FC7447"/>
    <w:rsid w:val="00FC773B"/>
    <w:rsid w:val="00FC7E7E"/>
    <w:rsid w:val="00FD0056"/>
    <w:rsid w:val="00FD0103"/>
    <w:rsid w:val="00FD0244"/>
    <w:rsid w:val="00FD0288"/>
    <w:rsid w:val="00FD074C"/>
    <w:rsid w:val="00FD08A4"/>
    <w:rsid w:val="00FD0C50"/>
    <w:rsid w:val="00FD0C59"/>
    <w:rsid w:val="00FD1434"/>
    <w:rsid w:val="00FD19B4"/>
    <w:rsid w:val="00FD1FED"/>
    <w:rsid w:val="00FD2A72"/>
    <w:rsid w:val="00FD3080"/>
    <w:rsid w:val="00FD30DE"/>
    <w:rsid w:val="00FD324D"/>
    <w:rsid w:val="00FD333C"/>
    <w:rsid w:val="00FD3436"/>
    <w:rsid w:val="00FD3E4A"/>
    <w:rsid w:val="00FD41A7"/>
    <w:rsid w:val="00FD4A46"/>
    <w:rsid w:val="00FD4D69"/>
    <w:rsid w:val="00FD4E5B"/>
    <w:rsid w:val="00FD53C4"/>
    <w:rsid w:val="00FD5B20"/>
    <w:rsid w:val="00FD5CB5"/>
    <w:rsid w:val="00FD6195"/>
    <w:rsid w:val="00FD69A9"/>
    <w:rsid w:val="00FD6D6F"/>
    <w:rsid w:val="00FD7257"/>
    <w:rsid w:val="00FD74F1"/>
    <w:rsid w:val="00FD7B72"/>
    <w:rsid w:val="00FD7C90"/>
    <w:rsid w:val="00FE0056"/>
    <w:rsid w:val="00FE0088"/>
    <w:rsid w:val="00FE0274"/>
    <w:rsid w:val="00FE0FE0"/>
    <w:rsid w:val="00FE121F"/>
    <w:rsid w:val="00FE17E3"/>
    <w:rsid w:val="00FE19B4"/>
    <w:rsid w:val="00FE1C17"/>
    <w:rsid w:val="00FE205C"/>
    <w:rsid w:val="00FE214A"/>
    <w:rsid w:val="00FE252A"/>
    <w:rsid w:val="00FE27A2"/>
    <w:rsid w:val="00FE4029"/>
    <w:rsid w:val="00FE422D"/>
    <w:rsid w:val="00FE42D1"/>
    <w:rsid w:val="00FE4717"/>
    <w:rsid w:val="00FE4763"/>
    <w:rsid w:val="00FE5EB0"/>
    <w:rsid w:val="00FE67F7"/>
    <w:rsid w:val="00FE6CC1"/>
    <w:rsid w:val="00FE6F68"/>
    <w:rsid w:val="00FE7090"/>
    <w:rsid w:val="00FE724C"/>
    <w:rsid w:val="00FE7540"/>
    <w:rsid w:val="00FF0298"/>
    <w:rsid w:val="00FF0491"/>
    <w:rsid w:val="00FF059E"/>
    <w:rsid w:val="00FF0EAA"/>
    <w:rsid w:val="00FF1470"/>
    <w:rsid w:val="00FF1C2F"/>
    <w:rsid w:val="00FF1E71"/>
    <w:rsid w:val="00FF20A0"/>
    <w:rsid w:val="00FF2419"/>
    <w:rsid w:val="00FF2676"/>
    <w:rsid w:val="00FF2C30"/>
    <w:rsid w:val="00FF2C34"/>
    <w:rsid w:val="00FF376E"/>
    <w:rsid w:val="00FF3BAE"/>
    <w:rsid w:val="00FF3DAE"/>
    <w:rsid w:val="00FF47B7"/>
    <w:rsid w:val="00FF4B80"/>
    <w:rsid w:val="00FF4DA8"/>
    <w:rsid w:val="00FF57D9"/>
    <w:rsid w:val="00FF580B"/>
    <w:rsid w:val="00FF5841"/>
    <w:rsid w:val="00FF5A8B"/>
    <w:rsid w:val="00FF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FA2DC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D44F6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ED44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4F6"/>
  </w:style>
  <w:style w:type="character" w:styleId="CommentReference">
    <w:name w:val="annotation reference"/>
    <w:basedOn w:val="DefaultParagraphFont"/>
    <w:uiPriority w:val="99"/>
    <w:semiHidden/>
    <w:unhideWhenUsed/>
    <w:rsid w:val="00ED44F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44F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44F6"/>
    <w:rPr>
      <w:sz w:val="24"/>
      <w:szCs w:val="24"/>
    </w:rPr>
  </w:style>
  <w:style w:type="table" w:styleId="TableGrid">
    <w:name w:val="Table Grid"/>
    <w:basedOn w:val="TableNormal"/>
    <w:uiPriority w:val="59"/>
    <w:rsid w:val="00ED44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ED44F6"/>
  </w:style>
  <w:style w:type="paragraph" w:styleId="BalloonText">
    <w:name w:val="Balloon Text"/>
    <w:basedOn w:val="Normal"/>
    <w:link w:val="BalloonTextChar"/>
    <w:uiPriority w:val="99"/>
    <w:semiHidden/>
    <w:unhideWhenUsed/>
    <w:rsid w:val="00ED44F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4F6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6D72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23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D9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D91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rsid w:val="00DA2EFD"/>
    <w:pPr>
      <w:spacing w:after="0"/>
      <w:jc w:val="center"/>
    </w:pPr>
    <w:rPr>
      <w:rFonts w:ascii="Calibri" w:hAnsi="Calibri"/>
    </w:rPr>
  </w:style>
  <w:style w:type="paragraph" w:customStyle="1" w:styleId="EndNoteBibliography">
    <w:name w:val="EndNote Bibliography"/>
    <w:basedOn w:val="Normal"/>
    <w:rsid w:val="00DA2EFD"/>
    <w:pPr>
      <w:spacing w:line="360" w:lineRule="auto"/>
    </w:pPr>
    <w:rPr>
      <w:rFonts w:ascii="Calibri" w:hAnsi="Calibri"/>
    </w:rPr>
  </w:style>
  <w:style w:type="paragraph" w:styleId="ListParagraph">
    <w:name w:val="List Paragraph"/>
    <w:basedOn w:val="Normal"/>
    <w:uiPriority w:val="34"/>
    <w:qFormat/>
    <w:rsid w:val="008A4608"/>
    <w:pPr>
      <w:ind w:left="720"/>
      <w:contextualSpacing/>
    </w:pPr>
  </w:style>
  <w:style w:type="paragraph" w:styleId="Revision">
    <w:name w:val="Revision"/>
    <w:hidden/>
    <w:uiPriority w:val="99"/>
    <w:semiHidden/>
    <w:rsid w:val="00D06821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368C5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53AB4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53AB4"/>
    <w:rPr>
      <w:rFonts w:ascii="Lucida Grande" w:hAnsi="Lucida Grande" w:cs="Lucida Grande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D44F6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ED44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4F6"/>
  </w:style>
  <w:style w:type="character" w:styleId="CommentReference">
    <w:name w:val="annotation reference"/>
    <w:basedOn w:val="DefaultParagraphFont"/>
    <w:uiPriority w:val="99"/>
    <w:semiHidden/>
    <w:unhideWhenUsed/>
    <w:rsid w:val="00ED44F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44F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44F6"/>
    <w:rPr>
      <w:sz w:val="24"/>
      <w:szCs w:val="24"/>
    </w:rPr>
  </w:style>
  <w:style w:type="table" w:styleId="TableGrid">
    <w:name w:val="Table Grid"/>
    <w:basedOn w:val="TableNormal"/>
    <w:uiPriority w:val="59"/>
    <w:rsid w:val="00ED44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ED44F6"/>
  </w:style>
  <w:style w:type="paragraph" w:styleId="BalloonText">
    <w:name w:val="Balloon Text"/>
    <w:basedOn w:val="Normal"/>
    <w:link w:val="BalloonTextChar"/>
    <w:uiPriority w:val="99"/>
    <w:semiHidden/>
    <w:unhideWhenUsed/>
    <w:rsid w:val="00ED44F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4F6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6D72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23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D9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D91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rsid w:val="00DA2EFD"/>
    <w:pPr>
      <w:spacing w:after="0"/>
      <w:jc w:val="center"/>
    </w:pPr>
    <w:rPr>
      <w:rFonts w:ascii="Calibri" w:hAnsi="Calibri"/>
    </w:rPr>
  </w:style>
  <w:style w:type="paragraph" w:customStyle="1" w:styleId="EndNoteBibliography">
    <w:name w:val="EndNote Bibliography"/>
    <w:basedOn w:val="Normal"/>
    <w:rsid w:val="00DA2EFD"/>
    <w:pPr>
      <w:spacing w:line="360" w:lineRule="auto"/>
    </w:pPr>
    <w:rPr>
      <w:rFonts w:ascii="Calibri" w:hAnsi="Calibri"/>
    </w:rPr>
  </w:style>
  <w:style w:type="paragraph" w:styleId="ListParagraph">
    <w:name w:val="List Paragraph"/>
    <w:basedOn w:val="Normal"/>
    <w:uiPriority w:val="34"/>
    <w:qFormat/>
    <w:rsid w:val="008A4608"/>
    <w:pPr>
      <w:ind w:left="720"/>
      <w:contextualSpacing/>
    </w:pPr>
  </w:style>
  <w:style w:type="paragraph" w:styleId="Revision">
    <w:name w:val="Revision"/>
    <w:hidden/>
    <w:uiPriority w:val="99"/>
    <w:semiHidden/>
    <w:rsid w:val="00D06821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368C5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53AB4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53AB4"/>
    <w:rPr>
      <w:rFonts w:ascii="Lucida Grande" w:hAnsi="Lucida Grande" w:cs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3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DC8FC-C692-0541-AD94-B2D5D8F28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1</Words>
  <Characters>1778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iya Hantrakun</dc:creator>
  <cp:lastModifiedBy>Direk Limmathurotsakul</cp:lastModifiedBy>
  <cp:revision>3</cp:revision>
  <cp:lastPrinted>2015-10-01T22:49:00Z</cp:lastPrinted>
  <dcterms:created xsi:type="dcterms:W3CDTF">2017-04-14T06:15:00Z</dcterms:created>
  <dcterms:modified xsi:type="dcterms:W3CDTF">2017-04-14T06:17:00Z</dcterms:modified>
</cp:coreProperties>
</file>